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69" w:rsidRPr="00536CB2" w:rsidRDefault="002B53AB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647065</wp:posOffset>
                </wp:positionV>
                <wp:extent cx="1243330" cy="320040"/>
                <wp:effectExtent l="0" t="635" r="0" b="3175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B2" w:rsidRDefault="009153B2">
                            <w:r>
                              <w:rPr>
                                <w:rFonts w:hint="eastAsia"/>
                              </w:rPr>
                              <w:t>〈タガログ語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68.15pt;margin-top:-50.95pt;width:97.9pt;height:25.2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9btQ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" filled="f" stroked="f">
                <v:textbox style="mso-fit-shape-to-text:t">
                  <w:txbxContent>
                    <w:p w:rsidR="009153B2" w:rsidRDefault="009153B2">
                      <w:r>
                        <w:rPr>
                          <w:rFonts w:hint="eastAsia"/>
                        </w:rPr>
                        <w:t>〈タガログ語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-98425</wp:posOffset>
                </wp:positionV>
                <wp:extent cx="6252210" cy="1403350"/>
                <wp:effectExtent l="0" t="0" r="0" b="0"/>
                <wp:wrapNone/>
                <wp:docPr id="2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2210" cy="14033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3B2" w:rsidRPr="00AE7769" w:rsidRDefault="009153B2" w:rsidP="007C3469">
                            <w:pPr>
                              <w:ind w:firstLineChars="200" w:firstLine="1440"/>
                              <w:jc w:val="left"/>
                              <w:rPr>
                                <w:rFonts w:ascii="富士ポップＰ" w:eastAsia="富士ポップＰ"/>
                                <w:color w:val="000000"/>
                                <w:sz w:val="72"/>
                              </w:rPr>
                            </w:pPr>
                            <w:r w:rsidRPr="00AE7769">
                              <w:rPr>
                                <w:rFonts w:ascii="富士ポップＰ" w:eastAsia="富士ポップＰ" w:hint="eastAsia"/>
                                <w:color w:val="000000"/>
                                <w:sz w:val="72"/>
                              </w:rPr>
                              <w:t>１年生学年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38.55pt;margin-top:-7.75pt;width:492.3pt;height:1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" filled="f" stroked="f" strokeweight="2pt">
                <v:path arrowok="t"/>
                <v:textbox>
                  <w:txbxContent>
                    <w:p w:rsidR="009153B2" w:rsidRPr="00AE7769" w:rsidRDefault="009153B2" w:rsidP="007C3469">
                      <w:pPr>
                        <w:ind w:firstLineChars="200" w:firstLine="1440"/>
                        <w:jc w:val="left"/>
                        <w:rPr>
                          <w:rFonts w:ascii="富士ポップＰ" w:eastAsia="富士ポップＰ"/>
                          <w:color w:val="000000"/>
                          <w:sz w:val="72"/>
                        </w:rPr>
                      </w:pPr>
                      <w:r w:rsidRPr="00AE7769">
                        <w:rPr>
                          <w:rFonts w:ascii="富士ポップＰ" w:eastAsia="富士ポップＰ" w:hint="eastAsia"/>
                          <w:color w:val="000000"/>
                          <w:sz w:val="72"/>
                        </w:rPr>
                        <w:t>１年生学年通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41910</wp:posOffset>
                </wp:positionV>
                <wp:extent cx="1530350" cy="903605"/>
                <wp:effectExtent l="0" t="0" r="0" b="0"/>
                <wp:wrapNone/>
                <wp:docPr id="2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35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3B2" w:rsidRDefault="009153B2" w:rsidP="007C346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平成　　</w:t>
                            </w:r>
                            <w:r>
                              <w:rPr>
                                <w:lang w:eastAsia="zh-CN"/>
                              </w:rPr>
                              <w:t>年度</w:t>
                            </w:r>
                          </w:p>
                          <w:p w:rsidR="009153B2" w:rsidRDefault="009153B2" w:rsidP="007C346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豊橋市立</w:t>
                            </w:r>
                            <w:r>
                              <w:rPr>
                                <w:lang w:eastAsia="zh-CN"/>
                              </w:rPr>
                              <w:t>＿＿＿小学校</w:t>
                            </w:r>
                          </w:p>
                          <w:p w:rsidR="009153B2" w:rsidRDefault="009153B2" w:rsidP="007C34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学年通信</w:t>
                            </w:r>
                          </w:p>
                          <w:p w:rsidR="009153B2" w:rsidRDefault="009153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89.05pt;margin-top:-3.3pt;width:120.5pt;height:7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" filled="f" stroked="f" strokeweight=".5pt">
                <v:path arrowok="t"/>
                <v:textbox>
                  <w:txbxContent>
                    <w:p w:rsidR="009153B2" w:rsidRDefault="009153B2" w:rsidP="007C3469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平成　　</w:t>
                      </w:r>
                      <w:r>
                        <w:rPr>
                          <w:lang w:eastAsia="zh-CN"/>
                        </w:rPr>
                        <w:t>年度</w:t>
                      </w:r>
                    </w:p>
                    <w:p w:rsidR="009153B2" w:rsidRDefault="009153B2" w:rsidP="007C3469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豊橋市立</w:t>
                      </w:r>
                      <w:r>
                        <w:rPr>
                          <w:lang w:eastAsia="zh-CN"/>
                        </w:rPr>
                        <w:t>＿＿＿小学校</w:t>
                      </w:r>
                    </w:p>
                    <w:p w:rsidR="009153B2" w:rsidRDefault="009153B2" w:rsidP="007C34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１学年通信</w:t>
                      </w:r>
                    </w:p>
                    <w:p w:rsidR="009153B2" w:rsidRDefault="009153B2"/>
                  </w:txbxContent>
                </v:textbox>
              </v:shape>
            </w:pict>
          </mc:Fallback>
        </mc:AlternateContent>
      </w:r>
      <w:r w:rsidR="00F62F9A" w:rsidRPr="00536CB2">
        <w:rPr>
          <w:rFonts w:ascii="ＭＳ 明朝" w:hAnsi="ＭＳ 明朝"/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27025</wp:posOffset>
            </wp:positionV>
            <wp:extent cx="6600825" cy="1417320"/>
            <wp:effectExtent l="19050" t="0" r="9525" b="0"/>
            <wp:wrapNone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469" w:rsidRPr="00536CB2" w:rsidRDefault="007C3469">
      <w:pPr>
        <w:rPr>
          <w:rFonts w:ascii="ＭＳ 明朝" w:hAnsi="ＭＳ 明朝"/>
        </w:rPr>
      </w:pPr>
    </w:p>
    <w:p w:rsidR="007C3469" w:rsidRPr="00536CB2" w:rsidRDefault="007C3469">
      <w:pPr>
        <w:rPr>
          <w:rFonts w:ascii="ＭＳ 明朝" w:hAnsi="ＭＳ 明朝"/>
        </w:rPr>
      </w:pPr>
    </w:p>
    <w:p w:rsidR="007C3469" w:rsidRPr="00536CB2" w:rsidRDefault="007C3469">
      <w:pPr>
        <w:rPr>
          <w:rFonts w:ascii="ＭＳ 明朝" w:hAnsi="ＭＳ 明朝"/>
        </w:rPr>
      </w:pPr>
    </w:p>
    <w:p w:rsidR="007C3469" w:rsidRPr="00536CB2" w:rsidRDefault="002B53AB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68275</wp:posOffset>
                </wp:positionV>
                <wp:extent cx="6262370" cy="781050"/>
                <wp:effectExtent l="0" t="0" r="0" b="0"/>
                <wp:wrapNone/>
                <wp:docPr id="2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23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53B2" w:rsidRPr="00AE7769" w:rsidRDefault="009153B2" w:rsidP="00BA1D82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color w:val="000000"/>
                                <w:sz w:val="44"/>
                                <w:szCs w:val="72"/>
                              </w:rPr>
                            </w:pPr>
                            <w:r w:rsidRPr="00AE7769">
                              <w:rPr>
                                <w:rFonts w:hint="eastAsia"/>
                                <w:color w:val="000000"/>
                                <w:sz w:val="44"/>
                                <w:szCs w:val="72"/>
                              </w:rPr>
                              <w:t>ご入学</w:t>
                            </w:r>
                            <w:r w:rsidRPr="00AE7769">
                              <w:rPr>
                                <w:color w:val="000000"/>
                                <w:sz w:val="44"/>
                                <w:szCs w:val="72"/>
                              </w:rPr>
                              <w:t>おめでとうございます</w:t>
                            </w:r>
                          </w:p>
                          <w:p w:rsidR="009153B2" w:rsidRPr="009153B2" w:rsidRDefault="009153B2" w:rsidP="00BA1D82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color w:val="000000"/>
                                <w:sz w:val="44"/>
                                <w:szCs w:val="72"/>
                              </w:rPr>
                            </w:pPr>
                            <w:r w:rsidRPr="009153B2">
                              <w:rPr>
                                <w:rFonts w:hint="eastAsia"/>
                                <w:color w:val="000000"/>
                                <w:sz w:val="44"/>
                                <w:szCs w:val="72"/>
                              </w:rPr>
                              <w:t>Congratulations sa inyong pag-enr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38.55pt;margin-top:13.25pt;width:493.1pt;height:6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" filled="f" stroked="f">
                <v:path arrowok="t"/>
                <v:textbox inset="5.85pt,.7pt,5.85pt,.7pt">
                  <w:txbxContent>
                    <w:p w:rsidR="009153B2" w:rsidRPr="00AE7769" w:rsidRDefault="009153B2" w:rsidP="00BA1D82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color w:val="000000"/>
                          <w:sz w:val="44"/>
                          <w:szCs w:val="72"/>
                        </w:rPr>
                      </w:pPr>
                      <w:r w:rsidRPr="00AE7769">
                        <w:rPr>
                          <w:rFonts w:hint="eastAsia"/>
                          <w:color w:val="000000"/>
                          <w:sz w:val="44"/>
                          <w:szCs w:val="72"/>
                        </w:rPr>
                        <w:t>ご入学</w:t>
                      </w:r>
                      <w:r w:rsidRPr="00AE7769">
                        <w:rPr>
                          <w:color w:val="000000"/>
                          <w:sz w:val="44"/>
                          <w:szCs w:val="72"/>
                        </w:rPr>
                        <w:t>おめでとうございます</w:t>
                      </w:r>
                    </w:p>
                    <w:p w:rsidR="009153B2" w:rsidRPr="009153B2" w:rsidRDefault="009153B2" w:rsidP="00BA1D82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color w:val="000000"/>
                          <w:sz w:val="44"/>
                          <w:szCs w:val="72"/>
                        </w:rPr>
                      </w:pPr>
                      <w:r w:rsidRPr="009153B2">
                        <w:rPr>
                          <w:rFonts w:hint="eastAsia"/>
                          <w:color w:val="000000"/>
                          <w:sz w:val="44"/>
                          <w:szCs w:val="72"/>
                        </w:rPr>
                        <w:t>Congratulations sa inyong pag-enroll.</w:t>
                      </w:r>
                    </w:p>
                  </w:txbxContent>
                </v:textbox>
              </v:shape>
            </w:pict>
          </mc:Fallback>
        </mc:AlternateContent>
      </w:r>
    </w:p>
    <w:p w:rsidR="007C3469" w:rsidRPr="00536CB2" w:rsidRDefault="007C3469">
      <w:pPr>
        <w:rPr>
          <w:rFonts w:ascii="ＭＳ 明朝" w:hAnsi="ＭＳ 明朝"/>
        </w:rPr>
      </w:pPr>
    </w:p>
    <w:p w:rsidR="007C3469" w:rsidRPr="00536CB2" w:rsidRDefault="007C3469">
      <w:pPr>
        <w:rPr>
          <w:rFonts w:ascii="ＭＳ 明朝" w:hAnsi="ＭＳ 明朝"/>
        </w:rPr>
      </w:pPr>
    </w:p>
    <w:p w:rsidR="007C3469" w:rsidRPr="00536CB2" w:rsidRDefault="007C3469">
      <w:pPr>
        <w:rPr>
          <w:rFonts w:ascii="ＭＳ 明朝" w:hAnsi="ＭＳ 明朝"/>
        </w:rPr>
      </w:pPr>
    </w:p>
    <w:p w:rsidR="007C3469" w:rsidRPr="00536CB2" w:rsidRDefault="002B53AB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34925</wp:posOffset>
                </wp:positionV>
                <wp:extent cx="6581775" cy="1047750"/>
                <wp:effectExtent l="5715" t="6350" r="13335" b="12700"/>
                <wp:wrapNone/>
                <wp:docPr id="2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B2" w:rsidRPr="00AE7769" w:rsidRDefault="009153B2" w:rsidP="00AF7C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１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53B2" w:rsidRPr="00370E70">
                                    <w:rPr>
                                      <w:rFonts w:ascii="ＭＳ 明朝" w:hAnsi="ＭＳ 明朝" w:cs="Arial" w:hint="eastAsia"/>
                                      <w:b/>
                                      <w:sz w:val="16"/>
                                    </w:rPr>
                                    <w:t>Grade</w:t>
                                  </w:r>
                                </w:rt>
                                <w:rubyBase>
                                  <w:r w:rsidR="009153B2">
                                    <w:rPr>
                                      <w:rFonts w:ascii="Arial" w:hAnsi="Arial" w:cs="Arial" w:hint="eastAsia"/>
                                      <w:b/>
                                      <w:sz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53B2" w:rsidRPr="00370E70">
                                    <w:rPr>
                                      <w:rFonts w:ascii="ＭＳ 明朝" w:hAnsi="ＭＳ 明朝" w:cs="Arial" w:hint="eastAsia"/>
                                      <w:b/>
                                      <w:sz w:val="16"/>
                                    </w:rPr>
                                    <w:t xml:space="preserve">        Section</w:t>
                                  </w:r>
                                </w:rt>
                                <w:rubyBase>
                                  <w:r w:rsidR="009153B2">
                                    <w:rPr>
                                      <w:rFonts w:ascii="Arial" w:hAnsi="Arial" w:cs="Arial" w:hint="eastAsia"/>
                                      <w:b/>
                                      <w:sz w:val="32"/>
                                    </w:rPr>
                                    <w:t>＿＿組</w:t>
                                  </w:r>
                                </w:rubyBase>
                              </w:ruby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　　　＿＿＿＿＿＿＿＿＿＿＿＿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53B2" w:rsidRPr="00370E70">
                                    <w:rPr>
                                      <w:rFonts w:ascii="ＭＳ 明朝" w:hAnsi="ＭＳ 明朝" w:cs="Arial" w:hint="eastAsia"/>
                                      <w:b/>
                                      <w:sz w:val="16"/>
                                    </w:rPr>
                                    <w:t>Teacher</w:t>
                                  </w:r>
                                </w:rt>
                                <w:rubyBase>
                                  <w:r w:rsidR="009153B2">
                                    <w:rPr>
                                      <w:rFonts w:ascii="Arial" w:hAnsi="Arial" w:cs="Arial" w:hint="eastAsia"/>
                                      <w:b/>
                                      <w:sz w:val="3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  <w:p w:rsidR="009153B2" w:rsidRPr="00AE7769" w:rsidRDefault="009153B2" w:rsidP="00AF7C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担任の先生です。よろしくお願いします。</w:t>
                            </w:r>
                          </w:p>
                          <w:p w:rsidR="009153B2" w:rsidRPr="009153B2" w:rsidRDefault="009153B2" w:rsidP="00037E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153B2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Section at Pangalan ng kanyang guro(sense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43.8pt;margin-top:2.75pt;width:518.25pt;height:8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" strokeweight=".5pt">
                <v:textbox>
                  <w:txbxContent>
                    <w:p w:rsidR="009153B2" w:rsidRPr="00AE7769" w:rsidRDefault="009153B2" w:rsidP="00AF7C6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AE7769">
                        <w:rPr>
                          <w:rFonts w:ascii="Arial" w:hAnsi="Arial" w:cs="Arial"/>
                          <w:b/>
                          <w:sz w:val="32"/>
                        </w:rPr>
                        <w:t>１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ruby>
                          <w:rubyPr>
                            <w:rubyAlign w:val="center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53B2" w:rsidRPr="00370E70">
                              <w:rPr>
                                <w:rFonts w:ascii="ＭＳ 明朝" w:hAnsi="ＭＳ 明朝" w:cs="Arial" w:hint="eastAsia"/>
                                <w:b/>
                                <w:sz w:val="16"/>
                              </w:rPr>
                              <w:t>Grade</w:t>
                            </w:r>
                          </w:rt>
                          <w:rubyBase>
                            <w:r w:rsidR="009153B2"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ruby>
                          <w:rubyPr>
                            <w:rubyAlign w:val="center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53B2" w:rsidRPr="00370E70">
                              <w:rPr>
                                <w:rFonts w:ascii="ＭＳ 明朝" w:hAnsi="ＭＳ 明朝" w:cs="Arial" w:hint="eastAsia"/>
                                <w:b/>
                                <w:sz w:val="16"/>
                              </w:rPr>
                              <w:t xml:space="preserve">        Section</w:t>
                            </w:r>
                          </w:rt>
                          <w:rubyBase>
                            <w:r w:rsidR="009153B2"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>＿＿組</w:t>
                            </w:r>
                          </w:rubyBase>
                        </w:ruby>
                      </w:r>
                      <w:r w:rsidRPr="00AE7769">
                        <w:rPr>
                          <w:rFonts w:ascii="Arial" w:hAnsi="Arial" w:cs="Arial"/>
                          <w:b/>
                          <w:sz w:val="32"/>
                        </w:rPr>
                        <w:t xml:space="preserve">　　　＿＿＿＿＿＿＿＿＿＿＿＿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53B2" w:rsidRPr="00370E70">
                              <w:rPr>
                                <w:rFonts w:ascii="ＭＳ 明朝" w:hAnsi="ＭＳ 明朝" w:cs="Arial" w:hint="eastAsia"/>
                                <w:b/>
                                <w:sz w:val="16"/>
                              </w:rPr>
                              <w:t>Teacher</w:t>
                            </w:r>
                          </w:rt>
                          <w:rubyBase>
                            <w:r w:rsidR="009153B2"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>先生</w:t>
                            </w:r>
                          </w:rubyBase>
                        </w:ruby>
                      </w:r>
                    </w:p>
                    <w:p w:rsidR="009153B2" w:rsidRPr="00AE7769" w:rsidRDefault="009153B2" w:rsidP="00AF7C6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AE7769">
                        <w:rPr>
                          <w:rFonts w:ascii="Arial" w:hAnsi="Arial" w:cs="Arial"/>
                          <w:b/>
                          <w:sz w:val="24"/>
                        </w:rPr>
                        <w:t>担任の先生です。よろしくお願いします。</w:t>
                      </w:r>
                    </w:p>
                    <w:p w:rsidR="009153B2" w:rsidRPr="009153B2" w:rsidRDefault="009153B2" w:rsidP="00037E8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153B2">
                        <w:rPr>
                          <w:rFonts w:ascii="Arial" w:hAnsi="Arial" w:cs="Arial" w:hint="eastAsia"/>
                          <w:b/>
                          <w:sz w:val="24"/>
                        </w:rPr>
                        <w:t>Section at Pangalan ng kanyang guro(sensei)</w:t>
                      </w:r>
                    </w:p>
                  </w:txbxContent>
                </v:textbox>
              </v:shape>
            </w:pict>
          </mc:Fallback>
        </mc:AlternateContent>
      </w:r>
    </w:p>
    <w:p w:rsidR="007C3469" w:rsidRPr="00536CB2" w:rsidRDefault="007C3469">
      <w:pPr>
        <w:rPr>
          <w:rFonts w:ascii="ＭＳ 明朝" w:hAnsi="ＭＳ 明朝"/>
        </w:rPr>
      </w:pPr>
    </w:p>
    <w:p w:rsidR="007C3469" w:rsidRPr="00536CB2" w:rsidRDefault="007C3469">
      <w:pPr>
        <w:rPr>
          <w:rFonts w:ascii="ＭＳ 明朝" w:hAnsi="ＭＳ 明朝"/>
        </w:rPr>
      </w:pPr>
    </w:p>
    <w:p w:rsidR="007C3469" w:rsidRPr="00536CB2" w:rsidRDefault="007C3469">
      <w:pPr>
        <w:rPr>
          <w:rFonts w:ascii="ＭＳ 明朝" w:hAnsi="ＭＳ 明朝"/>
        </w:rPr>
      </w:pPr>
    </w:p>
    <w:p w:rsidR="007C3469" w:rsidRPr="00536CB2" w:rsidRDefault="007C3469">
      <w:pPr>
        <w:rPr>
          <w:rFonts w:ascii="ＭＳ 明朝" w:hAnsi="ＭＳ 明朝"/>
        </w:rPr>
      </w:pPr>
    </w:p>
    <w:p w:rsidR="007C3469" w:rsidRPr="00536CB2" w:rsidRDefault="002B53AB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3975</wp:posOffset>
                </wp:positionV>
                <wp:extent cx="5253355" cy="381000"/>
                <wp:effectExtent l="0" t="0" r="0" b="0"/>
                <wp:wrapNone/>
                <wp:docPr id="2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3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53B2" w:rsidRPr="00AE7769" w:rsidRDefault="009153B2" w:rsidP="00E2590F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color w:val="C45911"/>
                                <w:sz w:val="36"/>
                                <w:szCs w:val="72"/>
                              </w:rPr>
                            </w:pPr>
                            <w:r w:rsidRPr="00AE7769">
                              <w:rPr>
                                <w:rFonts w:ascii="Comic Sans MS" w:hAnsi="Comic Sans MS"/>
                                <w:b/>
                                <w:color w:val="C45911"/>
                                <w:sz w:val="36"/>
                                <w:szCs w:val="72"/>
                              </w:rPr>
                              <w:t>４月の予定</w:t>
                            </w:r>
                            <w:r w:rsidRPr="00AE7769">
                              <w:rPr>
                                <w:rFonts w:ascii="Comic Sans MS" w:hAnsi="Comic Sans MS" w:hint="eastAsia"/>
                                <w:b/>
                                <w:color w:val="C45911"/>
                                <w:sz w:val="36"/>
                                <w:szCs w:val="72"/>
                              </w:rPr>
                              <w:t xml:space="preserve">　</w:t>
                            </w:r>
                            <w:r>
                              <w:rPr>
                                <w:rFonts w:ascii="Comic Sans MS" w:hAnsi="Comic Sans MS" w:hint="eastAsia"/>
                                <w:b/>
                                <w:color w:val="C45911"/>
                                <w:sz w:val="36"/>
                                <w:szCs w:val="72"/>
                                <w:lang w:val="pt-BR"/>
                              </w:rPr>
                              <w:t>April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.45pt;margin-top:4.25pt;width:413.6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" filled="f" stroked="f">
                <v:path arrowok="t"/>
                <v:textbox inset="5.85pt,.7pt,5.85pt,.7pt">
                  <w:txbxContent>
                    <w:p w:rsidR="009153B2" w:rsidRPr="00AE7769" w:rsidRDefault="009153B2" w:rsidP="00E2590F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Comic Sans MS" w:hAnsi="Comic Sans MS"/>
                          <w:b/>
                          <w:color w:val="C45911"/>
                          <w:sz w:val="36"/>
                          <w:szCs w:val="72"/>
                        </w:rPr>
                      </w:pPr>
                      <w:r w:rsidRPr="00AE7769">
                        <w:rPr>
                          <w:rFonts w:ascii="Comic Sans MS" w:hAnsi="Comic Sans MS"/>
                          <w:b/>
                          <w:color w:val="C45911"/>
                          <w:sz w:val="36"/>
                          <w:szCs w:val="72"/>
                        </w:rPr>
                        <w:t>４月の予定</w:t>
                      </w:r>
                      <w:r w:rsidRPr="00AE7769">
                        <w:rPr>
                          <w:rFonts w:ascii="Comic Sans MS" w:hAnsi="Comic Sans MS" w:hint="eastAsia"/>
                          <w:b/>
                          <w:color w:val="C45911"/>
                          <w:sz w:val="36"/>
                          <w:szCs w:val="72"/>
                        </w:rPr>
                        <w:t xml:space="preserve">　</w:t>
                      </w:r>
                      <w:r>
                        <w:rPr>
                          <w:rFonts w:ascii="Comic Sans MS" w:hAnsi="Comic Sans MS" w:hint="eastAsia"/>
                          <w:b/>
                          <w:color w:val="C45911"/>
                          <w:sz w:val="36"/>
                          <w:szCs w:val="72"/>
                          <w:lang w:val="pt-BR"/>
                        </w:rPr>
                        <w:t>April Schedule</w:t>
                      </w:r>
                    </w:p>
                  </w:txbxContent>
                </v:textbox>
              </v:shape>
            </w:pict>
          </mc:Fallback>
        </mc:AlternateContent>
      </w:r>
    </w:p>
    <w:p w:rsidR="00E2590F" w:rsidRPr="00536CB2" w:rsidRDefault="00E2590F">
      <w:pPr>
        <w:rPr>
          <w:rFonts w:ascii="ＭＳ 明朝" w:hAnsi="ＭＳ 明朝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491F13" w:rsidRPr="00536CB2" w:rsidTr="00AE7769">
        <w:tc>
          <w:tcPr>
            <w:tcW w:w="1518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２</w:t>
            </w:r>
            <w:r w:rsidR="002C042D" w:rsidRPr="00536CB2">
              <w:rPr>
                <w:rFonts w:ascii="ＭＳ 明朝" w:hAnsi="ＭＳ 明朝" w:cs="Arial"/>
                <w:sz w:val="20"/>
              </w:rPr>
              <w:t>（月）</w:t>
            </w:r>
            <w:r w:rsidR="00037E8E" w:rsidRPr="00536CB2">
              <w:rPr>
                <w:rFonts w:ascii="ＭＳ 明朝" w:hAnsi="ＭＳ 明朝" w:cs="Arial" w:hint="eastAsia"/>
                <w:sz w:val="20"/>
                <w:lang w:val="pt-BR"/>
              </w:rPr>
              <w:t>Mon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ind w:firstLineChars="100" w:firstLine="200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３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火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037E8E" w:rsidRPr="00536CB2">
              <w:rPr>
                <w:rFonts w:ascii="ＭＳ 明朝" w:hAnsi="ＭＳ 明朝" w:cs="Arial" w:hint="eastAsia"/>
                <w:sz w:val="20"/>
              </w:rPr>
              <w:t>Tue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ind w:firstLineChars="50" w:firstLine="100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４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水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037E8E" w:rsidRPr="00536CB2">
              <w:rPr>
                <w:rFonts w:ascii="ＭＳ 明朝" w:hAnsi="ＭＳ 明朝" w:cs="Arial" w:hint="eastAsia"/>
                <w:sz w:val="20"/>
              </w:rPr>
              <w:t>Wed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ind w:firstLineChars="50" w:firstLine="100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５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木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037E8E" w:rsidRPr="00536CB2">
              <w:rPr>
                <w:rFonts w:ascii="ＭＳ 明朝" w:hAnsi="ＭＳ 明朝" w:cs="Arial" w:hint="eastAsia"/>
                <w:sz w:val="20"/>
                <w:lang w:val="pt-BR"/>
              </w:rPr>
              <w:t>Thu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６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金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037E8E" w:rsidRPr="00536CB2">
              <w:rPr>
                <w:rFonts w:ascii="ＭＳ 明朝" w:hAnsi="ＭＳ 明朝" w:cs="Arial" w:hint="eastAsia"/>
                <w:sz w:val="20"/>
                <w:lang w:val="pt-BR"/>
              </w:rPr>
              <w:t>Fri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７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土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037E8E" w:rsidRPr="00536CB2">
              <w:rPr>
                <w:rFonts w:ascii="ＭＳ 明朝" w:hAnsi="ＭＳ 明朝" w:cs="Arial" w:hint="eastAsia"/>
                <w:sz w:val="20"/>
                <w:lang w:val="pt-BR"/>
              </w:rPr>
              <w:t>Sat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８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（日）</w:t>
            </w:r>
            <w:r w:rsidR="00037E8E" w:rsidRPr="00536CB2">
              <w:rPr>
                <w:rFonts w:ascii="ＭＳ 明朝" w:hAnsi="ＭＳ 明朝" w:cs="Arial" w:hint="eastAsia"/>
                <w:sz w:val="20"/>
              </w:rPr>
              <w:t>Sun</w:t>
            </w:r>
          </w:p>
        </w:tc>
      </w:tr>
      <w:tr w:rsidR="00491F13" w:rsidRPr="00536CB2" w:rsidTr="00AE7769">
        <w:trPr>
          <w:trHeight w:val="1159"/>
        </w:trPr>
        <w:tc>
          <w:tcPr>
            <w:tcW w:w="1518" w:type="dxa"/>
            <w:shd w:val="clear" w:color="auto" w:fill="auto"/>
          </w:tcPr>
          <w:p w:rsidR="00025A15" w:rsidRPr="00536CB2" w:rsidRDefault="00025A15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</w:p>
        </w:tc>
        <w:tc>
          <w:tcPr>
            <w:tcW w:w="1519" w:type="dxa"/>
            <w:shd w:val="clear" w:color="auto" w:fill="auto"/>
          </w:tcPr>
          <w:p w:rsidR="00025A15" w:rsidRPr="00536CB2" w:rsidRDefault="00025A15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03673B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4C7020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B53AB" w:rsidRPr="00536CB2" w:rsidRDefault="002B53AB" w:rsidP="002B53AB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>入学式</w:t>
            </w:r>
          </w:p>
          <w:p w:rsidR="002C042D" w:rsidRPr="00536CB2" w:rsidRDefault="002B53AB" w:rsidP="002B53AB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  <w:lang w:val="pt-BR"/>
              </w:rPr>
              <w:t>Entrance Ceremony</w:t>
            </w:r>
          </w:p>
        </w:tc>
        <w:tc>
          <w:tcPr>
            <w:tcW w:w="1519" w:type="dxa"/>
            <w:shd w:val="clear" w:color="auto" w:fill="auto"/>
          </w:tcPr>
          <w:p w:rsidR="00025A15" w:rsidRPr="00536CB2" w:rsidRDefault="00025A15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</w:tr>
      <w:tr w:rsidR="00491F13" w:rsidRPr="00536CB2" w:rsidTr="00AE7769">
        <w:tc>
          <w:tcPr>
            <w:tcW w:w="1518" w:type="dxa"/>
            <w:shd w:val="clear" w:color="auto" w:fill="auto"/>
          </w:tcPr>
          <w:p w:rsidR="00C109AE" w:rsidRPr="00536CB2" w:rsidRDefault="00C109AE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C9450C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</w:p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BF2711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4C7020" w:rsidRDefault="004C7020" w:rsidP="004C7020">
            <w:pPr>
              <w:adjustRightInd w:val="0"/>
              <w:snapToGrid w:val="0"/>
              <w:spacing w:line="240" w:lineRule="atLeast"/>
              <w:ind w:firstLineChars="100" w:firstLine="200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0"/>
                <w:lang w:val="pt-PT"/>
              </w:rPr>
              <w:t>Oras ng uwian</w:t>
            </w:r>
            <w:r w:rsidRPr="00536CB2">
              <w:rPr>
                <w:rFonts w:ascii="ＭＳ 明朝" w:hAnsi="ＭＳ 明朝" w:cs="Arial" w:hint="eastAsia"/>
                <w:sz w:val="14"/>
              </w:rPr>
              <w:t>下校時刻</w:t>
            </w:r>
            <w:r w:rsidRPr="00536CB2">
              <w:rPr>
                <w:rFonts w:ascii="ＭＳ 明朝" w:hAnsi="ＭＳ 明朝" w:cs="Arial" w:hint="eastAsia"/>
                <w:sz w:val="20"/>
                <w:lang w:val="pt-BR"/>
              </w:rPr>
              <w:t>→</w:t>
            </w:r>
          </w:p>
        </w:tc>
        <w:tc>
          <w:tcPr>
            <w:tcW w:w="1519" w:type="dxa"/>
            <w:shd w:val="clear" w:color="auto" w:fill="auto"/>
          </w:tcPr>
          <w:p w:rsidR="00C9450C" w:rsidRPr="004C7020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</w:p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</w:tr>
      <w:tr w:rsidR="00491F13" w:rsidRPr="00536CB2" w:rsidTr="00AE7769">
        <w:tc>
          <w:tcPr>
            <w:tcW w:w="1518" w:type="dxa"/>
            <w:shd w:val="clear" w:color="auto" w:fill="auto"/>
          </w:tcPr>
          <w:p w:rsidR="002C042D" w:rsidRPr="00536CB2" w:rsidRDefault="002B53AB" w:rsidP="00D55D48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９</w:t>
            </w:r>
            <w:r w:rsidR="002C042D" w:rsidRPr="00536CB2">
              <w:rPr>
                <w:rFonts w:ascii="ＭＳ 明朝" w:hAnsi="ＭＳ 明朝" w:cs="Arial"/>
                <w:sz w:val="20"/>
              </w:rPr>
              <w:t>（月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Mon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１０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火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</w:rPr>
              <w:t>Tue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１１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水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</w:rPr>
              <w:t>Wed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１２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木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Thu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１３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金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Fri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１４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土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Sat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１５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（日）</w:t>
            </w:r>
            <w:r w:rsidR="00D55D48" w:rsidRPr="00536CB2">
              <w:rPr>
                <w:rFonts w:ascii="ＭＳ 明朝" w:hAnsi="ＭＳ 明朝" w:cs="Arial" w:hint="eastAsia"/>
                <w:sz w:val="20"/>
              </w:rPr>
              <w:t>Sun</w:t>
            </w:r>
          </w:p>
        </w:tc>
      </w:tr>
      <w:tr w:rsidR="00491F13" w:rsidRPr="00536CB2" w:rsidTr="00AE7769">
        <w:trPr>
          <w:trHeight w:val="1230"/>
        </w:trPr>
        <w:tc>
          <w:tcPr>
            <w:tcW w:w="1518" w:type="dxa"/>
            <w:shd w:val="clear" w:color="auto" w:fill="auto"/>
          </w:tcPr>
          <w:p w:rsidR="002B53AB" w:rsidRPr="00536CB2" w:rsidRDefault="002B53AB" w:rsidP="002B53AB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>始業式</w:t>
            </w:r>
          </w:p>
          <w:p w:rsidR="002C042D" w:rsidRPr="00536CB2" w:rsidRDefault="002B53AB" w:rsidP="002B53AB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>Start of school ceremony</w:t>
            </w:r>
          </w:p>
        </w:tc>
        <w:tc>
          <w:tcPr>
            <w:tcW w:w="1519" w:type="dxa"/>
            <w:shd w:val="clear" w:color="auto" w:fill="auto"/>
          </w:tcPr>
          <w:p w:rsidR="00025A15" w:rsidRPr="00536CB2" w:rsidRDefault="00025A15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</w:tr>
      <w:tr w:rsidR="00491F13" w:rsidRPr="00536CB2" w:rsidTr="00AE7769">
        <w:tc>
          <w:tcPr>
            <w:tcW w:w="1518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</w:tr>
      <w:tr w:rsidR="00491F13" w:rsidRPr="00536CB2" w:rsidTr="00AE7769">
        <w:tc>
          <w:tcPr>
            <w:tcW w:w="1518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１６</w:t>
            </w:r>
            <w:r w:rsidR="002C042D" w:rsidRPr="00536CB2">
              <w:rPr>
                <w:rFonts w:ascii="ＭＳ 明朝" w:hAnsi="ＭＳ 明朝" w:cs="Arial"/>
                <w:sz w:val="20"/>
              </w:rPr>
              <w:t>（月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Mon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１７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火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</w:rPr>
              <w:t>Tue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１８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水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</w:rPr>
              <w:t>Wed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１９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木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Thu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２０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金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Fri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２１</w:t>
            </w:r>
            <w:r w:rsidR="002C042D" w:rsidRPr="00536CB2">
              <w:rPr>
                <w:rFonts w:ascii="ＭＳ 明朝" w:hAnsi="ＭＳ 明朝" w:cs="Arial"/>
                <w:sz w:val="20"/>
              </w:rPr>
              <w:t>（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土</w:t>
            </w:r>
            <w:r w:rsidR="002C042D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Sat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２２</w:t>
            </w:r>
            <w:r w:rsidR="002C042D" w:rsidRPr="00536CB2">
              <w:rPr>
                <w:rFonts w:ascii="ＭＳ 明朝" w:hAnsi="ＭＳ 明朝" w:cs="Arial" w:hint="eastAsia"/>
                <w:sz w:val="20"/>
              </w:rPr>
              <w:t>（日）</w:t>
            </w:r>
            <w:r w:rsidR="00D55D48" w:rsidRPr="00536CB2">
              <w:rPr>
                <w:rFonts w:ascii="ＭＳ 明朝" w:hAnsi="ＭＳ 明朝" w:cs="Arial" w:hint="eastAsia"/>
                <w:sz w:val="20"/>
              </w:rPr>
              <w:t>Sun</w:t>
            </w:r>
          </w:p>
        </w:tc>
      </w:tr>
      <w:tr w:rsidR="00491F13" w:rsidRPr="00536CB2" w:rsidTr="00AE7769">
        <w:trPr>
          <w:trHeight w:val="1101"/>
        </w:trPr>
        <w:tc>
          <w:tcPr>
            <w:tcW w:w="1518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</w:tr>
      <w:tr w:rsidR="00491F13" w:rsidRPr="00536CB2" w:rsidTr="00AE7769">
        <w:tc>
          <w:tcPr>
            <w:tcW w:w="1518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ind w:firstLineChars="100" w:firstLine="200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2C042D" w:rsidRPr="00536CB2" w:rsidRDefault="002C042D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</w:tr>
      <w:tr w:rsidR="00491F13" w:rsidRPr="00536CB2" w:rsidTr="00AE7769">
        <w:tc>
          <w:tcPr>
            <w:tcW w:w="1518" w:type="dxa"/>
            <w:shd w:val="clear" w:color="auto" w:fill="auto"/>
          </w:tcPr>
          <w:p w:rsidR="00E2590F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２３</w:t>
            </w:r>
            <w:r w:rsidR="00E2590F" w:rsidRPr="00536CB2">
              <w:rPr>
                <w:rFonts w:ascii="ＭＳ 明朝" w:hAnsi="ＭＳ 明朝" w:cs="Arial"/>
                <w:sz w:val="20"/>
              </w:rPr>
              <w:t>（月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Mon</w:t>
            </w:r>
          </w:p>
        </w:tc>
        <w:tc>
          <w:tcPr>
            <w:tcW w:w="1519" w:type="dxa"/>
            <w:shd w:val="clear" w:color="auto" w:fill="auto"/>
          </w:tcPr>
          <w:p w:rsidR="00E2590F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２４</w:t>
            </w:r>
            <w:r w:rsidR="00E2590F" w:rsidRPr="00536CB2">
              <w:rPr>
                <w:rFonts w:ascii="ＭＳ 明朝" w:hAnsi="ＭＳ 明朝" w:cs="Arial"/>
                <w:sz w:val="20"/>
              </w:rPr>
              <w:t>（</w:t>
            </w:r>
            <w:r w:rsidR="00E2590F" w:rsidRPr="00536CB2">
              <w:rPr>
                <w:rFonts w:ascii="ＭＳ 明朝" w:hAnsi="ＭＳ 明朝" w:cs="Arial" w:hint="eastAsia"/>
                <w:sz w:val="20"/>
              </w:rPr>
              <w:t>火</w:t>
            </w:r>
            <w:r w:rsidR="00E2590F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</w:rPr>
              <w:t>Tue</w:t>
            </w:r>
          </w:p>
        </w:tc>
        <w:tc>
          <w:tcPr>
            <w:tcW w:w="1519" w:type="dxa"/>
            <w:shd w:val="clear" w:color="auto" w:fill="auto"/>
          </w:tcPr>
          <w:p w:rsidR="00E2590F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２５</w:t>
            </w:r>
            <w:r w:rsidR="00E2590F" w:rsidRPr="00536CB2">
              <w:rPr>
                <w:rFonts w:ascii="ＭＳ 明朝" w:hAnsi="ＭＳ 明朝" w:cs="Arial"/>
                <w:sz w:val="20"/>
              </w:rPr>
              <w:t>（</w:t>
            </w:r>
            <w:r w:rsidR="00E2590F" w:rsidRPr="00536CB2">
              <w:rPr>
                <w:rFonts w:ascii="ＭＳ 明朝" w:hAnsi="ＭＳ 明朝" w:cs="Arial" w:hint="eastAsia"/>
                <w:sz w:val="20"/>
              </w:rPr>
              <w:t>水</w:t>
            </w:r>
            <w:r w:rsidR="00E2590F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</w:rPr>
              <w:t>Wed</w:t>
            </w:r>
          </w:p>
        </w:tc>
        <w:tc>
          <w:tcPr>
            <w:tcW w:w="1519" w:type="dxa"/>
            <w:shd w:val="clear" w:color="auto" w:fill="auto"/>
          </w:tcPr>
          <w:p w:rsidR="00E2590F" w:rsidRPr="00536CB2" w:rsidRDefault="002B53AB" w:rsidP="004C7020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</w:rPr>
              <w:t>２６</w:t>
            </w:r>
            <w:r w:rsidR="00E2590F" w:rsidRPr="00536CB2">
              <w:rPr>
                <w:rFonts w:ascii="ＭＳ 明朝" w:hAnsi="ＭＳ 明朝" w:cs="Arial"/>
                <w:sz w:val="20"/>
              </w:rPr>
              <w:t>（</w:t>
            </w:r>
            <w:r w:rsidR="00E2590F" w:rsidRPr="00536CB2">
              <w:rPr>
                <w:rFonts w:ascii="ＭＳ 明朝" w:hAnsi="ＭＳ 明朝" w:cs="Arial" w:hint="eastAsia"/>
                <w:sz w:val="20"/>
              </w:rPr>
              <w:t>木</w:t>
            </w:r>
            <w:r w:rsidR="00E2590F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Thu</w:t>
            </w:r>
          </w:p>
        </w:tc>
        <w:tc>
          <w:tcPr>
            <w:tcW w:w="1519" w:type="dxa"/>
            <w:shd w:val="clear" w:color="auto" w:fill="auto"/>
          </w:tcPr>
          <w:p w:rsidR="00E2590F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  <w:lang w:val="pt-BR"/>
              </w:rPr>
              <w:t>２７</w:t>
            </w:r>
            <w:r w:rsidR="00BF0444" w:rsidRPr="00536CB2">
              <w:rPr>
                <w:rFonts w:ascii="ＭＳ 明朝" w:hAnsi="ＭＳ 明朝" w:cs="Arial"/>
                <w:sz w:val="20"/>
              </w:rPr>
              <w:t>（</w:t>
            </w:r>
            <w:r w:rsidR="00BF0444" w:rsidRPr="00536CB2">
              <w:rPr>
                <w:rFonts w:ascii="ＭＳ 明朝" w:hAnsi="ＭＳ 明朝" w:cs="Arial" w:hint="eastAsia"/>
                <w:sz w:val="20"/>
              </w:rPr>
              <w:t>金</w:t>
            </w:r>
            <w:r w:rsidR="00BF0444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Fri</w:t>
            </w:r>
          </w:p>
        </w:tc>
        <w:tc>
          <w:tcPr>
            <w:tcW w:w="1519" w:type="dxa"/>
            <w:shd w:val="clear" w:color="auto" w:fill="auto"/>
          </w:tcPr>
          <w:p w:rsidR="00E2590F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  <w:lang w:val="pt-BR"/>
              </w:rPr>
            </w:pPr>
            <w:r>
              <w:rPr>
                <w:rFonts w:ascii="ＭＳ 明朝" w:hAnsi="ＭＳ 明朝" w:cs="Arial" w:hint="eastAsia"/>
                <w:sz w:val="20"/>
                <w:lang w:val="pt-BR"/>
              </w:rPr>
              <w:t>２８</w:t>
            </w:r>
            <w:r w:rsidR="00BF0444" w:rsidRPr="00536CB2">
              <w:rPr>
                <w:rFonts w:ascii="ＭＳ 明朝" w:hAnsi="ＭＳ 明朝" w:cs="Arial"/>
                <w:sz w:val="20"/>
              </w:rPr>
              <w:t>（</w:t>
            </w:r>
            <w:r w:rsidR="00BF0444" w:rsidRPr="00536CB2">
              <w:rPr>
                <w:rFonts w:ascii="ＭＳ 明朝" w:hAnsi="ＭＳ 明朝" w:cs="Arial" w:hint="eastAsia"/>
                <w:sz w:val="20"/>
              </w:rPr>
              <w:t>土</w:t>
            </w:r>
            <w:r w:rsidR="00BF0444" w:rsidRPr="00536CB2">
              <w:rPr>
                <w:rFonts w:ascii="ＭＳ 明朝" w:hAnsi="ＭＳ 明朝" w:cs="Arial"/>
                <w:sz w:val="20"/>
              </w:rPr>
              <w:t>）</w:t>
            </w:r>
            <w:r w:rsidR="00D55D48" w:rsidRPr="00536CB2">
              <w:rPr>
                <w:rFonts w:ascii="ＭＳ 明朝" w:hAnsi="ＭＳ 明朝" w:cs="Arial" w:hint="eastAsia"/>
                <w:sz w:val="20"/>
                <w:lang w:val="pt-BR"/>
              </w:rPr>
              <w:t>Sat</w:t>
            </w:r>
          </w:p>
        </w:tc>
        <w:tc>
          <w:tcPr>
            <w:tcW w:w="1519" w:type="dxa"/>
            <w:shd w:val="clear" w:color="auto" w:fill="auto"/>
          </w:tcPr>
          <w:p w:rsidR="00E2590F" w:rsidRPr="00536CB2" w:rsidRDefault="002B53AB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２９</w:t>
            </w:r>
            <w:r w:rsidR="004C7020" w:rsidRPr="00536CB2">
              <w:rPr>
                <w:rFonts w:ascii="ＭＳ 明朝" w:hAnsi="ＭＳ 明朝" w:cs="Arial" w:hint="eastAsia"/>
                <w:sz w:val="20"/>
              </w:rPr>
              <w:t>（日）Sun</w:t>
            </w:r>
          </w:p>
        </w:tc>
      </w:tr>
      <w:tr w:rsidR="00491F13" w:rsidRPr="00536CB2" w:rsidTr="00AE7769">
        <w:trPr>
          <w:trHeight w:val="1086"/>
        </w:trPr>
        <w:tc>
          <w:tcPr>
            <w:tcW w:w="1518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ind w:firstLineChars="100" w:firstLine="200"/>
              <w:jc w:val="left"/>
              <w:rPr>
                <w:rFonts w:ascii="ＭＳ 明朝" w:hAnsi="ＭＳ 明朝" w:cs="Arial"/>
                <w:sz w:val="20"/>
                <w:lang w:val="pt-BR"/>
              </w:rPr>
            </w:pPr>
          </w:p>
        </w:tc>
        <w:tc>
          <w:tcPr>
            <w:tcW w:w="1519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</w:tr>
      <w:tr w:rsidR="00491F13" w:rsidRPr="00536CB2" w:rsidTr="00AE7769">
        <w:tc>
          <w:tcPr>
            <w:tcW w:w="1518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ind w:firstLineChars="100" w:firstLine="200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E2590F" w:rsidRPr="00536CB2" w:rsidRDefault="00BF271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E2590F" w:rsidRPr="00536CB2" w:rsidRDefault="00BF271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  <w:r w:rsidRPr="00536CB2">
              <w:rPr>
                <w:rFonts w:ascii="ＭＳ 明朝" w:hAnsi="ＭＳ 明朝" w:cs="Arial" w:hint="eastAsia"/>
                <w:sz w:val="20"/>
              </w:rPr>
              <w:t xml:space="preserve">　</w:t>
            </w:r>
            <w:r w:rsidRPr="00536CB2">
              <w:rPr>
                <w:rFonts w:ascii="ＭＳ 明朝" w:hAnsi="ＭＳ 明朝" w:cs="Arial"/>
                <w:sz w:val="20"/>
                <w:lang w:val="pt-BR"/>
              </w:rPr>
              <w:t>___</w:t>
            </w:r>
            <w:r w:rsidRPr="00536CB2">
              <w:rPr>
                <w:rFonts w:ascii="ＭＳ 明朝" w:hAnsi="ＭＳ 明朝" w:cs="Arial" w:hint="eastAsia"/>
                <w:sz w:val="20"/>
              </w:rPr>
              <w:t>：___</w:t>
            </w:r>
          </w:p>
        </w:tc>
        <w:tc>
          <w:tcPr>
            <w:tcW w:w="1519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E2590F" w:rsidRPr="00536CB2" w:rsidRDefault="00E2590F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="Arial"/>
                <w:sz w:val="20"/>
              </w:rPr>
            </w:pPr>
          </w:p>
        </w:tc>
      </w:tr>
    </w:tbl>
    <w:p w:rsidR="00C9450C" w:rsidRPr="00536CB2" w:rsidRDefault="002B53AB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739140</wp:posOffset>
                </wp:positionV>
                <wp:extent cx="1684020" cy="320040"/>
                <wp:effectExtent l="0" t="0" r="381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B2" w:rsidRPr="00491F13" w:rsidRDefault="00427509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t</w:t>
                            </w:r>
                            <w:r w:rsidR="009153B2">
                              <w:rPr>
                                <w:rFonts w:hint="eastAsia"/>
                                <w:color w:val="808080"/>
                              </w:rPr>
                              <w:t>w0103nyuugaku</w:t>
                            </w:r>
                            <w:r w:rsidR="002B53AB">
                              <w:rPr>
                                <w:rFonts w:hint="eastAsia"/>
                                <w:color w:val="808080"/>
                              </w:rPr>
                              <w:t>(18</w:t>
                            </w:r>
                            <w:r w:rsidR="009153B2" w:rsidRPr="00491F13"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341.85pt;margin-top:58.2pt;width:132.6pt;height:25.2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Yl2Q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" filled="f" stroked="f">
                <v:textbox style="mso-fit-shape-to-text:t">
                  <w:txbxContent>
                    <w:p w:rsidR="009153B2" w:rsidRPr="00491F13" w:rsidRDefault="00427509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t</w:t>
                      </w:r>
                      <w:r w:rsidR="009153B2">
                        <w:rPr>
                          <w:rFonts w:hint="eastAsia"/>
                          <w:color w:val="808080"/>
                        </w:rPr>
                        <w:t>w0103nyuugaku</w:t>
                      </w:r>
                      <w:r w:rsidR="002B53AB">
                        <w:rPr>
                          <w:rFonts w:hint="eastAsia"/>
                          <w:color w:val="808080"/>
                        </w:rPr>
                        <w:t>(18</w:t>
                      </w:r>
                      <w:r w:rsidR="009153B2" w:rsidRPr="00491F13"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9450C" w:rsidRPr="00536CB2" w:rsidRDefault="00C9450C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9450C" w:rsidRPr="00536CB2" w:rsidRDefault="00C9450C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28"/>
        </w:rPr>
      </w:pPr>
      <w:r w:rsidRPr="00536CB2">
        <w:rPr>
          <w:rFonts w:ascii="ＭＳ 明朝" w:hAnsi="ＭＳ 明朝" w:cs="Arial" w:hint="eastAsia"/>
          <w:sz w:val="28"/>
        </w:rPr>
        <w:lastRenderedPageBreak/>
        <w:t>【４月の主な学校行事】</w:t>
      </w:r>
      <w:r w:rsidR="00D55D48" w:rsidRPr="00536CB2">
        <w:rPr>
          <w:rFonts w:ascii="ＭＳ 明朝" w:hAnsi="ＭＳ 明朝" w:cs="Arial" w:hint="eastAsia"/>
          <w:sz w:val="28"/>
        </w:rPr>
        <w:t>Mga aktibidad sa buwan ng Abril</w:t>
      </w:r>
    </w:p>
    <w:p w:rsidR="00C9450C" w:rsidRPr="00536CB2" w:rsidRDefault="00C9450C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8"/>
        <w:gridCol w:w="1479"/>
        <w:gridCol w:w="1478"/>
        <w:gridCol w:w="1479"/>
        <w:gridCol w:w="1478"/>
        <w:gridCol w:w="1479"/>
      </w:tblGrid>
      <w:tr w:rsidR="00491F13" w:rsidRPr="00536CB2" w:rsidTr="00AE7769">
        <w:tc>
          <w:tcPr>
            <w:tcW w:w="1478" w:type="dxa"/>
            <w:shd w:val="clear" w:color="auto" w:fill="auto"/>
          </w:tcPr>
          <w:p w:rsidR="00C109AE" w:rsidRPr="004C7020" w:rsidRDefault="00C109AE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szCs w:val="20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通学団会</w:t>
            </w:r>
          </w:p>
          <w:p w:rsidR="00C109AE" w:rsidRPr="004C7020" w:rsidRDefault="00EA1855" w:rsidP="00370E70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</w:rPr>
            </w:pPr>
            <w:r w:rsidRPr="004C7020">
              <w:rPr>
                <w:rFonts w:ascii="ＭＳ 明朝" w:hAnsi="ＭＳ 明朝" w:cstheme="majorHAnsi"/>
                <w:sz w:val="20"/>
              </w:rPr>
              <w:t xml:space="preserve">Meeting </w:t>
            </w:r>
            <w:r w:rsidR="001305D1" w:rsidRPr="004C7020">
              <w:rPr>
                <w:rFonts w:ascii="ＭＳ 明朝" w:hAnsi="ＭＳ 明朝" w:cstheme="majorHAnsi"/>
                <w:sz w:val="20"/>
              </w:rPr>
              <w:t xml:space="preserve">kasama ang </w:t>
            </w:r>
            <w:r w:rsidR="003D3288" w:rsidRPr="004C7020">
              <w:rPr>
                <w:rFonts w:ascii="ＭＳ 明朝" w:hAnsi="ＭＳ 明朝" w:cstheme="majorHAnsi"/>
                <w:sz w:val="20"/>
              </w:rPr>
              <w:t>commuter</w:t>
            </w:r>
            <w:r w:rsidR="00370E70" w:rsidRPr="004C7020">
              <w:rPr>
                <w:rFonts w:ascii="ＭＳ 明朝" w:hAnsi="ＭＳ 明朝" w:cstheme="majorHAnsi"/>
                <w:sz w:val="20"/>
              </w:rPr>
              <w:t xml:space="preserve"> group</w:t>
            </w:r>
          </w:p>
        </w:tc>
        <w:tc>
          <w:tcPr>
            <w:tcW w:w="1478" w:type="dxa"/>
            <w:shd w:val="clear" w:color="auto" w:fill="auto"/>
          </w:tcPr>
          <w:p w:rsidR="00C109AE" w:rsidRPr="004C7020" w:rsidRDefault="00C109AE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szCs w:val="20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通学団下校</w:t>
            </w:r>
          </w:p>
          <w:p w:rsidR="001F609A" w:rsidRPr="004C7020" w:rsidRDefault="00D55D48" w:rsidP="003D3288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szCs w:val="20"/>
              </w:rPr>
            </w:pPr>
            <w:r w:rsidRPr="004C7020">
              <w:rPr>
                <w:rFonts w:ascii="ＭＳ 明朝" w:hAnsi="ＭＳ 明朝" w:cstheme="majorHAnsi"/>
                <w:sz w:val="20"/>
              </w:rPr>
              <w:t xml:space="preserve">Uuwi kasama ang </w:t>
            </w:r>
            <w:r w:rsidR="003D3288" w:rsidRPr="004C7020">
              <w:rPr>
                <w:rFonts w:ascii="ＭＳ 明朝" w:hAnsi="ＭＳ 明朝" w:cstheme="majorHAnsi"/>
                <w:sz w:val="20"/>
              </w:rPr>
              <w:t>Commuter group</w:t>
            </w:r>
          </w:p>
        </w:tc>
        <w:tc>
          <w:tcPr>
            <w:tcW w:w="1479" w:type="dxa"/>
            <w:shd w:val="clear" w:color="auto" w:fill="auto"/>
          </w:tcPr>
          <w:p w:rsidR="00C109AE" w:rsidRPr="00536CB2" w:rsidRDefault="00C109AE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es-ES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一斉下校</w:t>
            </w:r>
          </w:p>
          <w:p w:rsidR="00C109AE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szCs w:val="20"/>
                <w:lang w:val="es-ES"/>
              </w:rPr>
            </w:pPr>
            <w:r w:rsidRPr="00536CB2">
              <w:rPr>
                <w:rFonts w:ascii="ＭＳ 明朝" w:hAnsi="ＭＳ 明朝" w:cstheme="majorHAnsi"/>
                <w:sz w:val="20"/>
                <w:lang w:val="es-ES"/>
              </w:rPr>
              <w:t>Uwian sabay sabay</w:t>
            </w:r>
            <w:r w:rsidR="001F609A" w:rsidRPr="00536CB2">
              <w:rPr>
                <w:rFonts w:ascii="ＭＳ 明朝" w:hAnsi="ＭＳ 明朝" w:cstheme="majorHAnsi"/>
                <w:lang w:val="es-ES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</w:tcPr>
          <w:p w:rsidR="00C109AE" w:rsidRPr="00536CB2" w:rsidRDefault="00C109AE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給食開始</w:t>
            </w:r>
          </w:p>
          <w:p w:rsidR="00C109AE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szCs w:val="20"/>
              </w:rPr>
            </w:pPr>
            <w:r w:rsidRPr="00536CB2">
              <w:rPr>
                <w:rFonts w:ascii="ＭＳ 明朝" w:hAnsi="ＭＳ 明朝" w:cstheme="majorHAnsi"/>
                <w:sz w:val="20"/>
              </w:rPr>
              <w:t xml:space="preserve">Umpisa ng </w:t>
            </w:r>
            <w:r w:rsidR="004037FA" w:rsidRPr="00536CB2">
              <w:rPr>
                <w:rFonts w:ascii="ＭＳ 明朝" w:hAnsi="ＭＳ 明朝" w:cstheme="majorHAnsi" w:hint="eastAsia"/>
                <w:sz w:val="20"/>
              </w:rPr>
              <w:t xml:space="preserve">School </w:t>
            </w:r>
            <w:r w:rsidRPr="00536CB2">
              <w:rPr>
                <w:rFonts w:ascii="ＭＳ 明朝" w:hAnsi="ＭＳ 明朝" w:cstheme="majorHAnsi"/>
                <w:sz w:val="20"/>
              </w:rPr>
              <w:t>Lunch</w:t>
            </w:r>
          </w:p>
        </w:tc>
        <w:tc>
          <w:tcPr>
            <w:tcW w:w="1479" w:type="dxa"/>
            <w:shd w:val="clear" w:color="auto" w:fill="auto"/>
          </w:tcPr>
          <w:p w:rsidR="00C109AE" w:rsidRPr="00536CB2" w:rsidRDefault="00C109AE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身体測定</w:t>
            </w:r>
          </w:p>
          <w:p w:rsidR="00C109AE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Physical measurement</w:t>
            </w:r>
          </w:p>
        </w:tc>
        <w:tc>
          <w:tcPr>
            <w:tcW w:w="1478" w:type="dxa"/>
            <w:shd w:val="clear" w:color="auto" w:fill="auto"/>
          </w:tcPr>
          <w:p w:rsidR="00C109AE" w:rsidRPr="00536CB2" w:rsidRDefault="00C109AE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避難訓練</w:t>
            </w:r>
          </w:p>
          <w:p w:rsidR="00C109AE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Emergency Drill</w:t>
            </w:r>
          </w:p>
        </w:tc>
        <w:tc>
          <w:tcPr>
            <w:tcW w:w="1479" w:type="dxa"/>
            <w:shd w:val="clear" w:color="auto" w:fill="auto"/>
          </w:tcPr>
          <w:p w:rsidR="00C109AE" w:rsidRPr="00536CB2" w:rsidRDefault="00C109AE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寄生虫卵検査</w:t>
            </w:r>
          </w:p>
          <w:p w:rsidR="001F609A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color w:val="222222"/>
              </w:rPr>
              <w:t>Parasite eggs inspection</w:t>
            </w:r>
          </w:p>
        </w:tc>
      </w:tr>
      <w:tr w:rsidR="00491F13" w:rsidRPr="00536CB2" w:rsidTr="00AE7769">
        <w:tc>
          <w:tcPr>
            <w:tcW w:w="1478" w:type="dxa"/>
            <w:shd w:val="clear" w:color="auto" w:fill="auto"/>
          </w:tcPr>
          <w:p w:rsidR="00C109AE" w:rsidRPr="00536CB2" w:rsidRDefault="00C109AE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視力検査</w:t>
            </w:r>
          </w:p>
          <w:p w:rsidR="00C109AE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 xml:space="preserve">Vision </w:t>
            </w:r>
            <w:r w:rsidR="004037FA" w:rsidRPr="00536CB2">
              <w:rPr>
                <w:rFonts w:ascii="ＭＳ 明朝" w:hAnsi="ＭＳ 明朝" w:cstheme="majorHAnsi" w:hint="eastAsia"/>
                <w:sz w:val="20"/>
                <w:lang w:val="pt-BR"/>
              </w:rPr>
              <w:t>Test</w:t>
            </w:r>
          </w:p>
        </w:tc>
        <w:tc>
          <w:tcPr>
            <w:tcW w:w="1478" w:type="dxa"/>
            <w:shd w:val="clear" w:color="auto" w:fill="auto"/>
          </w:tcPr>
          <w:p w:rsidR="00124557" w:rsidRPr="00536CB2" w:rsidRDefault="00124557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聴力検査</w:t>
            </w:r>
          </w:p>
          <w:p w:rsidR="00884894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</w:rPr>
            </w:pPr>
            <w:r w:rsidRPr="00536CB2">
              <w:rPr>
                <w:rFonts w:ascii="ＭＳ 明朝" w:hAnsi="ＭＳ 明朝" w:cstheme="majorHAnsi"/>
                <w:sz w:val="20"/>
              </w:rPr>
              <w:t>H</w:t>
            </w:r>
            <w:r w:rsidR="003D3288" w:rsidRPr="00536CB2">
              <w:rPr>
                <w:rFonts w:ascii="ＭＳ 明朝" w:hAnsi="ＭＳ 明朝" w:cstheme="majorHAnsi" w:hint="eastAsia"/>
                <w:sz w:val="20"/>
              </w:rPr>
              <w:t>e</w:t>
            </w:r>
            <w:r w:rsidRPr="00536CB2">
              <w:rPr>
                <w:rFonts w:ascii="ＭＳ 明朝" w:hAnsi="ＭＳ 明朝" w:cstheme="majorHAnsi"/>
                <w:sz w:val="20"/>
              </w:rPr>
              <w:t>aring ability test</w:t>
            </w:r>
          </w:p>
        </w:tc>
        <w:tc>
          <w:tcPr>
            <w:tcW w:w="1479" w:type="dxa"/>
            <w:shd w:val="clear" w:color="auto" w:fill="auto"/>
          </w:tcPr>
          <w:p w:rsidR="00124557" w:rsidRPr="00536CB2" w:rsidRDefault="00124557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眼科健診</w:t>
            </w:r>
          </w:p>
          <w:p w:rsidR="00884894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</w:rPr>
            </w:pPr>
            <w:r w:rsidRPr="00536CB2">
              <w:rPr>
                <w:rFonts w:ascii="ＭＳ 明朝" w:hAnsi="ＭＳ 明朝" w:cstheme="majorHAnsi"/>
                <w:sz w:val="20"/>
              </w:rPr>
              <w:t>Eyes examination</w:t>
            </w:r>
          </w:p>
        </w:tc>
        <w:tc>
          <w:tcPr>
            <w:tcW w:w="1478" w:type="dxa"/>
            <w:shd w:val="clear" w:color="auto" w:fill="auto"/>
          </w:tcPr>
          <w:p w:rsidR="00124557" w:rsidRPr="00536CB2" w:rsidRDefault="00124557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歯科検診</w:t>
            </w:r>
          </w:p>
          <w:p w:rsidR="00F37612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Dental examination</w:t>
            </w:r>
          </w:p>
        </w:tc>
        <w:tc>
          <w:tcPr>
            <w:tcW w:w="1479" w:type="dxa"/>
            <w:shd w:val="clear" w:color="auto" w:fill="auto"/>
          </w:tcPr>
          <w:p w:rsidR="00124557" w:rsidRPr="004C7020" w:rsidRDefault="00124557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内科健診</w:t>
            </w:r>
          </w:p>
          <w:p w:rsidR="00F37612" w:rsidRPr="004C7020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</w:rPr>
            </w:pPr>
            <w:r w:rsidRPr="004C7020">
              <w:rPr>
                <w:rFonts w:ascii="ＭＳ 明朝" w:hAnsi="ＭＳ 明朝" w:cstheme="majorHAnsi"/>
                <w:sz w:val="20"/>
              </w:rPr>
              <w:t>General health check-up</w:t>
            </w:r>
          </w:p>
        </w:tc>
        <w:tc>
          <w:tcPr>
            <w:tcW w:w="1478" w:type="dxa"/>
            <w:shd w:val="clear" w:color="auto" w:fill="auto"/>
          </w:tcPr>
          <w:p w:rsidR="001305D1" w:rsidRPr="00536CB2" w:rsidRDefault="001305D1" w:rsidP="001305D1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全校集会</w:t>
            </w:r>
          </w:p>
          <w:p w:rsidR="00F37612" w:rsidRPr="00536CB2" w:rsidRDefault="001305D1" w:rsidP="001305D1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General Assembly</w:t>
            </w:r>
          </w:p>
        </w:tc>
        <w:tc>
          <w:tcPr>
            <w:tcW w:w="1479" w:type="dxa"/>
            <w:shd w:val="clear" w:color="auto" w:fill="auto"/>
          </w:tcPr>
          <w:p w:rsidR="00124557" w:rsidRPr="00536CB2" w:rsidRDefault="00124557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授業参観</w:t>
            </w:r>
          </w:p>
          <w:p w:rsidR="00F37612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Class observation</w:t>
            </w:r>
          </w:p>
        </w:tc>
      </w:tr>
      <w:tr w:rsidR="00491F13" w:rsidRPr="002B53AB" w:rsidTr="00AE7769">
        <w:trPr>
          <w:trHeight w:val="948"/>
        </w:trPr>
        <w:tc>
          <w:tcPr>
            <w:tcW w:w="1478" w:type="dxa"/>
            <w:shd w:val="clear" w:color="auto" w:fill="auto"/>
          </w:tcPr>
          <w:p w:rsidR="00124557" w:rsidRPr="00536CB2" w:rsidRDefault="00124557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</w:rPr>
            </w:pPr>
            <w:r w:rsidRPr="00536CB2">
              <w:rPr>
                <w:rFonts w:ascii="ＭＳ 明朝" w:hAnsi="ＭＳ 明朝" w:cstheme="majorHAnsi"/>
                <w:sz w:val="20"/>
              </w:rPr>
              <w:t>○</w:t>
            </w: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時間授業</w:t>
            </w:r>
          </w:p>
          <w:p w:rsidR="00124557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u w:val="single"/>
              </w:rPr>
            </w:pPr>
            <w:r w:rsidRPr="00536CB2">
              <w:rPr>
                <w:rFonts w:ascii="ＭＳ 明朝" w:hAnsi="ＭＳ 明朝" w:cstheme="majorHAnsi"/>
                <w:sz w:val="20"/>
              </w:rPr>
              <w:t>Class till</w:t>
            </w:r>
            <w:r w:rsidR="00124557" w:rsidRPr="00536CB2">
              <w:rPr>
                <w:rFonts w:ascii="ＭＳ 明朝" w:hAnsi="ＭＳ 明朝" w:cstheme="majorHAnsi"/>
                <w:sz w:val="20"/>
              </w:rPr>
              <w:t xml:space="preserve"> </w:t>
            </w:r>
            <w:r w:rsidR="00124557" w:rsidRPr="00536CB2">
              <w:rPr>
                <w:rFonts w:ascii="ＭＳ 明朝" w:hAnsi="ＭＳ 明朝" w:cstheme="majorHAnsi"/>
                <w:sz w:val="20"/>
                <w:u w:val="single"/>
                <w:lang w:val="pt-BR"/>
              </w:rPr>
              <w:t xml:space="preserve">　　</w:t>
            </w:r>
          </w:p>
          <w:p w:rsidR="00124557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</w:rPr>
            </w:pPr>
            <w:r w:rsidRPr="00536CB2">
              <w:rPr>
                <w:rFonts w:ascii="ＭＳ 明朝" w:hAnsi="ＭＳ 明朝" w:cstheme="majorHAnsi"/>
                <w:sz w:val="20"/>
              </w:rPr>
              <w:t>period</w:t>
            </w:r>
          </w:p>
        </w:tc>
        <w:tc>
          <w:tcPr>
            <w:tcW w:w="1478" w:type="dxa"/>
            <w:shd w:val="clear" w:color="auto" w:fill="auto"/>
          </w:tcPr>
          <w:p w:rsidR="00124557" w:rsidRPr="00536CB2" w:rsidRDefault="00124557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  <w:lang w:val="pt-BR"/>
              </w:rPr>
              <w:t>○</w:t>
            </w:r>
            <w:r w:rsidRPr="00536CB2">
              <w:rPr>
                <w:rFonts w:ascii="ＭＳ 明朝" w:hAnsi="ＭＳ 明朝" w:cstheme="majorHAnsi"/>
                <w:sz w:val="20"/>
                <w:szCs w:val="20"/>
              </w:rPr>
              <w:t>時下校</w:t>
            </w:r>
          </w:p>
          <w:p w:rsidR="00124557" w:rsidRPr="00536CB2" w:rsidRDefault="001305D1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Uwian</w:t>
            </w:r>
          </w:p>
          <w:p w:rsidR="00124557" w:rsidRPr="00536CB2" w:rsidRDefault="00124557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u w:val="single"/>
                <w:lang w:val="pt-BR"/>
              </w:rPr>
              <w:t xml:space="preserve">  </w:t>
            </w:r>
            <w:r w:rsidRPr="00536CB2">
              <w:rPr>
                <w:rFonts w:ascii="ＭＳ 明朝" w:hAnsi="ＭＳ 明朝" w:cstheme="majorHAnsi"/>
                <w:sz w:val="20"/>
                <w:lang w:val="pt-BR"/>
              </w:rPr>
              <w:t xml:space="preserve"> : </w:t>
            </w:r>
            <w:r w:rsidRPr="00536CB2">
              <w:rPr>
                <w:rFonts w:ascii="ＭＳ 明朝" w:hAnsi="ＭＳ 明朝" w:cstheme="majorHAnsi"/>
                <w:sz w:val="20"/>
                <w:u w:val="single"/>
                <w:lang w:val="pt-BR"/>
              </w:rPr>
              <w:t xml:space="preserve">  </w:t>
            </w:r>
          </w:p>
        </w:tc>
        <w:tc>
          <w:tcPr>
            <w:tcW w:w="1479" w:type="dxa"/>
            <w:shd w:val="clear" w:color="auto" w:fill="auto"/>
          </w:tcPr>
          <w:p w:rsidR="00124557" w:rsidRPr="00536CB2" w:rsidRDefault="00124557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学級写真</w:t>
            </w:r>
          </w:p>
          <w:p w:rsidR="00124557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Class Picture</w:t>
            </w:r>
          </w:p>
        </w:tc>
        <w:tc>
          <w:tcPr>
            <w:tcW w:w="1478" w:type="dxa"/>
            <w:shd w:val="clear" w:color="auto" w:fill="auto"/>
          </w:tcPr>
          <w:p w:rsidR="00124557" w:rsidRPr="00536CB2" w:rsidRDefault="00124557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  <w:lang w:val="pt-BR"/>
              </w:rPr>
              <w:t>PTA</w:t>
            </w:r>
            <w:r w:rsidRPr="00536CB2">
              <w:rPr>
                <w:rFonts w:ascii="ＭＳ 明朝" w:hAnsi="ＭＳ 明朝" w:cstheme="majorHAnsi"/>
                <w:sz w:val="20"/>
                <w:szCs w:val="20"/>
              </w:rPr>
              <w:t>総会</w:t>
            </w:r>
          </w:p>
          <w:p w:rsidR="00124557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PTA Assembly</w:t>
            </w:r>
          </w:p>
        </w:tc>
        <w:tc>
          <w:tcPr>
            <w:tcW w:w="1479" w:type="dxa"/>
            <w:shd w:val="clear" w:color="auto" w:fill="auto"/>
          </w:tcPr>
          <w:p w:rsidR="00124557" w:rsidRPr="004C7020" w:rsidRDefault="00124557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学年懇談会</w:t>
            </w:r>
          </w:p>
          <w:p w:rsidR="00124557" w:rsidRPr="004C7020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</w:rPr>
            </w:pPr>
            <w:r w:rsidRPr="004C7020">
              <w:rPr>
                <w:rFonts w:ascii="ＭＳ 明朝" w:hAnsi="ＭＳ 明朝" w:cstheme="majorHAnsi"/>
                <w:sz w:val="20"/>
              </w:rPr>
              <w:t>Grade level meeting</w:t>
            </w:r>
          </w:p>
        </w:tc>
        <w:tc>
          <w:tcPr>
            <w:tcW w:w="1478" w:type="dxa"/>
            <w:shd w:val="clear" w:color="auto" w:fill="auto"/>
          </w:tcPr>
          <w:p w:rsidR="00124557" w:rsidRPr="00536CB2" w:rsidRDefault="00124557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学級懇談会</w:t>
            </w:r>
          </w:p>
          <w:p w:rsidR="00124557" w:rsidRPr="00536CB2" w:rsidRDefault="001305D1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Class meeting</w:t>
            </w:r>
          </w:p>
        </w:tc>
        <w:tc>
          <w:tcPr>
            <w:tcW w:w="1479" w:type="dxa"/>
            <w:shd w:val="clear" w:color="auto" w:fill="auto"/>
          </w:tcPr>
          <w:p w:rsidR="00124557" w:rsidRPr="00536CB2" w:rsidRDefault="00124557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es-ES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家庭訪問</w:t>
            </w:r>
          </w:p>
          <w:p w:rsidR="00124557" w:rsidRPr="00536CB2" w:rsidRDefault="00EA1855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szCs w:val="20"/>
                <w:lang w:val="es-ES"/>
              </w:rPr>
            </w:pPr>
            <w:r w:rsidRPr="00536CB2">
              <w:rPr>
                <w:rFonts w:ascii="ＭＳ 明朝" w:hAnsi="ＭＳ 明朝" w:cstheme="majorHAnsi"/>
                <w:sz w:val="20"/>
                <w:lang w:val="es-ES"/>
              </w:rPr>
              <w:t>Pagbisita ng guro sa bahay</w:t>
            </w:r>
          </w:p>
        </w:tc>
      </w:tr>
      <w:tr w:rsidR="00491F13" w:rsidRPr="00536CB2" w:rsidTr="00AE7769">
        <w:trPr>
          <w:trHeight w:val="948"/>
        </w:trPr>
        <w:tc>
          <w:tcPr>
            <w:tcW w:w="1478" w:type="dxa"/>
            <w:shd w:val="clear" w:color="auto" w:fill="auto"/>
          </w:tcPr>
          <w:p w:rsidR="00471A84" w:rsidRPr="00536CB2" w:rsidRDefault="00471A84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</w:rPr>
              <w:t>祝日</w:t>
            </w:r>
          </w:p>
          <w:p w:rsidR="00471A84" w:rsidRPr="00536CB2" w:rsidRDefault="00EA1855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Holiday</w:t>
            </w:r>
          </w:p>
        </w:tc>
        <w:tc>
          <w:tcPr>
            <w:tcW w:w="1478" w:type="dxa"/>
            <w:shd w:val="clear" w:color="auto" w:fill="auto"/>
          </w:tcPr>
          <w:p w:rsidR="00471A84" w:rsidRPr="00536CB2" w:rsidRDefault="00471A84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szCs w:val="20"/>
                <w:lang w:val="pt-BR"/>
              </w:rPr>
              <w:t>振替休日</w:t>
            </w:r>
          </w:p>
          <w:p w:rsidR="003D3288" w:rsidRPr="00536CB2" w:rsidRDefault="003D3288" w:rsidP="003D3288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 w:hint="eastAsia"/>
                <w:sz w:val="20"/>
                <w:lang w:val="pt-BR"/>
              </w:rPr>
              <w:t>Replaced</w:t>
            </w:r>
          </w:p>
          <w:p w:rsidR="00471A84" w:rsidRPr="00536CB2" w:rsidRDefault="00EA1855" w:rsidP="003D3288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 xml:space="preserve">Holiday </w:t>
            </w:r>
          </w:p>
        </w:tc>
        <w:tc>
          <w:tcPr>
            <w:tcW w:w="1479" w:type="dxa"/>
            <w:shd w:val="clear" w:color="auto" w:fill="auto"/>
          </w:tcPr>
          <w:p w:rsidR="00471A84" w:rsidRPr="00536CB2" w:rsidRDefault="00471A84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お弁当がいります</w:t>
            </w:r>
          </w:p>
          <w:p w:rsidR="00471A84" w:rsidRPr="00536CB2" w:rsidRDefault="00EA1855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  <w:r w:rsidRPr="00536CB2">
              <w:rPr>
                <w:rFonts w:ascii="ＭＳ 明朝" w:hAnsi="ＭＳ 明朝" w:cstheme="majorHAnsi"/>
                <w:sz w:val="20"/>
                <w:lang w:val="pt-BR"/>
              </w:rPr>
              <w:t>Magdala ng Baon</w:t>
            </w:r>
          </w:p>
        </w:tc>
        <w:tc>
          <w:tcPr>
            <w:tcW w:w="1478" w:type="dxa"/>
            <w:shd w:val="clear" w:color="auto" w:fill="auto"/>
          </w:tcPr>
          <w:p w:rsidR="00471A84" w:rsidRPr="00536CB2" w:rsidRDefault="00471A84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lang w:val="pt-BR"/>
              </w:rPr>
            </w:pPr>
          </w:p>
          <w:p w:rsidR="00471A84" w:rsidRPr="00536CB2" w:rsidRDefault="00471A84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theme="majorHAnsi"/>
                <w:sz w:val="20"/>
                <w:szCs w:val="20"/>
                <w:lang w:val="pt-BR"/>
              </w:rPr>
            </w:pPr>
          </w:p>
        </w:tc>
        <w:tc>
          <w:tcPr>
            <w:tcW w:w="1479" w:type="dxa"/>
            <w:shd w:val="clear" w:color="auto" w:fill="auto"/>
          </w:tcPr>
          <w:p w:rsidR="00471A84" w:rsidRPr="00536CB2" w:rsidRDefault="00471A84" w:rsidP="00AE7769">
            <w:pPr>
              <w:adjustRightInd w:val="0"/>
              <w:snapToGrid w:val="0"/>
              <w:spacing w:line="240" w:lineRule="atLeast"/>
              <w:jc w:val="left"/>
              <w:rPr>
                <w:rFonts w:ascii="ＭＳ 明朝" w:hAnsi="ＭＳ 明朝" w:cstheme="majorHAnsi"/>
                <w:sz w:val="20"/>
                <w:lang w:val="pt-BR"/>
              </w:rPr>
            </w:pPr>
          </w:p>
        </w:tc>
        <w:tc>
          <w:tcPr>
            <w:tcW w:w="1478" w:type="dxa"/>
            <w:shd w:val="clear" w:color="auto" w:fill="auto"/>
          </w:tcPr>
          <w:p w:rsidR="00471A84" w:rsidRPr="00536CB2" w:rsidRDefault="00471A84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="Arial"/>
                <w:sz w:val="20"/>
                <w:szCs w:val="20"/>
                <w:lang w:val="pt-BR"/>
              </w:rPr>
            </w:pPr>
          </w:p>
        </w:tc>
        <w:tc>
          <w:tcPr>
            <w:tcW w:w="1479" w:type="dxa"/>
            <w:shd w:val="clear" w:color="auto" w:fill="auto"/>
          </w:tcPr>
          <w:p w:rsidR="00471A84" w:rsidRPr="00536CB2" w:rsidRDefault="00471A84" w:rsidP="00AE7769">
            <w:pPr>
              <w:adjustRightInd w:val="0"/>
              <w:snapToGrid w:val="0"/>
              <w:spacing w:line="240" w:lineRule="atLeast"/>
              <w:rPr>
                <w:rFonts w:ascii="ＭＳ 明朝" w:hAnsi="ＭＳ 明朝" w:cs="Arial"/>
                <w:sz w:val="20"/>
                <w:szCs w:val="20"/>
                <w:lang w:val="pt-BR"/>
              </w:rPr>
            </w:pPr>
          </w:p>
        </w:tc>
      </w:tr>
    </w:tbl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20"/>
          <w:szCs w:val="20"/>
          <w:lang w:val="pt-BR"/>
        </w:rPr>
      </w:pPr>
    </w:p>
    <w:p w:rsidR="00520C60" w:rsidRPr="00536CB2" w:rsidRDefault="002B53AB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20"/>
          <w:szCs w:val="20"/>
          <w:lang w:val="pt-BR"/>
        </w:rPr>
      </w:pPr>
      <w:r>
        <w:rPr>
          <w:rFonts w:ascii="ＭＳ 明朝" w:hAnsi="ＭＳ 明朝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96850</wp:posOffset>
                </wp:positionV>
                <wp:extent cx="5838825" cy="1676400"/>
                <wp:effectExtent l="24765" t="25400" r="22860" b="222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676400"/>
                        </a:xfrm>
                        <a:prstGeom prst="rect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-13.05pt;margin-top:15.5pt;width:459.75pt;height:13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" filled="f" strokeweight="3.5pt">
                <v:stroke linestyle="thinThin"/>
                <v:textbox inset="5.85pt,.7pt,5.85pt,.7pt"/>
              </v:rect>
            </w:pict>
          </mc:Fallback>
        </mc:AlternateContent>
      </w: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  <w:lang w:val="pt-BR"/>
        </w:rPr>
      </w:pPr>
    </w:p>
    <w:p w:rsidR="00C109AE" w:rsidRPr="00536CB2" w:rsidRDefault="00520C60" w:rsidP="00520C60">
      <w:pPr>
        <w:adjustRightInd w:val="0"/>
        <w:snapToGrid w:val="0"/>
        <w:spacing w:line="240" w:lineRule="atLeast"/>
        <w:ind w:left="280" w:hangingChars="100" w:hanging="280"/>
        <w:rPr>
          <w:rFonts w:ascii="ＭＳ 明朝" w:hAnsi="ＭＳ 明朝" w:cs="Arial"/>
          <w:sz w:val="32"/>
        </w:rPr>
      </w:pPr>
      <w:r w:rsidRPr="00536CB2">
        <w:rPr>
          <w:rFonts w:ascii="ＭＳ 明朝" w:hAnsi="ＭＳ 明朝" w:cs="Arial" w:hint="eastAsia"/>
          <w:sz w:val="28"/>
        </w:rPr>
        <w:t>＊学校の予定に合わせて上のカレンダーに行事予定を貼り付けて作成してください。</w:t>
      </w: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520C60" w:rsidP="00491F13">
      <w:pPr>
        <w:adjustRightInd w:val="0"/>
        <w:snapToGrid w:val="0"/>
        <w:spacing w:line="240" w:lineRule="atLeast"/>
        <w:ind w:left="280" w:hangingChars="100" w:hanging="280"/>
        <w:rPr>
          <w:rFonts w:ascii="ＭＳ 明朝" w:hAnsi="ＭＳ 明朝" w:cs="Arial"/>
          <w:sz w:val="32"/>
        </w:rPr>
      </w:pPr>
      <w:r w:rsidRPr="00536CB2">
        <w:rPr>
          <w:rFonts w:ascii="ＭＳ 明朝" w:hAnsi="ＭＳ 明朝" w:cs="Arial" w:hint="eastAsia"/>
          <w:sz w:val="28"/>
        </w:rPr>
        <w:t>＊これ以外の行事については、多言語学校プロジェクトの用語検索からお探しください。（</w:t>
      </w:r>
      <w:hyperlink r:id="rId10" w:history="1">
        <w:r w:rsidRPr="00536CB2">
          <w:rPr>
            <w:rStyle w:val="a9"/>
            <w:rFonts w:ascii="ＭＳ 明朝" w:hAnsi="ＭＳ 明朝" w:cs="Arial"/>
            <w:sz w:val="28"/>
          </w:rPr>
          <w:t>http://www.tagengo-gakko.jp/</w:t>
        </w:r>
      </w:hyperlink>
      <w:r w:rsidRPr="00536CB2">
        <w:rPr>
          <w:rFonts w:ascii="ＭＳ 明朝" w:hAnsi="ＭＳ 明朝" w:cs="Arial" w:hint="eastAsia"/>
          <w:sz w:val="28"/>
        </w:rPr>
        <w:t>）</w:t>
      </w: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C109AE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</w:p>
    <w:p w:rsidR="00C109AE" w:rsidRPr="00536CB2" w:rsidRDefault="002B53AB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768985</wp:posOffset>
                </wp:positionV>
                <wp:extent cx="1559560" cy="320040"/>
                <wp:effectExtent l="0" t="0" r="0" b="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B2" w:rsidRPr="00491F13" w:rsidRDefault="00427509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t</w:t>
                            </w:r>
                            <w:r w:rsidR="009153B2">
                              <w:rPr>
                                <w:rFonts w:hint="eastAsia"/>
                                <w:color w:val="808080"/>
                              </w:rPr>
                              <w:t>w0103nyuugaku</w:t>
                            </w:r>
                            <w:r w:rsidR="002B53AB">
                              <w:rPr>
                                <w:rFonts w:hint="eastAsia"/>
                                <w:color w:val="808080"/>
                              </w:rPr>
                              <w:t>(18</w:t>
                            </w:r>
                            <w:r w:rsidR="009153B2" w:rsidRPr="00491F13"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342.45pt;margin-top:60.55pt;width:122.8pt;height:25.2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gSug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" filled="f" stroked="f">
                <v:textbox style="mso-fit-shape-to-text:t">
                  <w:txbxContent>
                    <w:p w:rsidR="009153B2" w:rsidRPr="00491F13" w:rsidRDefault="00427509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t</w:t>
                      </w:r>
                      <w:r w:rsidR="009153B2">
                        <w:rPr>
                          <w:rFonts w:hint="eastAsia"/>
                          <w:color w:val="808080"/>
                        </w:rPr>
                        <w:t>w0103nyuugaku</w:t>
                      </w:r>
                      <w:r w:rsidR="002B53AB">
                        <w:rPr>
                          <w:rFonts w:hint="eastAsia"/>
                          <w:color w:val="808080"/>
                        </w:rPr>
                        <w:t>(18</w:t>
                      </w:r>
                      <w:r w:rsidR="009153B2" w:rsidRPr="00491F13"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A1D82" w:rsidRPr="00536CB2" w:rsidRDefault="00BA1D82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  <w:r w:rsidRPr="00536CB2">
        <w:rPr>
          <w:rFonts w:ascii="ＭＳ 明朝" w:hAnsi="ＭＳ 明朝" w:cs="Arial"/>
          <w:sz w:val="32"/>
        </w:rPr>
        <w:lastRenderedPageBreak/>
        <w:t>配布物をお確かめください。</w:t>
      </w:r>
    </w:p>
    <w:p w:rsidR="00BA1D82" w:rsidRPr="00536CB2" w:rsidRDefault="00EA1855" w:rsidP="00BA1D82">
      <w:pPr>
        <w:adjustRightInd w:val="0"/>
        <w:snapToGrid w:val="0"/>
        <w:spacing w:line="240" w:lineRule="atLeast"/>
        <w:rPr>
          <w:rFonts w:ascii="ＭＳ 明朝" w:hAnsi="ＭＳ 明朝" w:cs="Arial"/>
          <w:sz w:val="32"/>
        </w:rPr>
      </w:pPr>
      <w:r w:rsidRPr="00536CB2">
        <w:rPr>
          <w:rFonts w:ascii="ＭＳ 明朝" w:hAnsi="ＭＳ 明朝" w:cs="Arial" w:hint="eastAsia"/>
          <w:sz w:val="32"/>
        </w:rPr>
        <w:t>I-check ang lahat ng kagamitan</w:t>
      </w:r>
    </w:p>
    <w:p w:rsidR="00520BA6" w:rsidRPr="00536CB2" w:rsidRDefault="002B53AB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4295</wp:posOffset>
                </wp:positionV>
                <wp:extent cx="5400675" cy="1616075"/>
                <wp:effectExtent l="15240" t="7620" r="13335" b="14605"/>
                <wp:wrapNone/>
                <wp:docPr id="19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616075"/>
                        </a:xfrm>
                        <a:prstGeom prst="wedgeRoundRectCallout">
                          <a:avLst>
                            <a:gd name="adj1" fmla="val -23532"/>
                            <a:gd name="adj2" fmla="val -1023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53B2" w:rsidRPr="00AE7769" w:rsidRDefault="009153B2" w:rsidP="00DC3932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すべての物にひらがなで記名をしてください。</w:t>
                            </w:r>
                          </w:p>
                          <w:p w:rsidR="009153B2" w:rsidRPr="00AE7769" w:rsidRDefault="009153B2" w:rsidP="00DC3932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「ふた」と「容器」の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両方に書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く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（のり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等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9153B2" w:rsidRPr="00AE7769" w:rsidRDefault="009153B2" w:rsidP="00DC3932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クレパス、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鉛筆などは、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１本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１本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に書く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9153B2" w:rsidRPr="009153B2" w:rsidRDefault="009153B2" w:rsidP="00DC3932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153B2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Lagyan ng pangalan ang lahat ng gamit.</w:t>
                            </w:r>
                          </w:p>
                          <w:p w:rsidR="009153B2" w:rsidRPr="009153B2" w:rsidRDefault="009153B2" w:rsidP="00DC3932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153B2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Pr="009153B2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K</w:t>
                            </w:r>
                            <w:r w:rsidRPr="009153B2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ahit mga takip nito)</w:t>
                            </w:r>
                            <w:r w:rsidRPr="009153B2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9153B2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Lagyan ng pangalan kada lapis o cray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4" type="#_x0000_t62" style="position:absolute;left:0;text-align:left;margin-left:-2.55pt;margin-top:5.85pt;width:425.25pt;height:1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" adj="5717,8589" filled="f" strokeweight="1pt">
                <v:textbox>
                  <w:txbxContent>
                    <w:p w:rsidR="009153B2" w:rsidRPr="00AE7769" w:rsidRDefault="009153B2" w:rsidP="00DC3932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すべての物にひらがなで記名をしてください。</w:t>
                      </w:r>
                    </w:p>
                    <w:p w:rsidR="009153B2" w:rsidRPr="00AE7769" w:rsidRDefault="009153B2" w:rsidP="00DC3932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AE7769">
                        <w:rPr>
                          <w:rFonts w:ascii="Arial" w:hAnsi="Arial" w:cs="Arial" w:hint="eastAsia"/>
                          <w:b/>
                          <w:color w:val="000000"/>
                          <w:sz w:val="26"/>
                          <w:szCs w:val="26"/>
                        </w:rPr>
                        <w:t>「ふた」と「容器」の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両方に書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color w:val="000000"/>
                          <w:sz w:val="26"/>
                          <w:szCs w:val="26"/>
                        </w:rPr>
                        <w:t>く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color w:val="000000"/>
                          <w:sz w:val="26"/>
                          <w:szCs w:val="26"/>
                        </w:rPr>
                        <w:t>（のり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等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color w:val="000000"/>
                          <w:sz w:val="26"/>
                          <w:szCs w:val="26"/>
                        </w:rPr>
                        <w:t>）</w:t>
                      </w:r>
                    </w:p>
                    <w:p w:rsidR="009153B2" w:rsidRPr="00AE7769" w:rsidRDefault="009153B2" w:rsidP="00DC3932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AE7769">
                        <w:rPr>
                          <w:rFonts w:ascii="Arial" w:hAnsi="Arial" w:cs="Arial" w:hint="eastAsia"/>
                          <w:b/>
                          <w:color w:val="000000"/>
                          <w:sz w:val="26"/>
                          <w:szCs w:val="26"/>
                        </w:rPr>
                        <w:t>クレパス、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鉛筆などは、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color w:val="000000"/>
                          <w:sz w:val="26"/>
                          <w:szCs w:val="26"/>
                        </w:rPr>
                        <w:t>１本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１本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color w:val="000000"/>
                          <w:sz w:val="26"/>
                          <w:szCs w:val="26"/>
                        </w:rPr>
                        <w:t>に書く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:rsidR="009153B2" w:rsidRPr="009153B2" w:rsidRDefault="009153B2" w:rsidP="00DC3932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9153B2">
                        <w:rPr>
                          <w:rFonts w:ascii="Arial" w:hAnsi="Arial" w:cs="Arial" w:hint="eastAsia"/>
                          <w:b/>
                          <w:color w:val="000000"/>
                          <w:sz w:val="26"/>
                          <w:szCs w:val="26"/>
                        </w:rPr>
                        <w:t>Lagyan ng pangalan ang lahat ng gamit.</w:t>
                      </w:r>
                    </w:p>
                    <w:p w:rsidR="009153B2" w:rsidRPr="009153B2" w:rsidRDefault="009153B2" w:rsidP="00DC3932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9153B2">
                        <w:rPr>
                          <w:rFonts w:ascii="Arial" w:hAnsi="Arial" w:cs="Arial" w:hint="eastAsia"/>
                          <w:b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Pr="009153B2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K</w:t>
                      </w:r>
                      <w:r w:rsidRPr="009153B2">
                        <w:rPr>
                          <w:rFonts w:ascii="Arial" w:hAnsi="Arial" w:cs="Arial" w:hint="eastAsia"/>
                          <w:b/>
                          <w:color w:val="000000"/>
                          <w:sz w:val="26"/>
                          <w:szCs w:val="26"/>
                        </w:rPr>
                        <w:t>ahit mga takip nito)</w:t>
                      </w:r>
                      <w:r w:rsidRPr="009153B2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9153B2">
                        <w:rPr>
                          <w:rFonts w:ascii="Arial" w:hAnsi="Arial" w:cs="Arial" w:hint="eastAsia"/>
                          <w:b/>
                          <w:color w:val="000000"/>
                          <w:sz w:val="26"/>
                          <w:szCs w:val="26"/>
                        </w:rPr>
                        <w:t>Lagyan ng pangalan kada lapis o crayon.</w:t>
                      </w:r>
                    </w:p>
                  </w:txbxContent>
                </v:textbox>
              </v:shape>
            </w:pict>
          </mc:Fallback>
        </mc:AlternateContent>
      </w:r>
    </w:p>
    <w:p w:rsidR="00520BA6" w:rsidRPr="00536CB2" w:rsidRDefault="00520BA6">
      <w:pPr>
        <w:rPr>
          <w:rFonts w:ascii="ＭＳ 明朝" w:hAnsi="ＭＳ 明朝"/>
          <w:b/>
          <w:sz w:val="32"/>
        </w:rPr>
      </w:pPr>
    </w:p>
    <w:p w:rsidR="00554E98" w:rsidRPr="00536CB2" w:rsidRDefault="00554E98">
      <w:pPr>
        <w:rPr>
          <w:rFonts w:ascii="ＭＳ 明朝" w:hAnsi="ＭＳ 明朝"/>
          <w:b/>
          <w:sz w:val="32"/>
        </w:rPr>
      </w:pPr>
    </w:p>
    <w:p w:rsidR="00520BA6" w:rsidRPr="00536CB2" w:rsidRDefault="002B53AB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457835</wp:posOffset>
                </wp:positionV>
                <wp:extent cx="5230495" cy="1967230"/>
                <wp:effectExtent l="10795" t="10160" r="6985" b="13335"/>
                <wp:wrapNone/>
                <wp:docPr id="1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B2" w:rsidRPr="009153B2" w:rsidRDefault="009153B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〈教科書〉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>Text books</w:t>
                            </w:r>
                            <w:r w:rsidRPr="009153B2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9153B2" w:rsidRPr="00AE7769" w:rsidRDefault="009153B2" w:rsidP="00BA1D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あたらしいこくご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 xml:space="preserve"> A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ARASHII KOKUGO –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Japanese</w:t>
                            </w:r>
                          </w:p>
                          <w:p w:rsidR="009153B2" w:rsidRPr="00AE7769" w:rsidRDefault="009153B2" w:rsidP="00BA1D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あたらしいしょし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ATARASHII SHOSHA - Calligraphy</w:t>
                            </w:r>
                          </w:p>
                          <w:p w:rsidR="009153B2" w:rsidRPr="00AE7769" w:rsidRDefault="009153B2" w:rsidP="00BA1D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わくわくさんすう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WAKU WAKU SANSUU - Mat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h</w:t>
                            </w:r>
                          </w:p>
                          <w:p w:rsidR="009153B2" w:rsidRPr="00AE7769" w:rsidRDefault="009153B2" w:rsidP="00BA1D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いいことかんがえた（図画工作）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IKOTO KANGAETA – Art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s &amp; Craft</w:t>
                            </w:r>
                          </w:p>
                          <w:p w:rsidR="009153B2" w:rsidRPr="00AE7769" w:rsidRDefault="009153B2" w:rsidP="00BA1D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おんが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NGAKU - M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usic</w:t>
                            </w:r>
                          </w:p>
                          <w:p w:rsidR="009153B2" w:rsidRPr="00536CB2" w:rsidRDefault="009153B2" w:rsidP="00BA1D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わくわくせいかつ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536CB2">
                              <w:rPr>
                                <w:rFonts w:ascii="Arial" w:hAnsi="Arial" w:cs="Arial"/>
                                <w:sz w:val="22"/>
                              </w:rPr>
                              <w:t>WAKU WAKU SEIKATS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–</w:t>
                            </w:r>
                            <w:r w:rsidRPr="00536CB2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36CB2" w:rsidRPr="00536CB2">
                              <w:rPr>
                                <w:rFonts w:ascii="Arial" w:hAnsi="Arial" w:cs="Arial" w:hint="eastAsia"/>
                                <w:sz w:val="22"/>
                              </w:rPr>
                              <w:t>Living environment studies</w:t>
                            </w:r>
                          </w:p>
                          <w:p w:rsidR="009153B2" w:rsidRPr="00AE7769" w:rsidRDefault="009153B2" w:rsidP="00BA1D82">
                            <w:pPr>
                              <w:pStyle w:val="a3"/>
                              <w:ind w:leftChars="0"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せいかつめいじん？ブック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EIKATSU MEIJIN Book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6.1pt;margin-top:36.05pt;width:411.85pt;height:154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" strokeweight=".5pt">
                <v:textbox>
                  <w:txbxContent>
                    <w:p w:rsidR="009153B2" w:rsidRPr="009153B2" w:rsidRDefault="009153B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</w:rPr>
                        <w:t>〈教科書〉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>Text books</w:t>
                      </w:r>
                      <w:r w:rsidRPr="009153B2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9153B2" w:rsidRPr="00AE7769" w:rsidRDefault="009153B2" w:rsidP="00BA1D8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ial" w:hAnsi="Arial" w:cs="Arial"/>
                          <w:sz w:val="24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</w:rPr>
                        <w:t>あたらしいこくご</w:t>
                      </w:r>
                      <w:r w:rsidRPr="00AE7769">
                        <w:rPr>
                          <w:rFonts w:ascii="Arial" w:hAnsi="Arial" w:cs="Arial"/>
                          <w:sz w:val="24"/>
                        </w:rPr>
                        <w:t xml:space="preserve"> A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ARASHII KOKUGO –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Japanese</w:t>
                      </w:r>
                    </w:p>
                    <w:p w:rsidR="009153B2" w:rsidRPr="00AE7769" w:rsidRDefault="009153B2" w:rsidP="00BA1D8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ial" w:hAnsi="Arial" w:cs="Arial"/>
                          <w:sz w:val="24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</w:rPr>
                        <w:t>あたらしいしょしゃ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ATARASHII SHOSHA - Calligraphy</w:t>
                      </w:r>
                    </w:p>
                    <w:p w:rsidR="009153B2" w:rsidRPr="00AE7769" w:rsidRDefault="009153B2" w:rsidP="00BA1D8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ial" w:hAnsi="Arial" w:cs="Arial"/>
                          <w:sz w:val="24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</w:rPr>
                        <w:t>わくわくさんすう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WAKU WAKU SANSUU - Mat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h</w:t>
                      </w:r>
                    </w:p>
                    <w:p w:rsidR="009153B2" w:rsidRPr="00AE7769" w:rsidRDefault="009153B2" w:rsidP="00BA1D8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ial" w:hAnsi="Arial" w:cs="Arial"/>
                          <w:sz w:val="24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</w:rPr>
                        <w:t>いいことかんがえた（図画工作）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IIKOTO KANGAETA – Art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s &amp; Craft</w:t>
                      </w:r>
                    </w:p>
                    <w:p w:rsidR="009153B2" w:rsidRPr="00AE7769" w:rsidRDefault="009153B2" w:rsidP="00BA1D8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ial" w:hAnsi="Arial" w:cs="Arial"/>
                          <w:sz w:val="24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</w:rPr>
                        <w:t>おんがく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ONGAKU - M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usic</w:t>
                      </w:r>
                    </w:p>
                    <w:p w:rsidR="009153B2" w:rsidRPr="00536CB2" w:rsidRDefault="009153B2" w:rsidP="00BA1D8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ial" w:hAnsi="Arial" w:cs="Arial"/>
                          <w:sz w:val="22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</w:rPr>
                        <w:t>わくわくせいかつ</w:t>
                      </w:r>
                      <w:r w:rsidRPr="00AE776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536CB2">
                        <w:rPr>
                          <w:rFonts w:ascii="Arial" w:hAnsi="Arial" w:cs="Arial"/>
                          <w:sz w:val="22"/>
                        </w:rPr>
                        <w:t>WAKU WAKU SEIKATS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–</w:t>
                      </w:r>
                      <w:r w:rsidRPr="00536CB2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36CB2" w:rsidRPr="00536CB2">
                        <w:rPr>
                          <w:rFonts w:ascii="Arial" w:hAnsi="Arial" w:cs="Arial" w:hint="eastAsia"/>
                          <w:sz w:val="22"/>
                        </w:rPr>
                        <w:t>Living environment studies</w:t>
                      </w:r>
                    </w:p>
                    <w:p w:rsidR="009153B2" w:rsidRPr="00AE7769" w:rsidRDefault="009153B2" w:rsidP="00BA1D82">
                      <w:pPr>
                        <w:pStyle w:val="a3"/>
                        <w:ind w:leftChars="0" w:left="360"/>
                        <w:rPr>
                          <w:rFonts w:ascii="Arial" w:hAnsi="Arial" w:cs="Arial"/>
                          <w:sz w:val="24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</w:rPr>
                        <w:t>せいかつめいじん？ブック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EIKATSU MEIJIN Book</w:t>
                      </w:r>
                      <w:r w:rsidRPr="00AE776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2B53AB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00660</wp:posOffset>
                </wp:positionV>
                <wp:extent cx="5230495" cy="1254760"/>
                <wp:effectExtent l="10795" t="10160" r="6985" b="11430"/>
                <wp:wrapNone/>
                <wp:docPr id="1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B2" w:rsidRPr="00AE7769" w:rsidRDefault="009153B2" w:rsidP="00520BA6">
                            <w:pP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〈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</w:rPr>
                              <w:t>ノート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〉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Notebooks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:</w:t>
                            </w:r>
                          </w:p>
                          <w:p w:rsidR="009153B2" w:rsidRPr="00AE7769" w:rsidRDefault="009153B2" w:rsidP="00520BA6">
                            <w:pP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①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　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れんらくちょう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 RENRAKUTYOU –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Message Notebook</w:t>
                            </w:r>
                          </w:p>
                          <w:p w:rsidR="009153B2" w:rsidRPr="00AE7769" w:rsidRDefault="009153B2" w:rsidP="00520BA6">
                            <w:pP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②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　じゆう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ちょう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JIY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Û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TY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Free style Notebook</w:t>
                            </w:r>
                          </w:p>
                          <w:p w:rsidR="009153B2" w:rsidRPr="00AE7769" w:rsidRDefault="009153B2" w:rsidP="00520BA6">
                            <w:pP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③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　こくごノート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KOKUGO N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ÔTO –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panese Notebook</w:t>
                            </w:r>
                          </w:p>
                          <w:p w:rsidR="009153B2" w:rsidRPr="00AE7769" w:rsidRDefault="009153B2" w:rsidP="00520BA6">
                            <w:pP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④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　さんすうノート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SANSUU 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ÔTO –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Math Not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6" type="#_x0000_t202" style="position:absolute;left:0;text-align:left;margin-left:6.1pt;margin-top:15.8pt;width:411.85pt;height:9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" strokeweight=".5pt">
                <v:textbox>
                  <w:txbxContent>
                    <w:p w:rsidR="009153B2" w:rsidRPr="00AE7769" w:rsidRDefault="009153B2" w:rsidP="00520BA6">
                      <w:pPr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</w:rPr>
                        <w:t>〈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</w:rPr>
                        <w:t>ノート</w:t>
                      </w:r>
                      <w:r w:rsidRPr="00AE7769">
                        <w:rPr>
                          <w:rFonts w:ascii="Arial" w:hAnsi="Arial" w:cs="Arial"/>
                          <w:sz w:val="24"/>
                        </w:rPr>
                        <w:t>〉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Notebooks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:</w:t>
                      </w:r>
                    </w:p>
                    <w:p w:rsidR="009153B2" w:rsidRPr="00AE7769" w:rsidRDefault="009153B2" w:rsidP="00520BA6">
                      <w:pPr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①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　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れんらくちょう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 RENRAKUTYOU –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Message Notebook</w:t>
                      </w:r>
                    </w:p>
                    <w:p w:rsidR="009153B2" w:rsidRPr="00AE7769" w:rsidRDefault="009153B2" w:rsidP="00520BA6">
                      <w:pPr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②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　じゆう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ちょう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JIY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Û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TYOU</w:t>
                      </w:r>
                      <w:r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 –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Free style Notebook</w:t>
                      </w:r>
                    </w:p>
                    <w:p w:rsidR="009153B2" w:rsidRPr="00AE7769" w:rsidRDefault="009153B2" w:rsidP="00520BA6">
                      <w:pPr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③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　こくごノート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KOKUGO N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ÔTO –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J</w:t>
                      </w:r>
                      <w:r>
                        <w:rPr>
                          <w:rFonts w:ascii="Arial" w:hAnsi="Arial" w:cs="Arial"/>
                          <w:sz w:val="24"/>
                          <w:lang w:val="pt-BR"/>
                        </w:rPr>
                        <w:t>a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panese Notebook</w:t>
                      </w:r>
                    </w:p>
                    <w:p w:rsidR="009153B2" w:rsidRPr="00AE7769" w:rsidRDefault="009153B2" w:rsidP="00520BA6">
                      <w:pPr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④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　さんすうノート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SANSUU N</w:t>
                      </w:r>
                      <w:r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ÔTO –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Math Notebook</w:t>
                      </w:r>
                    </w:p>
                  </w:txbxContent>
                </v:textbox>
              </v:shape>
            </w:pict>
          </mc:Fallback>
        </mc:AlternateContent>
      </w: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2B53AB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64465</wp:posOffset>
                </wp:positionV>
                <wp:extent cx="5230495" cy="2658110"/>
                <wp:effectExtent l="10795" t="12065" r="6985" b="6350"/>
                <wp:wrapNone/>
                <wp:docPr id="16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B2" w:rsidRPr="004C7020" w:rsidRDefault="009153B2" w:rsidP="00520BA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〈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</w:rPr>
                              <w:t>学用品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〉</w:t>
                            </w:r>
                            <w:r w:rsidRPr="004C7020">
                              <w:rPr>
                                <w:rFonts w:ascii="Arial" w:hAnsi="Arial" w:cs="Arial"/>
                                <w:sz w:val="24"/>
                              </w:rPr>
                              <w:t>School Supply:</w:t>
                            </w:r>
                          </w:p>
                          <w:p w:rsidR="009153B2" w:rsidRPr="009153B2" w:rsidRDefault="009153B2" w:rsidP="00520B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道具箱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　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DOUGU BAKO </w:t>
                            </w:r>
                            <w:r w:rsidRPr="009153B2">
                              <w:rPr>
                                <w:rFonts w:ascii="Arial" w:hAnsi="Arial" w:cs="Arial"/>
                                <w:sz w:val="24"/>
                              </w:rPr>
                              <w:t>–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Craft tools box</w:t>
                            </w:r>
                          </w:p>
                          <w:p w:rsidR="009153B2" w:rsidRPr="00AE7769" w:rsidRDefault="009153B2" w:rsidP="00520B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のり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NORI - Glue</w:t>
                            </w:r>
                          </w:p>
                          <w:p w:rsidR="009153B2" w:rsidRPr="00AE7769" w:rsidRDefault="009153B2" w:rsidP="00520B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はさみ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HASAMI - Gunting</w:t>
                            </w:r>
                          </w:p>
                          <w:p w:rsidR="009153B2" w:rsidRPr="00AE7769" w:rsidRDefault="009153B2" w:rsidP="00520B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書き方ペン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KAKIKATA PEN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Writing pen</w:t>
                            </w:r>
                          </w:p>
                          <w:p w:rsidR="009153B2" w:rsidRPr="00AE7769" w:rsidRDefault="009153B2" w:rsidP="00520B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マイネームペン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MAINEMU PEN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Name pen</w:t>
                            </w:r>
                          </w:p>
                          <w:p w:rsidR="009153B2" w:rsidRPr="00AE7769" w:rsidRDefault="009153B2" w:rsidP="00520B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れんらくぶくろ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RENRAKU BUKURO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Message Notebook case</w:t>
                            </w:r>
                          </w:p>
                          <w:p w:rsidR="009153B2" w:rsidRPr="00AE7769" w:rsidRDefault="009153B2" w:rsidP="00520B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クレパス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KUREPAS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Crayon</w:t>
                            </w:r>
                          </w:p>
                          <w:p w:rsidR="009153B2" w:rsidRPr="00AE7769" w:rsidRDefault="009153B2" w:rsidP="00520B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生活科たんけんバック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- TANKEN BAKKU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Exploration Bag </w:t>
                            </w:r>
                          </w:p>
                          <w:p w:rsidR="009153B2" w:rsidRPr="00AE7769" w:rsidRDefault="009153B2" w:rsidP="00520B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クーピー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K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ÛPI –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Crayon</w:t>
                            </w:r>
                          </w:p>
                          <w:p w:rsidR="009153B2" w:rsidRPr="00AE7769" w:rsidRDefault="009153B2" w:rsidP="00520B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掲示用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クリアファイル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KEIJI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YOU KURIA FAIRU –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Bulletin Board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6.1pt;margin-top:12.95pt;width:411.85pt;height:20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" strokeweight=".5pt">
                <v:textbox>
                  <w:txbxContent>
                    <w:p w:rsidR="009153B2" w:rsidRPr="004C7020" w:rsidRDefault="009153B2" w:rsidP="00520BA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</w:rPr>
                        <w:t>〈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</w:rPr>
                        <w:t>学用品</w:t>
                      </w:r>
                      <w:r w:rsidRPr="00AE7769">
                        <w:rPr>
                          <w:rFonts w:ascii="Arial" w:hAnsi="Arial" w:cs="Arial"/>
                          <w:sz w:val="24"/>
                        </w:rPr>
                        <w:t>〉</w:t>
                      </w:r>
                      <w:r w:rsidRPr="004C7020">
                        <w:rPr>
                          <w:rFonts w:ascii="Arial" w:hAnsi="Arial" w:cs="Arial"/>
                          <w:sz w:val="24"/>
                        </w:rPr>
                        <w:t>School Supply:</w:t>
                      </w:r>
                    </w:p>
                    <w:p w:rsidR="009153B2" w:rsidRPr="009153B2" w:rsidRDefault="009153B2" w:rsidP="00520BA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sz w:val="24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道具箱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　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DOUGU BAKO </w:t>
                      </w:r>
                      <w:r w:rsidRPr="009153B2">
                        <w:rPr>
                          <w:rFonts w:ascii="Arial" w:hAnsi="Arial" w:cs="Arial"/>
                          <w:sz w:val="24"/>
                        </w:rPr>
                        <w:t>–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Craft tools box</w:t>
                      </w:r>
                    </w:p>
                    <w:p w:rsidR="009153B2" w:rsidRPr="00AE7769" w:rsidRDefault="009153B2" w:rsidP="00520BA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のり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NORI - Glue</w:t>
                      </w:r>
                    </w:p>
                    <w:p w:rsidR="009153B2" w:rsidRPr="00AE7769" w:rsidRDefault="009153B2" w:rsidP="00520BA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はさみ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HASAMI - Gunting</w:t>
                      </w:r>
                    </w:p>
                    <w:p w:rsidR="009153B2" w:rsidRPr="00AE7769" w:rsidRDefault="009153B2" w:rsidP="00520BA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書き方ペン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KAKIKATA PEN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Writing pen</w:t>
                      </w:r>
                    </w:p>
                    <w:p w:rsidR="009153B2" w:rsidRPr="00AE7769" w:rsidRDefault="009153B2" w:rsidP="00520BA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マイネームペン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MAINEMU PEN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Name pen</w:t>
                      </w:r>
                    </w:p>
                    <w:p w:rsidR="009153B2" w:rsidRPr="00AE7769" w:rsidRDefault="009153B2" w:rsidP="00520BA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れんらくぶくろ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RENRAKU BUKURO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Message Notebook case</w:t>
                      </w:r>
                    </w:p>
                    <w:p w:rsidR="009153B2" w:rsidRPr="00AE7769" w:rsidRDefault="009153B2" w:rsidP="00520BA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クレパス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KUREPASU</w:t>
                      </w:r>
                      <w:r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 –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Crayon</w:t>
                      </w:r>
                    </w:p>
                    <w:p w:rsidR="009153B2" w:rsidRPr="00AE7769" w:rsidRDefault="009153B2" w:rsidP="00520BA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生活科たんけんバック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- TANKEN BAKKU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Exploration Bag </w:t>
                      </w:r>
                    </w:p>
                    <w:p w:rsidR="009153B2" w:rsidRPr="00AE7769" w:rsidRDefault="009153B2" w:rsidP="00520BA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クーピー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K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ÛPI –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Crayon</w:t>
                      </w:r>
                    </w:p>
                    <w:p w:rsidR="009153B2" w:rsidRPr="00AE7769" w:rsidRDefault="009153B2" w:rsidP="00520BA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掲示用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クリアファイル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KEIJI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YOU KURIA FAIRU –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Bulletin Board file</w:t>
                      </w:r>
                    </w:p>
                  </w:txbxContent>
                </v:textbox>
              </v:shape>
            </w:pict>
          </mc:Fallback>
        </mc:AlternateContent>
      </w: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2B53AB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842645</wp:posOffset>
                </wp:positionV>
                <wp:extent cx="1571625" cy="320040"/>
                <wp:effectExtent l="0" t="4445" r="381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B2" w:rsidRPr="00491F13" w:rsidRDefault="00427509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t</w:t>
                            </w:r>
                            <w:r w:rsidR="009153B2">
                              <w:rPr>
                                <w:rFonts w:hint="eastAsia"/>
                                <w:color w:val="808080"/>
                              </w:rPr>
                              <w:t>w0103nyuugaku</w:t>
                            </w:r>
                            <w:r w:rsidR="002B53AB">
                              <w:rPr>
                                <w:rFonts w:hint="eastAsia"/>
                                <w:color w:val="808080"/>
                              </w:rPr>
                              <w:t>(18</w:t>
                            </w:r>
                            <w:r w:rsidR="009153B2" w:rsidRPr="00491F13"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337.2pt;margin-top:66.35pt;width:123.75pt;height:25.2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cSuQIAAMM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" filled="f" stroked="f">
                <v:textbox style="mso-fit-shape-to-text:t">
                  <w:txbxContent>
                    <w:p w:rsidR="009153B2" w:rsidRPr="00491F13" w:rsidRDefault="00427509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t</w:t>
                      </w:r>
                      <w:r w:rsidR="009153B2">
                        <w:rPr>
                          <w:rFonts w:hint="eastAsia"/>
                          <w:color w:val="808080"/>
                        </w:rPr>
                        <w:t>w0103nyuugaku</w:t>
                      </w:r>
                      <w:r w:rsidR="002B53AB">
                        <w:rPr>
                          <w:rFonts w:hint="eastAsia"/>
                          <w:color w:val="808080"/>
                        </w:rPr>
                        <w:t>(18</w:t>
                      </w:r>
                      <w:r w:rsidR="009153B2" w:rsidRPr="00491F13"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120C" w:rsidRPr="00536CB2" w:rsidRDefault="003B120C">
      <w:pPr>
        <w:rPr>
          <w:rFonts w:ascii="ＭＳ 明朝" w:hAnsi="ＭＳ 明朝"/>
          <w:sz w:val="32"/>
        </w:rPr>
      </w:pPr>
    </w:p>
    <w:p w:rsidR="00520BA6" w:rsidRPr="00536CB2" w:rsidRDefault="002B53AB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2545</wp:posOffset>
                </wp:positionV>
                <wp:extent cx="5229860" cy="2179955"/>
                <wp:effectExtent l="13335" t="5080" r="5080" b="5715"/>
                <wp:wrapNone/>
                <wp:docPr id="1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21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B2" w:rsidRPr="00AE7769" w:rsidRDefault="009153B2" w:rsidP="006B1A2A">
                            <w:pP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〈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</w:rPr>
                              <w:t>その他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</w:rPr>
                              <w:t>の配布物〉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Iba pang mga bagay na ibinahagi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:</w:t>
                            </w:r>
                          </w:p>
                          <w:p w:rsidR="009153B2" w:rsidRPr="00AE7769" w:rsidRDefault="009153B2" w:rsidP="006B1A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メール登録について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Pag rehistro ng Mail member list </w:t>
                            </w:r>
                          </w:p>
                          <w:p w:rsidR="009153B2" w:rsidRPr="00AE7769" w:rsidRDefault="009153B2" w:rsidP="006B1A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ほの国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こども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パスポート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HONOKUNI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ssport </w:t>
                            </w:r>
                          </w:p>
                          <w:p w:rsidR="009153B2" w:rsidRPr="00AE7769" w:rsidRDefault="009153B2" w:rsidP="006B1A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ランドセルカバー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School Bag(Randoseru) cover </w:t>
                            </w:r>
                          </w:p>
                          <w:p w:rsidR="009153B2" w:rsidRPr="00AE7769" w:rsidRDefault="009153B2" w:rsidP="006B1A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交通安全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ワッペン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Patch para sa Road safety </w:t>
                            </w:r>
                          </w:p>
                          <w:p w:rsidR="009153B2" w:rsidRPr="004E27A0" w:rsidRDefault="009153B2" w:rsidP="006B1A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HAnsi" w:hAnsiTheme="majorHAnsi" w:cstheme="majorHAnsi"/>
                                <w:sz w:val="28"/>
                                <w:lang w:val="pt-BR"/>
                              </w:rPr>
                            </w:pPr>
                            <w:r w:rsidRPr="004B3D41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防犯</w:t>
                            </w:r>
                            <w:r w:rsidRPr="004B3D41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ホイッスル</w:t>
                            </w:r>
                            <w:r w:rsidRPr="004B3D41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4B3D41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 w:rsidRPr="004B3D41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D03C47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Crime prevention whistle</w:t>
                            </w:r>
                          </w:p>
                          <w:p w:rsidR="009153B2" w:rsidRPr="004B3D41" w:rsidRDefault="009153B2" w:rsidP="006B1A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4B3D41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その他</w:t>
                            </w:r>
                            <w:r w:rsidRPr="004B3D41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のパンフレット</w:t>
                            </w:r>
                            <w:r w:rsidRPr="004B3D41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4B3D41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 w:rsidRPr="004B3D41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Iba pang papeles</w:t>
                            </w:r>
                          </w:p>
                          <w:p w:rsidR="009153B2" w:rsidRPr="00AE7769" w:rsidRDefault="009153B2" w:rsidP="006B1A2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◎提出書類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◎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Mga isusumite na pap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9" type="#_x0000_t202" style="position:absolute;left:0;text-align:left;margin-left:.3pt;margin-top:-3.35pt;width:411.8pt;height:171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" strokeweight=".5pt">
                <v:textbox>
                  <w:txbxContent>
                    <w:p w:rsidR="009153B2" w:rsidRPr="00AE7769" w:rsidRDefault="009153B2" w:rsidP="006B1A2A">
                      <w:pPr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/>
                          <w:sz w:val="24"/>
                        </w:rPr>
                        <w:t>〈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</w:rPr>
                        <w:t>その他</w:t>
                      </w:r>
                      <w:r w:rsidRPr="00AE7769">
                        <w:rPr>
                          <w:rFonts w:ascii="Arial" w:hAnsi="Arial" w:cs="Arial"/>
                          <w:sz w:val="24"/>
                        </w:rPr>
                        <w:t>の配布物〉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Iba pang mga bagay na ibinahagi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:</w:t>
                      </w:r>
                    </w:p>
                    <w:p w:rsidR="009153B2" w:rsidRPr="00AE7769" w:rsidRDefault="009153B2" w:rsidP="006B1A2A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メール登録について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-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Pag rehistro ng Mail member list </w:t>
                      </w:r>
                    </w:p>
                    <w:p w:rsidR="009153B2" w:rsidRPr="00AE7769" w:rsidRDefault="009153B2" w:rsidP="006B1A2A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ほの国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こども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パスポート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HONOKUNI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sz w:val="24"/>
                          <w:lang w:val="pt-BR"/>
                        </w:rPr>
                        <w:t>a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ssport </w:t>
                      </w:r>
                    </w:p>
                    <w:p w:rsidR="009153B2" w:rsidRPr="00AE7769" w:rsidRDefault="009153B2" w:rsidP="006B1A2A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ランドセルカバー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School Bag(Randoseru) cover </w:t>
                      </w:r>
                    </w:p>
                    <w:p w:rsidR="009153B2" w:rsidRPr="00AE7769" w:rsidRDefault="009153B2" w:rsidP="006B1A2A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交通安全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ワッペン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Patch para sa Road safety </w:t>
                      </w:r>
                    </w:p>
                    <w:p w:rsidR="009153B2" w:rsidRPr="004E27A0" w:rsidRDefault="009153B2" w:rsidP="006B1A2A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HAnsi" w:hAnsiTheme="majorHAnsi" w:cstheme="majorHAnsi"/>
                          <w:sz w:val="28"/>
                          <w:lang w:val="pt-BR"/>
                        </w:rPr>
                      </w:pPr>
                      <w:r w:rsidRPr="004B3D41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防犯</w:t>
                      </w:r>
                      <w:r w:rsidRPr="004B3D41">
                        <w:rPr>
                          <w:rFonts w:ascii="Arial" w:hAnsi="Arial" w:cs="Arial"/>
                          <w:sz w:val="24"/>
                          <w:lang w:val="pt-BR"/>
                        </w:rPr>
                        <w:t>ホイッスル</w:t>
                      </w:r>
                      <w:r w:rsidRPr="004B3D41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4B3D41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 w:rsidRPr="004B3D41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D03C47">
                        <w:rPr>
                          <w:rFonts w:asciiTheme="majorHAnsi" w:hAnsiTheme="majorHAnsi" w:cstheme="majorHAnsi"/>
                          <w:sz w:val="22"/>
                        </w:rPr>
                        <w:t>Crime prevention whistle</w:t>
                      </w:r>
                    </w:p>
                    <w:p w:rsidR="009153B2" w:rsidRPr="004B3D41" w:rsidRDefault="009153B2" w:rsidP="006B1A2A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4B3D41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その他</w:t>
                      </w:r>
                      <w:r w:rsidRPr="004B3D41">
                        <w:rPr>
                          <w:rFonts w:ascii="Arial" w:hAnsi="Arial" w:cs="Arial"/>
                          <w:sz w:val="24"/>
                          <w:lang w:val="pt-BR"/>
                        </w:rPr>
                        <w:t>のパンフレット</w:t>
                      </w:r>
                      <w:r w:rsidRPr="004B3D41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4B3D41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 w:rsidRPr="004B3D41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Iba pang papeles</w:t>
                      </w:r>
                    </w:p>
                    <w:p w:rsidR="009153B2" w:rsidRPr="00AE7769" w:rsidRDefault="009153B2" w:rsidP="006B1A2A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◎提出書類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◎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Mga isusumite na papels</w:t>
                      </w:r>
                    </w:p>
                  </w:txbxContent>
                </v:textbox>
              </v:shape>
            </w:pict>
          </mc:Fallback>
        </mc:AlternateContent>
      </w: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520BA6" w:rsidRPr="00536CB2" w:rsidRDefault="00520BA6">
      <w:pPr>
        <w:rPr>
          <w:rFonts w:ascii="ＭＳ 明朝" w:hAnsi="ＭＳ 明朝"/>
          <w:sz w:val="32"/>
        </w:rPr>
      </w:pPr>
    </w:p>
    <w:p w:rsidR="00BA1D82" w:rsidRPr="00536CB2" w:rsidRDefault="002B53AB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54000</wp:posOffset>
                </wp:positionV>
                <wp:extent cx="180975" cy="419100"/>
                <wp:effectExtent l="24765" t="6350" r="22860" b="22225"/>
                <wp:wrapNone/>
                <wp:docPr id="13" name="下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419100"/>
                        </a:xfrm>
                        <a:prstGeom prst="downArrow">
                          <a:avLst>
                            <a:gd name="adj1" fmla="val 50000"/>
                            <a:gd name="adj2" fmla="val 49940"/>
                          </a:avLst>
                        </a:prstGeom>
                        <a:solidFill>
                          <a:srgbClr val="80808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56.7pt;margin-top:20pt;width:14.2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" adj="16942" fillcolor="gray" strokeweight="1pt"/>
            </w:pict>
          </mc:Fallback>
        </mc:AlternateContent>
      </w:r>
    </w:p>
    <w:p w:rsidR="00686A98" w:rsidRPr="00536CB2" w:rsidRDefault="002B53AB">
      <w:pPr>
        <w:rPr>
          <w:rFonts w:ascii="ＭＳ 明朝" w:hAnsi="ＭＳ 明朝"/>
          <w:sz w:val="32"/>
        </w:rPr>
      </w:pPr>
      <w:r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8275</wp:posOffset>
                </wp:positionV>
                <wp:extent cx="5229860" cy="3147060"/>
                <wp:effectExtent l="13335" t="6350" r="5080" b="8890"/>
                <wp:wrapNone/>
                <wp:docPr id="12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B2" w:rsidRPr="00AE7769" w:rsidRDefault="009153B2" w:rsidP="00CE1173">
                            <w:pPr>
                              <w:pStyle w:val="a3"/>
                              <w:ind w:leftChars="0" w:left="360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◎提出書類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–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◎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Mga isusumite na papeles</w:t>
                            </w:r>
                          </w:p>
                          <w:p w:rsidR="009153B2" w:rsidRPr="009153B2" w:rsidRDefault="009153B2" w:rsidP="00AF7C6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153B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 xml:space="preserve">1)  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児童生活調査票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Pr="009153B2">
                              <w:rPr>
                                <w:rFonts w:ascii="Arial" w:hAnsi="Arial" w:cs="Arial"/>
                                <w:sz w:val="24"/>
                              </w:rPr>
                              <w:t>–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Student information Form</w:t>
                            </w:r>
                          </w:p>
                          <w:p w:rsidR="009153B2" w:rsidRPr="009153B2" w:rsidRDefault="009153B2" w:rsidP="00AF7C6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>2)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　引渡しカード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Pr="009153B2">
                              <w:rPr>
                                <w:rFonts w:ascii="Arial" w:hAnsi="Arial" w:cs="Arial"/>
                                <w:sz w:val="24"/>
                              </w:rPr>
                              <w:t>–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Pagrehistro ng taong susundo sa oras ng Emergency</w:t>
                            </w:r>
                          </w:p>
                          <w:p w:rsidR="009153B2" w:rsidRPr="009153B2" w:rsidRDefault="009153B2" w:rsidP="00AF7C6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>3)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　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保健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調査票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Pr="009153B2">
                              <w:rPr>
                                <w:rFonts w:ascii="Arial" w:hAnsi="Arial" w:cs="Arial"/>
                                <w:sz w:val="24"/>
                              </w:rPr>
                              <w:t>–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Health Card</w:t>
                            </w:r>
                          </w:p>
                          <w:p w:rsidR="009153B2" w:rsidRPr="009153B2" w:rsidRDefault="009153B2" w:rsidP="00AF7C6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>4)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　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食物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アレルギー調査票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Pr="009153B2">
                              <w:rPr>
                                <w:rFonts w:ascii="Arial" w:hAnsi="Arial" w:cs="Arial"/>
                                <w:sz w:val="24"/>
                              </w:rPr>
                              <w:t>–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Survey kung may Food allergy </w:t>
                            </w:r>
                          </w:p>
                          <w:p w:rsidR="009153B2" w:rsidRPr="004E27A0" w:rsidRDefault="009153B2" w:rsidP="0003673B">
                            <w:pPr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>5)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　災害共済給付制度加入同意書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Pr="009153B2">
                              <w:rPr>
                                <w:rFonts w:ascii="Arial" w:hAnsi="Arial" w:cs="Arial"/>
                                <w:sz w:val="24"/>
                              </w:rPr>
                              <w:t>–</w:t>
                            </w:r>
                            <w:r w:rsidRPr="004E27A0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Mutual Aid Disaster Insurance</w:t>
                            </w:r>
                          </w:p>
                          <w:p w:rsidR="009153B2" w:rsidRPr="004E27A0" w:rsidRDefault="009153B2" w:rsidP="0003673B">
                            <w:pPr>
                              <w:snapToGrid w:val="0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>6)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　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学校給食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申</w:t>
                            </w:r>
                            <w:r w:rsidRPr="00AE7769">
                              <w:rPr>
                                <w:rFonts w:ascii="Arial" w:hAnsi="Arial" w:cs="Arial" w:hint="eastAsia"/>
                                <w:sz w:val="24"/>
                                <w:lang w:val="pt-BR"/>
                              </w:rPr>
                              <w:t>し</w:t>
                            </w:r>
                            <w:r w:rsidRPr="00AE7769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込み書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Pr="009153B2">
                              <w:rPr>
                                <w:rFonts w:ascii="Arial" w:hAnsi="Arial" w:cs="Arial"/>
                                <w:sz w:val="24"/>
                              </w:rPr>
                              <w:t>–</w:t>
                            </w:r>
                            <w:r w:rsidRPr="009153B2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Pr="004E27A0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S</w:t>
                            </w:r>
                            <w:r w:rsidRPr="004E27A0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chool Lunch Application Form</w:t>
                            </w:r>
                          </w:p>
                          <w:p w:rsidR="009153B2" w:rsidRPr="009153B2" w:rsidRDefault="009153B2" w:rsidP="00AF7C6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153B2" w:rsidRDefault="009153B2" w:rsidP="00AF7C6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pt-BR"/>
                              </w:rPr>
                            </w:pPr>
                            <w:r w:rsidRPr="009153B2">
                              <w:rPr>
                                <w:rFonts w:ascii="Arial" w:hAnsi="Arial" w:cs="Arial" w:hint="eastAsia"/>
                                <w:b/>
                                <w:sz w:val="22"/>
                              </w:rPr>
                              <w:t>1)</w:t>
                            </w:r>
                            <w:r w:rsidRPr="00CE1173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～</w:t>
                            </w:r>
                            <w:r w:rsidRPr="009153B2">
                              <w:rPr>
                                <w:rFonts w:ascii="Arial" w:hAnsi="Arial" w:cs="Arial" w:hint="eastAsia"/>
                                <w:b/>
                                <w:sz w:val="22"/>
                              </w:rPr>
                              <w:t>6)</w:t>
                            </w:r>
                            <w:r w:rsidRPr="00CE1173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の</w:t>
                            </w:r>
                            <w:r w:rsidRPr="00CE1173">
                              <w:rPr>
                                <w:rFonts w:ascii="Arial" w:hAnsi="Arial" w:cs="Arial" w:hint="eastAsia"/>
                                <w:b/>
                                <w:sz w:val="22"/>
                                <w:lang w:val="pt-BR"/>
                              </w:rPr>
                              <w:t>提出書類を必ず</w:t>
                            </w:r>
                            <w:r w:rsidRPr="00CE1173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記入して</w:t>
                            </w:r>
                            <w:r w:rsidRPr="00CE1173">
                              <w:rPr>
                                <w:rFonts w:ascii="Arial" w:hAnsi="Arial" w:cs="Arial" w:hint="eastAsia"/>
                                <w:b/>
                                <w:sz w:val="22"/>
                                <w:lang w:val="pt-BR"/>
                              </w:rPr>
                              <w:t>、</w:t>
                            </w:r>
                            <w:r w:rsidRPr="009153B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４</w:t>
                            </w:r>
                            <w:r w:rsidRPr="00CE1173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月</w:t>
                            </w:r>
                            <w:r w:rsidRPr="009153B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＿＿</w:t>
                            </w:r>
                            <w:r w:rsidRPr="00CE1173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日</w:t>
                            </w:r>
                            <w:r w:rsidRPr="009153B2">
                              <w:rPr>
                                <w:rFonts w:ascii="Arial" w:hAnsi="Arial" w:cs="Arial" w:hint="eastAsia"/>
                                <w:b/>
                                <w:sz w:val="22"/>
                              </w:rPr>
                              <w:t>（</w:t>
                            </w:r>
                            <w:r w:rsidRPr="00CE1173">
                              <w:rPr>
                                <w:rFonts w:ascii="Arial" w:hAnsi="Arial" w:cs="Arial" w:hint="eastAsia"/>
                                <w:b/>
                                <w:sz w:val="22"/>
                                <w:lang w:val="pt-BR"/>
                              </w:rPr>
                              <w:t xml:space="preserve">　</w:t>
                            </w:r>
                            <w:r w:rsidRPr="009153B2">
                              <w:rPr>
                                <w:rFonts w:ascii="Arial" w:hAnsi="Arial" w:cs="Arial" w:hint="eastAsia"/>
                                <w:b/>
                                <w:sz w:val="22"/>
                              </w:rPr>
                              <w:t>）</w:t>
                            </w:r>
                            <w:r w:rsidRPr="00CE1173">
                              <w:rPr>
                                <w:rFonts w:ascii="Arial" w:hAnsi="Arial" w:cs="Arial" w:hint="eastAsia"/>
                                <w:b/>
                                <w:sz w:val="22"/>
                                <w:lang w:val="pt-BR"/>
                              </w:rPr>
                              <w:t>までに</w:t>
                            </w:r>
                            <w:r w:rsidRPr="00CE1173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提出してください。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2"/>
                                <w:lang w:val="pt-BR"/>
                              </w:rPr>
                              <w:t>5)6)</w:t>
                            </w:r>
                            <w:r w:rsidRPr="00CE1173">
                              <w:rPr>
                                <w:rFonts w:ascii="Arial" w:hAnsi="Arial" w:cs="Arial" w:hint="eastAsia"/>
                                <w:b/>
                                <w:sz w:val="22"/>
                                <w:lang w:val="pt-BR"/>
                              </w:rPr>
                              <w:t>印</w:t>
                            </w:r>
                            <w:r w:rsidRPr="00CE1173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も忘れずにお願いします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sz w:val="24"/>
                                <w:lang w:val="pt-BR"/>
                              </w:rPr>
                              <w:t>。</w:t>
                            </w:r>
                          </w:p>
                          <w:p w:rsidR="009153B2" w:rsidRPr="00B431C2" w:rsidRDefault="009153B2" w:rsidP="00AF7C6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431C2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 xml:space="preserve">Siguraduhin na sulatan ang lahat ng papeles </w:t>
                            </w:r>
                            <w:r w:rsidR="00B431C2" w:rsidRPr="00B431C2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at</w:t>
                            </w:r>
                            <w:r w:rsidRPr="00B431C2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 xml:space="preserve"> ipasa ito bago mag</w:t>
                            </w:r>
                            <w:r w:rsidRPr="00B431C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B431C2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April</w:t>
                            </w:r>
                            <w:r w:rsidRPr="00B431C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  ).</w:t>
                            </w:r>
                            <w:r w:rsidRPr="00B431C2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Huwag kalimutan lagyan ng hanko(seal) ang</w:t>
                            </w:r>
                            <w:r w:rsidRPr="00B431C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B431C2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5) at 6).</w:t>
                            </w:r>
                            <w:r w:rsidRPr="00B431C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0" type="#_x0000_t202" style="position:absolute;left:0;text-align:left;margin-left:.3pt;margin-top:13.25pt;width:411.8pt;height:247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" strokeweight=".5pt">
                <v:textbox>
                  <w:txbxContent>
                    <w:p w:rsidR="009153B2" w:rsidRPr="00AE7769" w:rsidRDefault="009153B2" w:rsidP="00CE1173">
                      <w:pPr>
                        <w:pStyle w:val="a3"/>
                        <w:ind w:leftChars="0" w:left="360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◎提出書類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–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◎</w:t>
                      </w:r>
                      <w:r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Mga isusumite na papeles</w:t>
                      </w:r>
                    </w:p>
                    <w:p w:rsidR="009153B2" w:rsidRPr="009153B2" w:rsidRDefault="009153B2" w:rsidP="00AF7C6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53B2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4"/>
                        </w:rPr>
                        <w:t xml:space="preserve">1)  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児童生活調査票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 w:rsidRPr="009153B2">
                        <w:rPr>
                          <w:rFonts w:ascii="Arial" w:hAnsi="Arial" w:cs="Arial"/>
                          <w:sz w:val="24"/>
                        </w:rPr>
                        <w:t>–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Student information Form</w:t>
                      </w:r>
                    </w:p>
                    <w:p w:rsidR="009153B2" w:rsidRPr="009153B2" w:rsidRDefault="009153B2" w:rsidP="00AF7C6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>2)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　引渡しカード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 w:rsidRPr="009153B2">
                        <w:rPr>
                          <w:rFonts w:ascii="Arial" w:hAnsi="Arial" w:cs="Arial"/>
                          <w:sz w:val="24"/>
                        </w:rPr>
                        <w:t>–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Pagrehistro ng taong susundo sa oras ng Emergency</w:t>
                      </w:r>
                    </w:p>
                    <w:p w:rsidR="009153B2" w:rsidRPr="009153B2" w:rsidRDefault="009153B2" w:rsidP="00AF7C6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>3)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　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保健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調査票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 w:rsidRPr="009153B2">
                        <w:rPr>
                          <w:rFonts w:ascii="Arial" w:hAnsi="Arial" w:cs="Arial"/>
                          <w:sz w:val="24"/>
                        </w:rPr>
                        <w:t>–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Health Card</w:t>
                      </w:r>
                    </w:p>
                    <w:p w:rsidR="009153B2" w:rsidRPr="009153B2" w:rsidRDefault="009153B2" w:rsidP="00AF7C6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>4)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　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食物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アレルギー調査票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 w:rsidRPr="009153B2">
                        <w:rPr>
                          <w:rFonts w:ascii="Arial" w:hAnsi="Arial" w:cs="Arial"/>
                          <w:sz w:val="24"/>
                        </w:rPr>
                        <w:t>–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Survey kung may Food allergy </w:t>
                      </w:r>
                    </w:p>
                    <w:p w:rsidR="009153B2" w:rsidRPr="004E27A0" w:rsidRDefault="009153B2" w:rsidP="0003673B">
                      <w:pPr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>5)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　災害共済給付制度加入同意書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 w:rsidRPr="009153B2">
                        <w:rPr>
                          <w:rFonts w:ascii="Arial" w:hAnsi="Arial" w:cs="Arial"/>
                          <w:sz w:val="24"/>
                        </w:rPr>
                        <w:t>–</w:t>
                      </w:r>
                      <w:r w:rsidRPr="004E27A0">
                        <w:rPr>
                          <w:rFonts w:asciiTheme="majorHAnsi" w:hAnsiTheme="majorHAnsi" w:cstheme="majorHAnsi"/>
                          <w:sz w:val="24"/>
                        </w:rPr>
                        <w:t>Mutual Aid Disaster Insurance</w:t>
                      </w:r>
                    </w:p>
                    <w:p w:rsidR="009153B2" w:rsidRPr="004E27A0" w:rsidRDefault="009153B2" w:rsidP="0003673B">
                      <w:pPr>
                        <w:snapToGrid w:val="0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>6)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　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学校給食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申</w:t>
                      </w:r>
                      <w:r w:rsidRPr="00AE7769">
                        <w:rPr>
                          <w:rFonts w:ascii="Arial" w:hAnsi="Arial" w:cs="Arial" w:hint="eastAsia"/>
                          <w:sz w:val="24"/>
                          <w:lang w:val="pt-BR"/>
                        </w:rPr>
                        <w:t>し</w:t>
                      </w:r>
                      <w:r w:rsidRPr="00AE7769">
                        <w:rPr>
                          <w:rFonts w:ascii="Arial" w:hAnsi="Arial" w:cs="Arial"/>
                          <w:sz w:val="24"/>
                          <w:lang w:val="pt-BR"/>
                        </w:rPr>
                        <w:t>込み書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 w:rsidRPr="009153B2">
                        <w:rPr>
                          <w:rFonts w:ascii="Arial" w:hAnsi="Arial" w:cs="Arial"/>
                          <w:sz w:val="24"/>
                        </w:rPr>
                        <w:t>–</w:t>
                      </w:r>
                      <w:r w:rsidRPr="009153B2"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 w:rsidRPr="004E27A0">
                        <w:rPr>
                          <w:rFonts w:asciiTheme="majorHAnsi" w:hAnsiTheme="majorHAnsi" w:cstheme="majorHAnsi"/>
                          <w:sz w:val="28"/>
                        </w:rPr>
                        <w:t>S</w:t>
                      </w:r>
                      <w:r w:rsidRPr="004E27A0">
                        <w:rPr>
                          <w:rFonts w:asciiTheme="majorHAnsi" w:hAnsiTheme="majorHAnsi" w:cstheme="majorHAnsi"/>
                          <w:sz w:val="24"/>
                        </w:rPr>
                        <w:t>chool Lunch Application Form</w:t>
                      </w:r>
                    </w:p>
                    <w:p w:rsidR="009153B2" w:rsidRPr="009153B2" w:rsidRDefault="009153B2" w:rsidP="00AF7C6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153B2" w:rsidRDefault="009153B2" w:rsidP="00AF7C63">
                      <w:pPr>
                        <w:rPr>
                          <w:rFonts w:ascii="Arial" w:hAnsi="Arial" w:cs="Arial"/>
                          <w:b/>
                          <w:sz w:val="24"/>
                          <w:lang w:val="pt-BR"/>
                        </w:rPr>
                      </w:pPr>
                      <w:r w:rsidRPr="009153B2">
                        <w:rPr>
                          <w:rFonts w:ascii="Arial" w:hAnsi="Arial" w:cs="Arial" w:hint="eastAsia"/>
                          <w:b/>
                          <w:sz w:val="22"/>
                        </w:rPr>
                        <w:t>1)</w:t>
                      </w:r>
                      <w:r w:rsidRPr="00CE1173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～</w:t>
                      </w:r>
                      <w:r w:rsidRPr="009153B2">
                        <w:rPr>
                          <w:rFonts w:ascii="Arial" w:hAnsi="Arial" w:cs="Arial" w:hint="eastAsia"/>
                          <w:b/>
                          <w:sz w:val="22"/>
                        </w:rPr>
                        <w:t>6)</w:t>
                      </w:r>
                      <w:r w:rsidRPr="00CE1173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の</w:t>
                      </w:r>
                      <w:r w:rsidRPr="00CE1173">
                        <w:rPr>
                          <w:rFonts w:ascii="Arial" w:hAnsi="Arial" w:cs="Arial" w:hint="eastAsia"/>
                          <w:b/>
                          <w:sz w:val="22"/>
                          <w:lang w:val="pt-BR"/>
                        </w:rPr>
                        <w:t>提出書類を必ず</w:t>
                      </w:r>
                      <w:r w:rsidRPr="00CE1173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記入して</w:t>
                      </w:r>
                      <w:r w:rsidRPr="00CE1173">
                        <w:rPr>
                          <w:rFonts w:ascii="Arial" w:hAnsi="Arial" w:cs="Arial" w:hint="eastAsia"/>
                          <w:b/>
                          <w:sz w:val="22"/>
                          <w:lang w:val="pt-BR"/>
                        </w:rPr>
                        <w:t>、</w:t>
                      </w:r>
                      <w:r w:rsidRPr="009153B2">
                        <w:rPr>
                          <w:rFonts w:ascii="Arial" w:hAnsi="Arial" w:cs="Arial"/>
                          <w:b/>
                          <w:sz w:val="22"/>
                        </w:rPr>
                        <w:t>４</w:t>
                      </w:r>
                      <w:r w:rsidRPr="00CE1173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月</w:t>
                      </w:r>
                      <w:r w:rsidRPr="009153B2">
                        <w:rPr>
                          <w:rFonts w:ascii="Arial" w:hAnsi="Arial" w:cs="Arial"/>
                          <w:b/>
                          <w:sz w:val="22"/>
                        </w:rPr>
                        <w:t>＿＿</w:t>
                      </w:r>
                      <w:r w:rsidRPr="00CE1173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日</w:t>
                      </w:r>
                      <w:r w:rsidRPr="009153B2">
                        <w:rPr>
                          <w:rFonts w:ascii="Arial" w:hAnsi="Arial" w:cs="Arial" w:hint="eastAsia"/>
                          <w:b/>
                          <w:sz w:val="22"/>
                        </w:rPr>
                        <w:t>（</w:t>
                      </w:r>
                      <w:r w:rsidRPr="00CE1173">
                        <w:rPr>
                          <w:rFonts w:ascii="Arial" w:hAnsi="Arial" w:cs="Arial" w:hint="eastAsia"/>
                          <w:b/>
                          <w:sz w:val="22"/>
                          <w:lang w:val="pt-BR"/>
                        </w:rPr>
                        <w:t xml:space="preserve">　</w:t>
                      </w:r>
                      <w:r w:rsidRPr="009153B2">
                        <w:rPr>
                          <w:rFonts w:ascii="Arial" w:hAnsi="Arial" w:cs="Arial" w:hint="eastAsia"/>
                          <w:b/>
                          <w:sz w:val="22"/>
                        </w:rPr>
                        <w:t>）</w:t>
                      </w:r>
                      <w:r w:rsidRPr="00CE1173">
                        <w:rPr>
                          <w:rFonts w:ascii="Arial" w:hAnsi="Arial" w:cs="Arial" w:hint="eastAsia"/>
                          <w:b/>
                          <w:sz w:val="22"/>
                          <w:lang w:val="pt-BR"/>
                        </w:rPr>
                        <w:t>までに</w:t>
                      </w:r>
                      <w:r w:rsidRPr="00CE1173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提出してください。</w:t>
                      </w:r>
                      <w:r>
                        <w:rPr>
                          <w:rFonts w:ascii="Arial" w:hAnsi="Arial" w:cs="Arial" w:hint="eastAsia"/>
                          <w:b/>
                          <w:sz w:val="22"/>
                          <w:lang w:val="pt-BR"/>
                        </w:rPr>
                        <w:t>5)6)</w:t>
                      </w:r>
                      <w:r w:rsidRPr="00CE1173">
                        <w:rPr>
                          <w:rFonts w:ascii="Arial" w:hAnsi="Arial" w:cs="Arial" w:hint="eastAsia"/>
                          <w:b/>
                          <w:sz w:val="22"/>
                          <w:lang w:val="pt-BR"/>
                        </w:rPr>
                        <w:t>印</w:t>
                      </w:r>
                      <w:r w:rsidRPr="00CE1173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も忘れずにお願いします</w:t>
                      </w:r>
                      <w:r w:rsidRPr="00AE7769">
                        <w:rPr>
                          <w:rFonts w:ascii="Arial" w:hAnsi="Arial" w:cs="Arial"/>
                          <w:b/>
                          <w:sz w:val="24"/>
                          <w:lang w:val="pt-BR"/>
                        </w:rPr>
                        <w:t>。</w:t>
                      </w:r>
                    </w:p>
                    <w:p w:rsidR="009153B2" w:rsidRPr="00B431C2" w:rsidRDefault="009153B2" w:rsidP="00AF7C6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431C2">
                        <w:rPr>
                          <w:rFonts w:ascii="Arial" w:hAnsi="Arial" w:cs="Arial" w:hint="eastAsia"/>
                          <w:b/>
                          <w:sz w:val="24"/>
                        </w:rPr>
                        <w:t xml:space="preserve">Siguraduhin na sulatan ang lahat ng papeles </w:t>
                      </w:r>
                      <w:r w:rsidR="00B431C2" w:rsidRPr="00B431C2">
                        <w:rPr>
                          <w:rFonts w:ascii="Arial" w:hAnsi="Arial" w:cs="Arial" w:hint="eastAsia"/>
                          <w:b/>
                          <w:sz w:val="24"/>
                        </w:rPr>
                        <w:t>at</w:t>
                      </w:r>
                      <w:r w:rsidRPr="00B431C2">
                        <w:rPr>
                          <w:rFonts w:ascii="Arial" w:hAnsi="Arial" w:cs="Arial" w:hint="eastAsia"/>
                          <w:b/>
                          <w:sz w:val="24"/>
                        </w:rPr>
                        <w:t xml:space="preserve"> ipasa ito bago mag</w:t>
                      </w:r>
                      <w:r w:rsidRPr="00B431C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B431C2">
                        <w:rPr>
                          <w:rFonts w:ascii="Arial" w:hAnsi="Arial" w:cs="Arial" w:hint="eastAsia"/>
                          <w:b/>
                          <w:sz w:val="24"/>
                        </w:rPr>
                        <w:t>April</w:t>
                      </w:r>
                      <w:r w:rsidRPr="00B431C2">
                        <w:rPr>
                          <w:rFonts w:ascii="Arial" w:hAnsi="Arial" w:cs="Arial"/>
                          <w:b/>
                          <w:sz w:val="24"/>
                        </w:rPr>
                        <w:t>(  ).</w:t>
                      </w:r>
                      <w:r w:rsidRPr="00B431C2">
                        <w:rPr>
                          <w:rFonts w:ascii="Arial" w:hAnsi="Arial" w:cs="Arial" w:hint="eastAsia"/>
                          <w:b/>
                          <w:sz w:val="24"/>
                        </w:rPr>
                        <w:t>Huwag kalimutan lagyan ng hanko(seal) ang</w:t>
                      </w:r>
                      <w:r w:rsidRPr="00B431C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B431C2">
                        <w:rPr>
                          <w:rFonts w:ascii="Arial" w:hAnsi="Arial" w:cs="Arial" w:hint="eastAsia"/>
                          <w:b/>
                          <w:sz w:val="24"/>
                        </w:rPr>
                        <w:t>5) at 6).</w:t>
                      </w:r>
                      <w:r w:rsidRPr="00B431C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86A98" w:rsidRPr="00536CB2" w:rsidRDefault="00686A98">
      <w:pPr>
        <w:rPr>
          <w:rFonts w:ascii="ＭＳ 明朝" w:hAnsi="ＭＳ 明朝"/>
          <w:sz w:val="32"/>
        </w:rPr>
      </w:pPr>
    </w:p>
    <w:p w:rsidR="00686A98" w:rsidRPr="00536CB2" w:rsidRDefault="00686A98">
      <w:pPr>
        <w:rPr>
          <w:rFonts w:ascii="ＭＳ 明朝" w:hAnsi="ＭＳ 明朝"/>
          <w:sz w:val="32"/>
        </w:rPr>
      </w:pPr>
    </w:p>
    <w:p w:rsidR="00686A98" w:rsidRPr="00536CB2" w:rsidRDefault="00686A98">
      <w:pPr>
        <w:rPr>
          <w:rFonts w:ascii="ＭＳ 明朝" w:hAnsi="ＭＳ 明朝"/>
          <w:sz w:val="32"/>
        </w:rPr>
      </w:pPr>
    </w:p>
    <w:p w:rsidR="00025A15" w:rsidRPr="00536CB2" w:rsidRDefault="00025A15">
      <w:pPr>
        <w:rPr>
          <w:rFonts w:ascii="ＭＳ 明朝" w:hAnsi="ＭＳ 明朝"/>
          <w:sz w:val="32"/>
        </w:rPr>
      </w:pPr>
    </w:p>
    <w:p w:rsidR="00025A15" w:rsidRPr="00536CB2" w:rsidRDefault="00025A15">
      <w:pPr>
        <w:rPr>
          <w:rFonts w:ascii="ＭＳ 明朝" w:hAnsi="ＭＳ 明朝"/>
          <w:sz w:val="32"/>
        </w:rPr>
      </w:pPr>
    </w:p>
    <w:p w:rsidR="00025A15" w:rsidRPr="00536CB2" w:rsidRDefault="00025A15">
      <w:pPr>
        <w:rPr>
          <w:rFonts w:ascii="ＭＳ 明朝" w:hAnsi="ＭＳ 明朝"/>
          <w:sz w:val="32"/>
        </w:rPr>
      </w:pPr>
    </w:p>
    <w:p w:rsidR="00025A15" w:rsidRPr="00536CB2" w:rsidRDefault="00025A15">
      <w:pPr>
        <w:rPr>
          <w:rFonts w:ascii="ＭＳ 明朝" w:hAnsi="ＭＳ 明朝"/>
          <w:sz w:val="32"/>
        </w:rPr>
      </w:pPr>
    </w:p>
    <w:p w:rsidR="00025A15" w:rsidRDefault="00025A15">
      <w:pPr>
        <w:rPr>
          <w:rFonts w:ascii="ＭＳ 明朝" w:hAnsi="ＭＳ 明朝"/>
          <w:sz w:val="32"/>
        </w:rPr>
      </w:pPr>
    </w:p>
    <w:p w:rsidR="00D82A33" w:rsidRPr="00536CB2" w:rsidRDefault="00D82A33">
      <w:pPr>
        <w:rPr>
          <w:rFonts w:ascii="ＭＳ 明朝" w:hAnsi="ＭＳ 明朝"/>
          <w:sz w:val="32"/>
        </w:rPr>
      </w:pPr>
    </w:p>
    <w:p w:rsidR="00025A15" w:rsidRPr="00536CB2" w:rsidRDefault="00025A15">
      <w:pPr>
        <w:rPr>
          <w:rFonts w:ascii="ＭＳ 明朝" w:hAnsi="ＭＳ 明朝"/>
          <w:sz w:val="32"/>
        </w:rPr>
      </w:pPr>
    </w:p>
    <w:p w:rsidR="00025A15" w:rsidRPr="00536CB2" w:rsidRDefault="00025A15">
      <w:pPr>
        <w:rPr>
          <w:rFonts w:ascii="ＭＳ 明朝" w:hAnsi="ＭＳ 明朝"/>
          <w:sz w:val="32"/>
        </w:rPr>
      </w:pPr>
    </w:p>
    <w:p w:rsidR="00330C1A" w:rsidRPr="00536CB2" w:rsidRDefault="002B53A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599440</wp:posOffset>
                </wp:positionV>
                <wp:extent cx="1590675" cy="320040"/>
                <wp:effectExtent l="0" t="0" r="1270" b="444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B2" w:rsidRPr="00491F13" w:rsidRDefault="00427509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t</w:t>
                            </w:r>
                            <w:r w:rsidR="009153B2">
                              <w:rPr>
                                <w:rFonts w:hint="eastAsia"/>
                                <w:color w:val="808080"/>
                              </w:rPr>
                              <w:t>w0103nyuugaku</w:t>
                            </w:r>
                            <w:r w:rsidR="002B53AB">
                              <w:rPr>
                                <w:rFonts w:hint="eastAsia"/>
                                <w:color w:val="808080"/>
                              </w:rPr>
                              <w:t>(18</w:t>
                            </w:r>
                            <w:r w:rsidR="009153B2" w:rsidRPr="00491F13"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323.9pt;margin-top:47.2pt;width:125.25pt;height:25.2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1VuQIAAMM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" filled="f" stroked="f">
                <v:textbox style="mso-fit-shape-to-text:t">
                  <w:txbxContent>
                    <w:p w:rsidR="009153B2" w:rsidRPr="00491F13" w:rsidRDefault="00427509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t</w:t>
                      </w:r>
                      <w:r w:rsidR="009153B2">
                        <w:rPr>
                          <w:rFonts w:hint="eastAsia"/>
                          <w:color w:val="808080"/>
                        </w:rPr>
                        <w:t>w0103nyuugaku</w:t>
                      </w:r>
                      <w:r w:rsidR="002B53AB">
                        <w:rPr>
                          <w:rFonts w:hint="eastAsia"/>
                          <w:color w:val="808080"/>
                        </w:rPr>
                        <w:t>(18</w:t>
                      </w:r>
                      <w:r w:rsidR="009153B2" w:rsidRPr="00491F13"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6A98" w:rsidRPr="00536CB2" w:rsidRDefault="00686A98">
      <w:pPr>
        <w:rPr>
          <w:rFonts w:ascii="ＭＳ 明朝" w:hAnsi="ＭＳ 明朝"/>
          <w:sz w:val="24"/>
          <w:szCs w:val="24"/>
        </w:rPr>
      </w:pPr>
    </w:p>
    <w:p w:rsidR="004C797D" w:rsidRPr="00536CB2" w:rsidRDefault="002B53AB" w:rsidP="00162DDF">
      <w:pPr>
        <w:pStyle w:val="a3"/>
        <w:numPr>
          <w:ilvl w:val="0"/>
          <w:numId w:val="4"/>
        </w:numPr>
        <w:ind w:leftChars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-570865</wp:posOffset>
                </wp:positionV>
                <wp:extent cx="3284855" cy="467360"/>
                <wp:effectExtent l="10795" t="10160" r="9525" b="8255"/>
                <wp:wrapNone/>
                <wp:docPr id="10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855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53B2" w:rsidRPr="00AE7769" w:rsidRDefault="009153B2" w:rsidP="00686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pt-BR"/>
                              </w:rPr>
                              <w:t xml:space="preserve">おねがい　　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pt-BR"/>
                              </w:rPr>
                              <w:t>P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32"/>
                                <w:lang w:val="pt-BR"/>
                              </w:rPr>
                              <w:t>AKIU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42" style="position:absolute;left:0;text-align:left;margin-left:87.85pt;margin-top:-44.95pt;width:258.65pt;height:3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" filled="f" strokeweight="1pt">
                <v:stroke joinstyle="miter"/>
                <v:textbox>
                  <w:txbxContent>
                    <w:p w:rsidR="009153B2" w:rsidRPr="00AE7769" w:rsidRDefault="009153B2" w:rsidP="00686A9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pt-BR"/>
                        </w:rPr>
                      </w:pP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pt-BR"/>
                        </w:rPr>
                        <w:t xml:space="preserve">おねがい　　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pt-BR"/>
                        </w:rPr>
                        <w:t>P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sz w:val="32"/>
                          <w:lang w:val="pt-BR"/>
                        </w:rPr>
                        <w:t>AKIUSAP</w:t>
                      </w:r>
                    </w:p>
                  </w:txbxContent>
                </v:textbox>
              </v:roundrect>
            </w:pict>
          </mc:Fallback>
        </mc:AlternateContent>
      </w:r>
      <w:r w:rsidR="00162DDF" w:rsidRPr="00536CB2">
        <w:rPr>
          <w:rFonts w:ascii="ＭＳ 明朝" w:hAnsi="ＭＳ 明朝" w:cs="Segoe UI Symbol" w:hint="eastAsia"/>
          <w:b/>
          <w:sz w:val="24"/>
          <w:szCs w:val="24"/>
        </w:rPr>
        <w:t xml:space="preserve">連絡帳は毎日確認を　</w:t>
      </w:r>
    </w:p>
    <w:p w:rsidR="00686A98" w:rsidRPr="00536CB2" w:rsidRDefault="004E27A0" w:rsidP="004C797D">
      <w:pPr>
        <w:pStyle w:val="a3"/>
        <w:ind w:leftChars="0" w:left="360"/>
        <w:rPr>
          <w:rFonts w:ascii="ＭＳ 明朝" w:hAnsi="ＭＳ 明朝"/>
          <w:b/>
          <w:sz w:val="24"/>
          <w:szCs w:val="24"/>
        </w:rPr>
      </w:pPr>
      <w:r w:rsidRPr="00536CB2">
        <w:rPr>
          <w:rFonts w:ascii="ＭＳ 明朝" w:hAnsi="ＭＳ 明朝" w:cs="Segoe UI Symbol" w:hint="eastAsia"/>
          <w:b/>
          <w:sz w:val="24"/>
          <w:szCs w:val="24"/>
        </w:rPr>
        <w:t>Paki CHECK ang Message Notebook (RENRAKUSHO) araw araw.</w:t>
      </w:r>
    </w:p>
    <w:p w:rsidR="00162DDF" w:rsidRPr="00536CB2" w:rsidRDefault="00162DDF" w:rsidP="00162DDF">
      <w:pPr>
        <w:pStyle w:val="a3"/>
        <w:ind w:leftChars="0" w:left="360"/>
        <w:rPr>
          <w:rFonts w:ascii="ＭＳ 明朝" w:hAnsi="ＭＳ 明朝"/>
          <w:sz w:val="22"/>
          <w:szCs w:val="24"/>
        </w:rPr>
      </w:pPr>
      <w:r w:rsidRPr="00536CB2">
        <w:rPr>
          <w:rFonts w:ascii="ＭＳ 明朝" w:hAnsi="ＭＳ 明朝" w:hint="eastAsia"/>
          <w:sz w:val="22"/>
          <w:szCs w:val="24"/>
        </w:rPr>
        <w:t>学年通信や各種のお知らせ、プリント類はすべて連絡袋に入れて持ち帰らせます。連絡帳とともにプリント類も毎日確認してください。確認したら、連絡帳の保護者欄にサインしてください。</w:t>
      </w:r>
    </w:p>
    <w:p w:rsidR="00162DDF" w:rsidRPr="00536CB2" w:rsidRDefault="004E27A0" w:rsidP="004E27A0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  <w:r w:rsidRPr="00536CB2">
        <w:rPr>
          <w:rFonts w:ascii="ＭＳ 明朝" w:hAnsi="ＭＳ 明朝" w:cs="Arial" w:hint="eastAsia"/>
          <w:sz w:val="22"/>
          <w:szCs w:val="24"/>
        </w:rPr>
        <w:t xml:space="preserve">Lahat ng mahalagang papeles ay ilalagay sa </w:t>
      </w:r>
      <w:r w:rsidRPr="00536CB2">
        <w:rPr>
          <w:rFonts w:ascii="ＭＳ 明朝" w:hAnsi="ＭＳ 明朝" w:cs="Arial" w:hint="eastAsia"/>
          <w:i/>
          <w:sz w:val="22"/>
          <w:szCs w:val="24"/>
        </w:rPr>
        <w:t>Renrakubukuro</w:t>
      </w:r>
      <w:r w:rsidRPr="00536CB2">
        <w:rPr>
          <w:rFonts w:ascii="ＭＳ 明朝" w:hAnsi="ＭＳ 明朝" w:cs="Arial" w:hint="eastAsia"/>
          <w:sz w:val="22"/>
          <w:szCs w:val="24"/>
        </w:rPr>
        <w:t xml:space="preserve">(Message Notebook case). Isusulat din ang mga impormasyon sa </w:t>
      </w:r>
      <w:r w:rsidRPr="00536CB2">
        <w:rPr>
          <w:rFonts w:ascii="ＭＳ 明朝" w:hAnsi="ＭＳ 明朝" w:cs="Arial" w:hint="eastAsia"/>
          <w:i/>
          <w:sz w:val="22"/>
          <w:szCs w:val="24"/>
        </w:rPr>
        <w:t>Renrakucho</w:t>
      </w:r>
      <w:r w:rsidRPr="00536CB2">
        <w:rPr>
          <w:rFonts w:ascii="ＭＳ 明朝" w:hAnsi="ＭＳ 明朝" w:cs="Arial" w:hint="eastAsia"/>
          <w:sz w:val="22"/>
          <w:szCs w:val="24"/>
        </w:rPr>
        <w:t xml:space="preserve">(Message Notebook) kaya siguraduhin na i-check ito at araw araw. </w:t>
      </w:r>
    </w:p>
    <w:p w:rsidR="003B120C" w:rsidRPr="00536CB2" w:rsidRDefault="002B53AB" w:rsidP="00162DDF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  <w:r>
        <w:rPr>
          <w:rFonts w:ascii="ＭＳ 明朝" w:hAnsi="ＭＳ 明朝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5648325" cy="1911985"/>
                <wp:effectExtent l="15240" t="15875" r="13335" b="15240"/>
                <wp:wrapNone/>
                <wp:docPr id="9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191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53B2" w:rsidRPr="00AE7769" w:rsidRDefault="009153B2" w:rsidP="0082756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>〈連絡帳</w:t>
                            </w:r>
                            <w:r w:rsidRPr="00AE7769">
                              <w:rPr>
                                <w:b/>
                                <w:color w:val="000000"/>
                                <w:sz w:val="24"/>
                                <w:lang w:val="pt-BR"/>
                              </w:rPr>
                              <w:t>の書き方</w:t>
                            </w:r>
                            <w:r w:rsidRPr="00AE7769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>〉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>〈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 xml:space="preserve">Pag sulat ng </w:t>
                            </w:r>
                            <w:r w:rsidRPr="004E27A0">
                              <w:rPr>
                                <w:rFonts w:ascii="Arial" w:hAnsi="Arial" w:cs="Arial" w:hint="eastAsia"/>
                                <w:b/>
                                <w:i/>
                                <w:color w:val="000000"/>
                                <w:sz w:val="24"/>
                                <w:lang w:val="pt-BR"/>
                              </w:rPr>
                              <w:t>RENRAKUCHO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>〉</w:t>
                            </w:r>
                          </w:p>
                          <w:p w:rsidR="009153B2" w:rsidRPr="00AE7769" w:rsidRDefault="009153B2" w:rsidP="0082756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fldChar w:fldCharType="begin"/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instrText xml:space="preserve"> </w:instrTex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instrText>eq \o\ac(</w:instrText>
                            </w:r>
                            <w:r w:rsidRPr="00AE7769">
                              <w:rPr>
                                <w:rFonts w:ascii="ＭＳ 明朝" w:hAnsi="Arial" w:cs="Arial" w:hint="eastAsia"/>
                                <w:color w:val="000000"/>
                                <w:position w:val="-4"/>
                                <w:sz w:val="36"/>
                                <w:lang w:val="pt-BR"/>
                              </w:rPr>
                              <w:instrText>○</w:instrTex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instrText>,</w:instrTex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instrText>れ</w:instrTex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instrText>)</w:instrTex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fldChar w:fldCharType="end"/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 xml:space="preserve">　連絡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－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行事予定、提出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書類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などを書きます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。</w:t>
                            </w:r>
                          </w:p>
                          <w:p w:rsidR="009153B2" w:rsidRPr="00AE7769" w:rsidRDefault="009153B2" w:rsidP="0082756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Letrang RE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れ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–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w w:val="90"/>
                                <w:sz w:val="24"/>
                                <w:lang w:val="pt-BR"/>
                              </w:rPr>
                              <w:t>Event, araw ng uwian, at mga papeles na isusumite.</w:t>
                            </w:r>
                          </w:p>
                          <w:p w:rsidR="009153B2" w:rsidRPr="00AE7769" w:rsidRDefault="009153B2" w:rsidP="0082756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fldChar w:fldCharType="begin"/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instrText xml:space="preserve"> </w:instrTex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instrText>eq \o\ac(</w:instrText>
                            </w:r>
                            <w:r w:rsidRPr="00AE7769">
                              <w:rPr>
                                <w:rFonts w:ascii="ＭＳ 明朝" w:hAnsi="Arial" w:cs="Arial" w:hint="eastAsia"/>
                                <w:color w:val="000000"/>
                                <w:position w:val="-4"/>
                                <w:sz w:val="36"/>
                                <w:lang w:val="pt-BR"/>
                              </w:rPr>
                              <w:instrText>○</w:instrTex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instrText>,</w:instrTex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instrText>も</w:instrTex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instrText>)</w:instrTex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fldChar w:fldCharType="end"/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 xml:space="preserve">　持ってく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る物－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持ち物など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。毎日持ってくる物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、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教科書等は書きません。</w:t>
                            </w:r>
                          </w:p>
                          <w:p w:rsidR="009153B2" w:rsidRPr="00AE7769" w:rsidRDefault="009153B2" w:rsidP="0082756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 xml:space="preserve">Letrang MO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も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–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Mga gamit na kailangan dalhin maliban ang Text books.</w:t>
                            </w:r>
                          </w:p>
                          <w:p w:rsidR="009153B2" w:rsidRDefault="009153B2" w:rsidP="0082756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し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ゅ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 xml:space="preserve">　宿題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－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プリント、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漢字、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音読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の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宿題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 xml:space="preserve">。　</w:t>
                            </w:r>
                          </w:p>
                          <w:p w:rsidR="009153B2" w:rsidRPr="006643BB" w:rsidRDefault="009153B2" w:rsidP="0082756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 xml:space="preserve">Letrang SHU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>しゅ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w w:val="90"/>
                                <w:sz w:val="24"/>
                                <w:lang w:val="pt-BR"/>
                              </w:rPr>
                              <w:t>Homework katulad ng Worksheet, Kanji, Reading at iba pa</w:t>
                            </w:r>
                          </w:p>
                          <w:p w:rsidR="009153B2" w:rsidRPr="00AE7769" w:rsidRDefault="009153B2" w:rsidP="0082756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Arial" w:hAnsi="Arial" w:cs="Arial"/>
                                <w:color w:val="000000"/>
                                <w:w w:val="90"/>
                                <w:sz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43" style="position:absolute;left:0;text-align:left;margin-left:-1.05pt;margin-top:1.25pt;width:444.75pt;height:150.55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" filled="f" strokeweight="1pt">
                <v:stroke joinstyle="miter"/>
                <v:textbox>
                  <w:txbxContent>
                    <w:p w:rsidR="009153B2" w:rsidRPr="00AE7769" w:rsidRDefault="009153B2" w:rsidP="0082756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Arial" w:hAnsi="Arial" w:cs="Arial"/>
                          <w:b/>
                          <w:color w:val="000000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hint="eastAsia"/>
                          <w:b/>
                          <w:color w:val="000000"/>
                          <w:sz w:val="24"/>
                          <w:lang w:val="pt-BR"/>
                        </w:rPr>
                        <w:t>〈連絡帳</w:t>
                      </w:r>
                      <w:r w:rsidRPr="00AE7769">
                        <w:rPr>
                          <w:b/>
                          <w:color w:val="000000"/>
                          <w:sz w:val="24"/>
                          <w:lang w:val="pt-BR"/>
                        </w:rPr>
                        <w:t>の書き方</w:t>
                      </w:r>
                      <w:r w:rsidRPr="00AE7769">
                        <w:rPr>
                          <w:rFonts w:hint="eastAsia"/>
                          <w:b/>
                          <w:color w:val="000000"/>
                          <w:sz w:val="24"/>
                          <w:lang w:val="pt-BR"/>
                        </w:rPr>
                        <w:t>〉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sz w:val="24"/>
                          <w:lang w:val="pt-BR"/>
                        </w:rPr>
                        <w:t>〈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sz w:val="24"/>
                          <w:lang w:val="pt-BR"/>
                        </w:rPr>
                        <w:t xml:space="preserve">Pag sulat ng </w:t>
                      </w:r>
                      <w:r w:rsidRPr="004E27A0">
                        <w:rPr>
                          <w:rFonts w:ascii="Arial" w:hAnsi="Arial" w:cs="Arial" w:hint="eastAsia"/>
                          <w:b/>
                          <w:i/>
                          <w:color w:val="000000"/>
                          <w:sz w:val="24"/>
                          <w:lang w:val="pt-BR"/>
                        </w:rPr>
                        <w:t>RENRAKUCHO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sz w:val="24"/>
                          <w:lang w:val="pt-BR"/>
                        </w:rPr>
                        <w:t>〉</w:t>
                      </w:r>
                    </w:p>
                    <w:p w:rsidR="009153B2" w:rsidRPr="00AE7769" w:rsidRDefault="009153B2" w:rsidP="0082756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fldChar w:fldCharType="begin"/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instrText xml:space="preserve"> </w:instrTex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instrText>eq \o\ac(</w:instrText>
                      </w:r>
                      <w:r w:rsidRPr="00AE7769">
                        <w:rPr>
                          <w:rFonts w:ascii="ＭＳ 明朝" w:hAnsi="Arial" w:cs="Arial" w:hint="eastAsia"/>
                          <w:color w:val="000000"/>
                          <w:position w:val="-4"/>
                          <w:sz w:val="36"/>
                          <w:lang w:val="pt-BR"/>
                        </w:rPr>
                        <w:instrText>○</w:instrTex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instrText>,</w:instrTex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instrText>れ</w:instrTex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instrText>)</w:instrTex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fldChar w:fldCharType="end"/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 xml:space="preserve">　連絡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－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行事予定、提出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書類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などを書きます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。</w:t>
                      </w:r>
                    </w:p>
                    <w:p w:rsidR="009153B2" w:rsidRPr="00AE7769" w:rsidRDefault="009153B2" w:rsidP="0082756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Arial" w:hAnsi="Arial" w:cs="Arial"/>
                          <w:color w:val="000000"/>
                          <w:w w:val="90"/>
                          <w:sz w:val="24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Letrang RE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れ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–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00"/>
                          <w:w w:val="90"/>
                          <w:sz w:val="24"/>
                          <w:lang w:val="pt-BR"/>
                        </w:rPr>
                        <w:t>Event, araw ng uwian, at mga papeles na isusumite.</w:t>
                      </w:r>
                    </w:p>
                    <w:p w:rsidR="009153B2" w:rsidRPr="00AE7769" w:rsidRDefault="009153B2" w:rsidP="0082756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fldChar w:fldCharType="begin"/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instrText xml:space="preserve"> </w:instrTex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instrText>eq \o\ac(</w:instrText>
                      </w:r>
                      <w:r w:rsidRPr="00AE7769">
                        <w:rPr>
                          <w:rFonts w:ascii="ＭＳ 明朝" w:hAnsi="Arial" w:cs="Arial" w:hint="eastAsia"/>
                          <w:color w:val="000000"/>
                          <w:position w:val="-4"/>
                          <w:sz w:val="36"/>
                          <w:lang w:val="pt-BR"/>
                        </w:rPr>
                        <w:instrText>○</w:instrTex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instrText>,</w:instrTex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instrText>も</w:instrTex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instrText>)</w:instrTex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fldChar w:fldCharType="end"/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 xml:space="preserve">　持ってく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る物－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持ち物など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。毎日持ってくる物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、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教科書等は書きません。</w:t>
                      </w:r>
                    </w:p>
                    <w:p w:rsidR="009153B2" w:rsidRPr="00AE7769" w:rsidRDefault="009153B2" w:rsidP="0082756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 xml:space="preserve">Letrang MO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も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–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Mga gamit na kailangan dalhin maliban ang Text books.</w:t>
                      </w:r>
                    </w:p>
                    <w:p w:rsidR="009153B2" w:rsidRDefault="009153B2" w:rsidP="0082756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し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ゅ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 xml:space="preserve">　宿題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－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プリント、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漢字、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音読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の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宿題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 xml:space="preserve">。　</w:t>
                      </w:r>
                    </w:p>
                    <w:p w:rsidR="009153B2" w:rsidRPr="006643BB" w:rsidRDefault="009153B2" w:rsidP="0082756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 xml:space="preserve">Letrang SHU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>しゅ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sz w:val="24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sz w:val="24"/>
                          <w:lang w:val="pt-BR"/>
                        </w:rPr>
                        <w:t>–</w:t>
                      </w:r>
                      <w:r>
                        <w:rPr>
                          <w:rFonts w:ascii="Arial" w:hAnsi="Arial" w:cs="Arial" w:hint="eastAsia"/>
                          <w:color w:val="000000"/>
                          <w:w w:val="90"/>
                          <w:sz w:val="24"/>
                          <w:lang w:val="pt-BR"/>
                        </w:rPr>
                        <w:t>Homework katulad ng Worksheet, Kanji, Reading at iba pa</w:t>
                      </w:r>
                    </w:p>
                    <w:p w:rsidR="009153B2" w:rsidRPr="00AE7769" w:rsidRDefault="009153B2" w:rsidP="0082756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Arial" w:hAnsi="Arial" w:cs="Arial"/>
                          <w:color w:val="000000"/>
                          <w:w w:val="90"/>
                          <w:sz w:val="24"/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120C" w:rsidRPr="00536CB2" w:rsidRDefault="003B120C" w:rsidP="00162DDF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</w:p>
    <w:p w:rsidR="003B120C" w:rsidRPr="00536CB2" w:rsidRDefault="003B120C" w:rsidP="00162DDF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</w:p>
    <w:p w:rsidR="003B120C" w:rsidRPr="00536CB2" w:rsidRDefault="003B120C" w:rsidP="00162DDF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</w:p>
    <w:p w:rsidR="003B120C" w:rsidRPr="00536CB2" w:rsidRDefault="003B120C" w:rsidP="00162DDF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</w:p>
    <w:p w:rsidR="003B120C" w:rsidRPr="00536CB2" w:rsidRDefault="002B53AB" w:rsidP="00162DDF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  <w:r>
        <w:rPr>
          <w:rFonts w:ascii="ＭＳ 明朝" w:hAnsi="ＭＳ 明朝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97485</wp:posOffset>
                </wp:positionV>
                <wp:extent cx="426720" cy="180975"/>
                <wp:effectExtent l="12065" t="6985" r="8890" b="12065"/>
                <wp:wrapNone/>
                <wp:docPr id="8" name="円/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180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" o:spid="_x0000_s1026" style="position:absolute;left:0;text-align:left;margin-left:7.7pt;margin-top:15.55pt;width:33.6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" filled="f" strokeweight="1pt">
                <v:stroke joinstyle="miter"/>
              </v:oval>
            </w:pict>
          </mc:Fallback>
        </mc:AlternateContent>
      </w:r>
    </w:p>
    <w:p w:rsidR="00827569" w:rsidRPr="00536CB2" w:rsidRDefault="00827569" w:rsidP="00162DDF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</w:p>
    <w:p w:rsidR="003B120C" w:rsidRPr="00536CB2" w:rsidRDefault="003B120C" w:rsidP="00162DDF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</w:p>
    <w:p w:rsidR="003B120C" w:rsidRPr="00536CB2" w:rsidRDefault="003B120C" w:rsidP="00162DDF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</w:p>
    <w:p w:rsidR="00686A98" w:rsidRPr="00536CB2" w:rsidRDefault="00686A98">
      <w:pPr>
        <w:rPr>
          <w:rFonts w:ascii="ＭＳ 明朝" w:hAnsi="ＭＳ 明朝" w:cs="Arial"/>
          <w:sz w:val="24"/>
          <w:szCs w:val="24"/>
        </w:rPr>
      </w:pPr>
    </w:p>
    <w:p w:rsidR="004C797D" w:rsidRPr="00536CB2" w:rsidRDefault="006E5D10" w:rsidP="006E5D10">
      <w:pPr>
        <w:pStyle w:val="a3"/>
        <w:numPr>
          <w:ilvl w:val="0"/>
          <w:numId w:val="4"/>
        </w:numPr>
        <w:ind w:leftChars="0"/>
        <w:rPr>
          <w:rFonts w:ascii="ＭＳ 明朝" w:hAnsi="ＭＳ 明朝" w:cs="Arial"/>
          <w:sz w:val="24"/>
          <w:szCs w:val="24"/>
          <w:lang w:val="pt-BR"/>
        </w:rPr>
      </w:pPr>
      <w:r w:rsidRPr="00536CB2">
        <w:rPr>
          <w:rFonts w:ascii="ＭＳ 明朝" w:hAnsi="ＭＳ 明朝" w:cs="Segoe UI Symbol" w:hint="eastAsia"/>
          <w:b/>
          <w:sz w:val="24"/>
          <w:szCs w:val="24"/>
        </w:rPr>
        <w:t>欠席する場合、連絡帳に欠席理由を書き、連絡袋に入れ、同じ班の子に渡してください。</w:t>
      </w:r>
    </w:p>
    <w:p w:rsidR="006E5D10" w:rsidRPr="004C7020" w:rsidRDefault="006643BB" w:rsidP="004C797D">
      <w:pPr>
        <w:pStyle w:val="a3"/>
        <w:ind w:leftChars="0" w:left="360"/>
        <w:rPr>
          <w:rFonts w:ascii="ＭＳ 明朝" w:hAnsi="ＭＳ 明朝" w:cs="Arial"/>
          <w:sz w:val="24"/>
          <w:szCs w:val="24"/>
        </w:rPr>
      </w:pPr>
      <w:r w:rsidRPr="004C7020">
        <w:rPr>
          <w:rFonts w:ascii="ＭＳ 明朝" w:hAnsi="ＭＳ 明朝" w:cs="Segoe UI Symbol" w:hint="eastAsia"/>
          <w:b/>
          <w:sz w:val="24"/>
          <w:szCs w:val="24"/>
        </w:rPr>
        <w:t>Kapag mag aabsent ay isulat ang rason sa Renrakucho</w:t>
      </w:r>
      <w:r w:rsidR="00427665" w:rsidRPr="004C7020">
        <w:rPr>
          <w:rFonts w:ascii="ＭＳ 明朝" w:hAnsi="ＭＳ 明朝" w:cs="Segoe UI Symbol" w:hint="eastAsia"/>
          <w:b/>
          <w:sz w:val="24"/>
          <w:szCs w:val="24"/>
        </w:rPr>
        <w:t xml:space="preserve"> at</w:t>
      </w:r>
      <w:r w:rsidRPr="004C7020">
        <w:rPr>
          <w:rFonts w:ascii="ＭＳ 明朝" w:hAnsi="ＭＳ 明朝" w:cs="Segoe UI Symbol" w:hint="eastAsia"/>
          <w:b/>
          <w:sz w:val="24"/>
          <w:szCs w:val="24"/>
        </w:rPr>
        <w:t xml:space="preserve"> </w:t>
      </w:r>
      <w:r w:rsidR="00427665" w:rsidRPr="004C7020">
        <w:rPr>
          <w:rFonts w:ascii="ＭＳ 明朝" w:hAnsi="ＭＳ 明朝" w:cs="Segoe UI Symbol" w:hint="eastAsia"/>
          <w:b/>
          <w:sz w:val="24"/>
          <w:szCs w:val="24"/>
        </w:rPr>
        <w:t>ilagay sa case nito saka</w:t>
      </w:r>
      <w:r w:rsidRPr="004C7020">
        <w:rPr>
          <w:rFonts w:ascii="ＭＳ 明朝" w:hAnsi="ＭＳ 明朝" w:cs="Segoe UI Symbol" w:hint="eastAsia"/>
          <w:b/>
          <w:sz w:val="24"/>
          <w:szCs w:val="24"/>
        </w:rPr>
        <w:t xml:space="preserve"> ipaabot sa estudyanteng kagrupo.</w:t>
      </w:r>
    </w:p>
    <w:p w:rsidR="004C797D" w:rsidRPr="00536CB2" w:rsidRDefault="006E5D10" w:rsidP="006E5D10">
      <w:pPr>
        <w:pStyle w:val="a3"/>
        <w:ind w:leftChars="0" w:left="360"/>
        <w:rPr>
          <w:rFonts w:ascii="ＭＳ 明朝" w:hAnsi="ＭＳ 明朝" w:cs="Segoe UI Symbol"/>
          <w:sz w:val="22"/>
          <w:szCs w:val="24"/>
          <w:lang w:val="pt-BR"/>
        </w:rPr>
      </w:pPr>
      <w:r w:rsidRPr="00536CB2">
        <w:rPr>
          <w:rFonts w:ascii="ＭＳ 明朝" w:hAnsi="ＭＳ 明朝" w:cs="Segoe UI Symbol" w:hint="eastAsia"/>
          <w:sz w:val="22"/>
          <w:szCs w:val="24"/>
          <w:lang w:val="pt-BR"/>
        </w:rPr>
        <w:t>預かった連絡帳に、次の日の連絡を書いたり、配布物を入れたりします。通学班の子に届けてもらいます。電話での連絡は緊急の場合のみでお願いします。</w:t>
      </w:r>
      <w:r w:rsidR="004C797D" w:rsidRPr="00536CB2">
        <w:rPr>
          <w:rFonts w:ascii="ＭＳ 明朝" w:hAnsi="ＭＳ 明朝" w:cs="Segoe UI Symbol"/>
          <w:sz w:val="22"/>
          <w:szCs w:val="24"/>
          <w:lang w:val="pt-BR"/>
        </w:rPr>
        <w:t xml:space="preserve">  </w:t>
      </w:r>
    </w:p>
    <w:p w:rsidR="006E5D10" w:rsidRPr="00536CB2" w:rsidRDefault="006643BB" w:rsidP="0082778E">
      <w:pPr>
        <w:pStyle w:val="a3"/>
        <w:ind w:leftChars="0" w:left="360" w:firstLineChars="100" w:firstLine="220"/>
        <w:rPr>
          <w:rFonts w:ascii="ＭＳ 明朝" w:hAnsi="ＭＳ 明朝" w:cs="Segoe UI Symbol"/>
          <w:sz w:val="22"/>
          <w:szCs w:val="24"/>
          <w:lang w:val="pt-BR"/>
        </w:rPr>
      </w:pPr>
      <w:r w:rsidRPr="00536CB2">
        <w:rPr>
          <w:rFonts w:ascii="ＭＳ 明朝" w:hAnsi="ＭＳ 明朝" w:cs="Segoe UI Symbol" w:hint="eastAsia"/>
          <w:sz w:val="22"/>
          <w:szCs w:val="24"/>
          <w:lang w:val="pt-BR"/>
        </w:rPr>
        <w:t>Sasagot a</w:t>
      </w:r>
      <w:r w:rsidR="00427665" w:rsidRPr="00536CB2">
        <w:rPr>
          <w:rFonts w:ascii="ＭＳ 明朝" w:hAnsi="ＭＳ 明朝" w:cs="Segoe UI Symbol" w:hint="eastAsia"/>
          <w:sz w:val="22"/>
          <w:szCs w:val="24"/>
          <w:lang w:val="pt-BR"/>
        </w:rPr>
        <w:t>ng guro sa nakasulat at isusulat</w:t>
      </w:r>
      <w:r w:rsidRPr="00536CB2">
        <w:rPr>
          <w:rFonts w:ascii="ＭＳ 明朝" w:hAnsi="ＭＳ 明朝" w:cs="Segoe UI Symbol" w:hint="eastAsia"/>
          <w:sz w:val="22"/>
          <w:szCs w:val="24"/>
          <w:lang w:val="pt-BR"/>
        </w:rPr>
        <w:t xml:space="preserve"> ang kailangan</w:t>
      </w:r>
      <w:r w:rsidR="00427665" w:rsidRPr="00536CB2">
        <w:rPr>
          <w:rFonts w:ascii="ＭＳ 明朝" w:hAnsi="ＭＳ 明朝" w:cs="Segoe UI Symbol" w:hint="eastAsia"/>
          <w:sz w:val="22"/>
          <w:szCs w:val="24"/>
          <w:lang w:val="pt-BR"/>
        </w:rPr>
        <w:t>g gamit</w:t>
      </w:r>
      <w:r w:rsidRPr="00536CB2">
        <w:rPr>
          <w:rFonts w:ascii="ＭＳ 明朝" w:hAnsi="ＭＳ 明朝" w:cs="Segoe UI Symbol" w:hint="eastAsia"/>
          <w:sz w:val="22"/>
          <w:szCs w:val="24"/>
          <w:lang w:val="pt-BR"/>
        </w:rPr>
        <w:t xml:space="preserve"> para sa susunod na araw at ipapadala uli ito sa kagrupong estudyante. Tumawag lamang kapag emergency.</w:t>
      </w:r>
    </w:p>
    <w:p w:rsidR="0062548D" w:rsidRPr="00536CB2" w:rsidRDefault="006E5D10" w:rsidP="0062548D">
      <w:pPr>
        <w:pStyle w:val="a3"/>
        <w:numPr>
          <w:ilvl w:val="0"/>
          <w:numId w:val="4"/>
        </w:numPr>
        <w:ind w:leftChars="0"/>
        <w:rPr>
          <w:rFonts w:ascii="ＭＳ 明朝" w:hAnsi="ＭＳ 明朝" w:cs="Arial"/>
          <w:sz w:val="24"/>
          <w:szCs w:val="24"/>
          <w:lang w:val="pt-BR"/>
        </w:rPr>
      </w:pPr>
      <w:r w:rsidRPr="00536CB2">
        <w:rPr>
          <w:rFonts w:ascii="ＭＳ 明朝" w:hAnsi="ＭＳ 明朝" w:cs="Segoe UI Symbol"/>
          <w:b/>
          <w:sz w:val="24"/>
          <w:szCs w:val="24"/>
          <w:lang w:val="pt-BR"/>
        </w:rPr>
        <w:t xml:space="preserve"> </w:t>
      </w:r>
      <w:r w:rsidR="0062548D" w:rsidRPr="00536CB2">
        <w:rPr>
          <w:rFonts w:ascii="ＭＳ 明朝" w:hAnsi="ＭＳ 明朝" w:cs="Segoe UI Symbol" w:hint="eastAsia"/>
          <w:b/>
          <w:sz w:val="24"/>
          <w:szCs w:val="24"/>
          <w:lang w:val="pt-BR"/>
        </w:rPr>
        <w:t>ふくそう</w:t>
      </w:r>
      <w:r w:rsidR="0062548D" w:rsidRPr="00536CB2">
        <w:rPr>
          <w:rFonts w:ascii="ＭＳ 明朝" w:hAnsi="ＭＳ 明朝" w:cs="Segoe UI Symbol"/>
          <w:b/>
          <w:sz w:val="24"/>
          <w:szCs w:val="24"/>
          <w:lang w:val="pt-BR"/>
        </w:rPr>
        <w:t xml:space="preserve"> </w:t>
      </w:r>
      <w:r w:rsidR="006643BB" w:rsidRPr="00536CB2">
        <w:rPr>
          <w:rFonts w:ascii="ＭＳ 明朝" w:hAnsi="ＭＳ 明朝" w:cs="Segoe UI Symbol" w:hint="eastAsia"/>
          <w:b/>
          <w:sz w:val="24"/>
          <w:szCs w:val="24"/>
          <w:lang w:val="pt-BR"/>
        </w:rPr>
        <w:t>Damit</w:t>
      </w:r>
    </w:p>
    <w:p w:rsidR="0062548D" w:rsidRPr="00536CB2" w:rsidRDefault="0062548D" w:rsidP="0062548D">
      <w:pPr>
        <w:ind w:left="360"/>
        <w:rPr>
          <w:rFonts w:ascii="ＭＳ 明朝" w:hAnsi="ＭＳ 明朝" w:cs="Arial"/>
          <w:sz w:val="22"/>
          <w:szCs w:val="24"/>
          <w:lang w:val="pt-BR"/>
        </w:rPr>
      </w:pPr>
      <w:r w:rsidRPr="00536CB2">
        <w:rPr>
          <w:rFonts w:ascii="ＭＳ 明朝" w:hAnsi="ＭＳ 明朝" w:cs="Arial" w:hint="eastAsia"/>
          <w:sz w:val="22"/>
          <w:szCs w:val="24"/>
          <w:lang w:val="pt-BR"/>
        </w:rPr>
        <w:t>動きやすいもの。自分で脱いだり、着たり、できるようにしてください。</w:t>
      </w:r>
    </w:p>
    <w:p w:rsidR="004C797D" w:rsidRPr="00536CB2" w:rsidRDefault="0062548D" w:rsidP="0062548D">
      <w:pPr>
        <w:ind w:left="360"/>
        <w:rPr>
          <w:rFonts w:ascii="ＭＳ 明朝" w:hAnsi="ＭＳ 明朝" w:cs="Arial"/>
          <w:sz w:val="24"/>
          <w:szCs w:val="24"/>
          <w:lang w:val="pt-BR"/>
        </w:rPr>
      </w:pPr>
      <w:r w:rsidRPr="00536CB2">
        <w:rPr>
          <w:rFonts w:ascii="ＭＳ 明朝" w:hAnsi="ＭＳ 明朝" w:cs="Arial" w:hint="eastAsia"/>
          <w:sz w:val="22"/>
          <w:szCs w:val="24"/>
          <w:lang w:val="pt-BR"/>
        </w:rPr>
        <w:t>黄色帽子をかぶって登校する。遊んだり、走ったりできる靴を履いてください。名札は学校内で使う</w:t>
      </w:r>
      <w:r w:rsidRPr="00536CB2">
        <w:rPr>
          <w:rFonts w:ascii="ＭＳ 明朝" w:hAnsi="ＭＳ 明朝" w:cs="Arial" w:hint="eastAsia"/>
          <w:sz w:val="24"/>
          <w:szCs w:val="24"/>
          <w:lang w:val="pt-BR"/>
        </w:rPr>
        <w:t>。</w:t>
      </w:r>
    </w:p>
    <w:p w:rsidR="0062548D" w:rsidRPr="00536CB2" w:rsidRDefault="002B53AB" w:rsidP="00AF702A">
      <w:pPr>
        <w:ind w:left="360" w:firstLineChars="50" w:firstLine="105"/>
        <w:rPr>
          <w:rFonts w:ascii="ＭＳ 明朝" w:hAnsi="ＭＳ 明朝" w:cstheme="majorHAnsi"/>
          <w:noProof/>
        </w:rPr>
      </w:pPr>
      <w:r>
        <w:rPr>
          <w:rFonts w:ascii="ＭＳ 明朝" w:hAnsi="ＭＳ 明朝" w:cstheme="maj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454150</wp:posOffset>
                </wp:positionV>
                <wp:extent cx="1586865" cy="320040"/>
                <wp:effectExtent l="0" t="0" r="381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B2" w:rsidRPr="00491F13" w:rsidRDefault="00427509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t</w:t>
                            </w:r>
                            <w:r w:rsidR="009153B2">
                              <w:rPr>
                                <w:rFonts w:hint="eastAsia"/>
                                <w:color w:val="808080"/>
                              </w:rPr>
                              <w:t>w0103nyuugaku</w:t>
                            </w:r>
                            <w:r w:rsidR="002B53AB">
                              <w:rPr>
                                <w:rFonts w:hint="eastAsia"/>
                                <w:color w:val="808080"/>
                              </w:rPr>
                              <w:t>(18</w:t>
                            </w:r>
                            <w:r w:rsidR="009153B2" w:rsidRPr="00491F13"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346.5pt;margin-top:114.5pt;width:124.95pt;height:25.2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ILuQIAAMI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" filled="f" stroked="f">
                <v:textbox style="mso-fit-shape-to-text:t">
                  <w:txbxContent>
                    <w:p w:rsidR="009153B2" w:rsidRPr="00491F13" w:rsidRDefault="00427509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t</w:t>
                      </w:r>
                      <w:r w:rsidR="009153B2">
                        <w:rPr>
                          <w:rFonts w:hint="eastAsia"/>
                          <w:color w:val="808080"/>
                        </w:rPr>
                        <w:t>w0103nyuugaku</w:t>
                      </w:r>
                      <w:r w:rsidR="002B53AB">
                        <w:rPr>
                          <w:rFonts w:hint="eastAsia"/>
                          <w:color w:val="808080"/>
                        </w:rPr>
                        <w:t>(18</w:t>
                      </w:r>
                      <w:r w:rsidR="009153B2" w:rsidRPr="00491F13"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43BB" w:rsidRPr="00536CB2">
        <w:rPr>
          <w:rFonts w:ascii="ＭＳ 明朝" w:hAnsi="ＭＳ 明朝" w:cstheme="majorHAnsi"/>
          <w:noProof/>
        </w:rPr>
        <w:t>Damit na madali gumalaw at kaya nyang isuot o hubarin. Pagpapasok ay gamitin ang YELLOW school cap. Gamitin ang sapatos na makakatakbo o laro. Ang name ID ay gagamitin lamang sa loob ng paaralan.</w:t>
      </w:r>
    </w:p>
    <w:p w:rsidR="00427665" w:rsidRPr="00536CB2" w:rsidRDefault="00427665" w:rsidP="00427665">
      <w:pPr>
        <w:ind w:left="360" w:firstLineChars="50" w:firstLine="105"/>
        <w:rPr>
          <w:rFonts w:ascii="ＭＳ 明朝" w:hAnsi="ＭＳ 明朝"/>
          <w:noProof/>
        </w:rPr>
      </w:pPr>
    </w:p>
    <w:p w:rsidR="00427665" w:rsidRPr="00536CB2" w:rsidRDefault="00427665" w:rsidP="00427665">
      <w:pPr>
        <w:ind w:left="360" w:firstLineChars="50" w:firstLine="120"/>
        <w:rPr>
          <w:rFonts w:ascii="ＭＳ 明朝" w:hAnsi="ＭＳ 明朝" w:cs="Arial"/>
          <w:sz w:val="24"/>
          <w:szCs w:val="24"/>
          <w:lang w:val="pt-BR"/>
        </w:rPr>
      </w:pPr>
    </w:p>
    <w:p w:rsidR="004C797D" w:rsidRPr="00536CB2" w:rsidRDefault="0062548D" w:rsidP="004C797D">
      <w:pPr>
        <w:pStyle w:val="a3"/>
        <w:numPr>
          <w:ilvl w:val="0"/>
          <w:numId w:val="4"/>
        </w:numPr>
        <w:ind w:leftChars="0"/>
        <w:rPr>
          <w:rFonts w:ascii="ＭＳ 明朝" w:hAnsi="ＭＳ 明朝" w:cs="Arial"/>
          <w:b/>
          <w:sz w:val="24"/>
          <w:szCs w:val="24"/>
          <w:lang w:val="pt-BR"/>
        </w:rPr>
      </w:pPr>
      <w:r w:rsidRPr="00536CB2">
        <w:rPr>
          <w:rFonts w:ascii="ＭＳ 明朝" w:hAnsi="ＭＳ 明朝" w:cs="Arial" w:hint="eastAsia"/>
          <w:b/>
          <w:sz w:val="24"/>
          <w:szCs w:val="24"/>
          <w:lang w:val="pt-BR"/>
        </w:rPr>
        <w:lastRenderedPageBreak/>
        <w:t xml:space="preserve">毎日持ってくるもの　</w:t>
      </w:r>
      <w:r w:rsidR="003F63D5" w:rsidRPr="00536CB2">
        <w:rPr>
          <w:rFonts w:ascii="ＭＳ 明朝" w:hAnsi="ＭＳ 明朝" w:cs="Arial" w:hint="eastAsia"/>
          <w:b/>
          <w:sz w:val="24"/>
          <w:szCs w:val="24"/>
          <w:lang w:val="pt-BR"/>
        </w:rPr>
        <w:t>Mga dadalhin araw araw</w:t>
      </w:r>
    </w:p>
    <w:p w:rsidR="0062548D" w:rsidRPr="00536CB2" w:rsidRDefault="0062548D" w:rsidP="0062548D">
      <w:pPr>
        <w:pStyle w:val="a3"/>
        <w:ind w:leftChars="0" w:left="360"/>
        <w:rPr>
          <w:rFonts w:ascii="ＭＳ 明朝" w:hAnsi="ＭＳ 明朝" w:cs="Arial"/>
          <w:b/>
          <w:sz w:val="22"/>
          <w:szCs w:val="24"/>
          <w:lang w:val="pt-BR"/>
        </w:rPr>
      </w:pPr>
      <w:r w:rsidRPr="00536CB2">
        <w:rPr>
          <w:rFonts w:ascii="ＭＳ 明朝" w:hAnsi="ＭＳ 明朝" w:cs="Arial" w:hint="eastAsia"/>
          <w:b/>
          <w:sz w:val="22"/>
          <w:szCs w:val="24"/>
          <w:lang w:val="pt-BR"/>
        </w:rPr>
        <w:t xml:space="preserve">身につけてくる物　</w:t>
      </w:r>
      <w:r w:rsidR="003F63D5" w:rsidRPr="00536CB2">
        <w:rPr>
          <w:rFonts w:ascii="ＭＳ 明朝" w:hAnsi="ＭＳ 明朝" w:cs="Arial" w:hint="eastAsia"/>
          <w:b/>
          <w:sz w:val="22"/>
          <w:szCs w:val="24"/>
          <w:lang w:val="pt-BR"/>
        </w:rPr>
        <w:t>Ang isusuot</w:t>
      </w:r>
    </w:p>
    <w:p w:rsidR="004C797D" w:rsidRPr="00536CB2" w:rsidRDefault="007D29D8" w:rsidP="0062548D">
      <w:pPr>
        <w:pStyle w:val="a3"/>
        <w:ind w:leftChars="0" w:left="360"/>
        <w:rPr>
          <w:rFonts w:ascii="ＭＳ 明朝" w:hAnsi="ＭＳ 明朝" w:cs="Arial"/>
          <w:sz w:val="22"/>
          <w:szCs w:val="24"/>
          <w:lang w:val="pt-BR"/>
        </w:rPr>
      </w:pPr>
      <w:r w:rsidRPr="00536CB2">
        <w:rPr>
          <w:rFonts w:ascii="ＭＳ 明朝" w:hAnsi="ＭＳ 明朝" w:cs="Arial" w:hint="eastAsia"/>
          <w:sz w:val="22"/>
          <w:szCs w:val="24"/>
          <w:lang w:val="pt-BR"/>
        </w:rPr>
        <w:t>・ハンカチ（記名してポケットに入れる）・防犯ホイッスル（登下校）</w:t>
      </w:r>
    </w:p>
    <w:p w:rsidR="003F63D5" w:rsidRPr="00536CB2" w:rsidRDefault="00330C1A" w:rsidP="00427665">
      <w:pPr>
        <w:pStyle w:val="a3"/>
        <w:ind w:leftChars="0" w:left="360"/>
        <w:rPr>
          <w:rFonts w:ascii="ＭＳ 明朝" w:hAnsi="ＭＳ 明朝" w:cstheme="majorHAnsi"/>
          <w:sz w:val="28"/>
          <w:lang w:val="pt-BR"/>
        </w:rPr>
      </w:pPr>
      <w:r w:rsidRPr="00536CB2">
        <w:rPr>
          <w:rFonts w:ascii="ＭＳ 明朝" w:hAnsi="ＭＳ 明朝" w:cs="Arial" w:hint="eastAsia"/>
          <w:sz w:val="22"/>
          <w:szCs w:val="24"/>
          <w:lang w:val="pt-BR"/>
        </w:rPr>
        <w:t>・</w:t>
      </w:r>
      <w:r w:rsidR="003F63D5" w:rsidRPr="00536CB2">
        <w:rPr>
          <w:rFonts w:ascii="ＭＳ 明朝" w:hAnsi="ＭＳ 明朝" w:cs="Arial" w:hint="eastAsia"/>
          <w:sz w:val="22"/>
          <w:szCs w:val="24"/>
          <w:lang w:val="pt-BR"/>
        </w:rPr>
        <w:t>Panyo</w:t>
      </w:r>
      <w:r w:rsidRPr="00536CB2">
        <w:rPr>
          <w:rFonts w:ascii="ＭＳ 明朝" w:hAnsi="ＭＳ 明朝" w:cs="Arial"/>
          <w:sz w:val="22"/>
          <w:szCs w:val="24"/>
          <w:lang w:val="pt-BR"/>
        </w:rPr>
        <w:t xml:space="preserve"> (</w:t>
      </w:r>
      <w:r w:rsidR="003F63D5" w:rsidRPr="00536CB2">
        <w:rPr>
          <w:rFonts w:ascii="ＭＳ 明朝" w:hAnsi="ＭＳ 明朝" w:cs="Arial" w:hint="eastAsia"/>
          <w:sz w:val="22"/>
          <w:szCs w:val="24"/>
          <w:lang w:val="pt-BR"/>
        </w:rPr>
        <w:t xml:space="preserve">Lagyan ng pangalan at ilagay sa bulsa </w:t>
      </w:r>
      <w:r w:rsidRPr="00536CB2">
        <w:rPr>
          <w:rFonts w:ascii="ＭＳ 明朝" w:hAnsi="ＭＳ 明朝" w:cs="Arial"/>
          <w:sz w:val="22"/>
          <w:szCs w:val="24"/>
          <w:lang w:val="pt-BR"/>
        </w:rPr>
        <w:t>)</w:t>
      </w:r>
      <w:r w:rsidRPr="00536CB2">
        <w:rPr>
          <w:rFonts w:ascii="ＭＳ 明朝" w:hAnsi="ＭＳ 明朝" w:cs="Arial" w:hint="eastAsia"/>
          <w:sz w:val="22"/>
          <w:szCs w:val="24"/>
          <w:lang w:val="pt-BR"/>
        </w:rPr>
        <w:t xml:space="preserve"> ・</w:t>
      </w:r>
      <w:r w:rsidR="003F63D5" w:rsidRPr="00536CB2">
        <w:rPr>
          <w:rFonts w:ascii="ＭＳ 明朝" w:hAnsi="ＭＳ 明朝" w:cstheme="majorHAnsi"/>
          <w:color w:val="222222"/>
          <w:sz w:val="22"/>
          <w:lang w:val="pt-BR"/>
        </w:rPr>
        <w:t>Crime prevention whistle</w:t>
      </w:r>
    </w:p>
    <w:p w:rsidR="003F63D5" w:rsidRPr="00536CB2" w:rsidRDefault="003F63D5" w:rsidP="0062548D">
      <w:pPr>
        <w:pStyle w:val="a3"/>
        <w:ind w:leftChars="0" w:left="360"/>
        <w:rPr>
          <w:rFonts w:ascii="ＭＳ 明朝" w:hAnsi="ＭＳ 明朝" w:cs="Arial"/>
          <w:b/>
          <w:sz w:val="22"/>
          <w:szCs w:val="24"/>
          <w:lang w:val="pt-BR"/>
        </w:rPr>
      </w:pPr>
      <w:r w:rsidRPr="00536CB2">
        <w:rPr>
          <w:rFonts w:ascii="ＭＳ 明朝" w:hAnsi="ＭＳ 明朝" w:cs="Arial" w:hint="eastAsia"/>
          <w:b/>
          <w:sz w:val="22"/>
          <w:szCs w:val="24"/>
          <w:lang w:val="pt-BR"/>
        </w:rPr>
        <w:t>(Kapag papaasok at uuwi)</w:t>
      </w:r>
    </w:p>
    <w:p w:rsidR="007D29D8" w:rsidRPr="00536CB2" w:rsidRDefault="007D29D8" w:rsidP="0062548D">
      <w:pPr>
        <w:pStyle w:val="a3"/>
        <w:ind w:leftChars="0" w:left="360"/>
        <w:rPr>
          <w:rFonts w:ascii="ＭＳ 明朝" w:hAnsi="ＭＳ 明朝" w:cs="Arial"/>
          <w:b/>
          <w:sz w:val="22"/>
          <w:szCs w:val="24"/>
          <w:lang w:val="pt-BR"/>
        </w:rPr>
      </w:pPr>
      <w:r w:rsidRPr="00536CB2">
        <w:rPr>
          <w:rFonts w:ascii="ＭＳ 明朝" w:hAnsi="ＭＳ 明朝" w:cs="Arial" w:hint="eastAsia"/>
          <w:b/>
          <w:sz w:val="22"/>
          <w:szCs w:val="24"/>
          <w:lang w:val="pt-BR"/>
        </w:rPr>
        <w:t>ランドセルの中</w:t>
      </w:r>
      <w:r w:rsidRPr="00536CB2">
        <w:rPr>
          <w:rFonts w:ascii="ＭＳ 明朝" w:hAnsi="ＭＳ 明朝" w:cs="Arial"/>
          <w:b/>
          <w:sz w:val="22"/>
          <w:szCs w:val="24"/>
          <w:lang w:val="pt-BR"/>
        </w:rPr>
        <w:t xml:space="preserve"> </w:t>
      </w:r>
      <w:r w:rsidR="003F63D5" w:rsidRPr="00536CB2">
        <w:rPr>
          <w:rFonts w:ascii="ＭＳ 明朝" w:hAnsi="ＭＳ 明朝" w:cs="Arial" w:hint="eastAsia"/>
          <w:b/>
          <w:sz w:val="22"/>
          <w:szCs w:val="24"/>
          <w:lang w:val="pt-BR"/>
        </w:rPr>
        <w:t>Loob ng Bag(Randoseru)</w:t>
      </w:r>
      <w:r w:rsidRPr="00536CB2">
        <w:rPr>
          <w:rFonts w:ascii="ＭＳ 明朝" w:hAnsi="ＭＳ 明朝" w:cs="Arial"/>
          <w:b/>
          <w:sz w:val="22"/>
          <w:szCs w:val="24"/>
          <w:lang w:val="pt-BR"/>
        </w:rPr>
        <w:t>:</w:t>
      </w:r>
    </w:p>
    <w:p w:rsidR="007D29D8" w:rsidRPr="00536CB2" w:rsidRDefault="007D29D8" w:rsidP="0062548D">
      <w:pPr>
        <w:pStyle w:val="a3"/>
        <w:ind w:leftChars="0" w:left="360"/>
        <w:rPr>
          <w:rFonts w:ascii="ＭＳ 明朝" w:hAnsi="ＭＳ 明朝" w:cs="Arial"/>
          <w:sz w:val="22"/>
          <w:szCs w:val="24"/>
          <w:lang w:val="pt-BR"/>
        </w:rPr>
      </w:pPr>
      <w:r w:rsidRPr="00536CB2">
        <w:rPr>
          <w:rFonts w:ascii="ＭＳ 明朝" w:hAnsi="ＭＳ 明朝" w:cs="Arial" w:hint="eastAsia"/>
          <w:sz w:val="22"/>
          <w:szCs w:val="24"/>
          <w:lang w:val="pt-BR"/>
        </w:rPr>
        <w:t xml:space="preserve">・したじき　・じゆうちょう　・ポケットティッシュ　・れんらくちょう　</w:t>
      </w:r>
    </w:p>
    <w:p w:rsidR="007D29D8" w:rsidRPr="00536CB2" w:rsidRDefault="007D29D8" w:rsidP="0062548D">
      <w:pPr>
        <w:pStyle w:val="a3"/>
        <w:ind w:leftChars="0" w:left="360"/>
        <w:rPr>
          <w:rFonts w:ascii="ＭＳ 明朝" w:hAnsi="ＭＳ 明朝" w:cs="Arial"/>
          <w:sz w:val="22"/>
          <w:szCs w:val="24"/>
          <w:lang w:val="pt-BR"/>
        </w:rPr>
      </w:pPr>
      <w:r w:rsidRPr="00536CB2">
        <w:rPr>
          <w:rFonts w:ascii="ＭＳ 明朝" w:hAnsi="ＭＳ 明朝" w:cs="Arial" w:hint="eastAsia"/>
          <w:sz w:val="22"/>
          <w:szCs w:val="24"/>
          <w:lang w:val="pt-BR"/>
        </w:rPr>
        <w:t xml:space="preserve">・れんらくぶくろ　・ふでばこ　　・黄色のワッペン（１年間ランドセルのポケットに入れておく）　・割りばし（箸を忘れたときのために）　</w:t>
      </w:r>
    </w:p>
    <w:p w:rsidR="005A4F46" w:rsidRPr="00536CB2" w:rsidRDefault="007D29D8" w:rsidP="0062548D">
      <w:pPr>
        <w:pStyle w:val="a3"/>
        <w:ind w:leftChars="0" w:left="360"/>
        <w:rPr>
          <w:rFonts w:ascii="ＭＳ 明朝" w:hAnsi="ＭＳ 明朝" w:cs="Arial"/>
          <w:sz w:val="22"/>
          <w:lang w:val="pt-BR"/>
        </w:rPr>
      </w:pPr>
      <w:r w:rsidRPr="00536CB2">
        <w:rPr>
          <w:rFonts w:ascii="ＭＳ 明朝" w:hAnsi="ＭＳ 明朝" w:cs="Arial" w:hint="eastAsia"/>
          <w:sz w:val="22"/>
          <w:lang w:val="pt-BR"/>
        </w:rPr>
        <w:t>・</w:t>
      </w:r>
      <w:r w:rsidR="003F63D5" w:rsidRPr="00536CB2">
        <w:rPr>
          <w:rFonts w:ascii="ＭＳ 明朝" w:hAnsi="ＭＳ 明朝" w:cs="Arial" w:hint="eastAsia"/>
          <w:sz w:val="22"/>
          <w:lang w:val="pt-BR"/>
        </w:rPr>
        <w:t>Shitajiki(Notebook mat)</w:t>
      </w:r>
      <w:r w:rsidRPr="00536CB2">
        <w:rPr>
          <w:rFonts w:ascii="ＭＳ 明朝" w:hAnsi="ＭＳ 明朝" w:cs="Arial" w:hint="eastAsia"/>
          <w:sz w:val="22"/>
          <w:lang w:val="pt-BR"/>
        </w:rPr>
        <w:t xml:space="preserve">  ・</w:t>
      </w:r>
      <w:r w:rsidR="003F63D5" w:rsidRPr="00536CB2">
        <w:rPr>
          <w:rFonts w:ascii="ＭＳ 明朝" w:hAnsi="ＭＳ 明朝" w:cs="Arial" w:hint="eastAsia"/>
          <w:sz w:val="22"/>
          <w:lang w:val="pt-BR"/>
        </w:rPr>
        <w:t>Jiyuucho(Free style Notebook)</w:t>
      </w:r>
      <w:r w:rsidRPr="00536CB2">
        <w:rPr>
          <w:rFonts w:ascii="ＭＳ 明朝" w:hAnsi="ＭＳ 明朝" w:cs="Arial" w:hint="eastAsia"/>
          <w:sz w:val="22"/>
          <w:lang w:val="pt-BR"/>
        </w:rPr>
        <w:t xml:space="preserve">  ・</w:t>
      </w:r>
      <w:r w:rsidR="003F63D5" w:rsidRPr="00536CB2">
        <w:rPr>
          <w:rFonts w:ascii="ＭＳ 明朝" w:hAnsi="ＭＳ 明朝" w:cs="Arial" w:hint="eastAsia"/>
          <w:sz w:val="22"/>
          <w:lang w:val="pt-BR"/>
        </w:rPr>
        <w:t>Pocket tissue</w:t>
      </w:r>
      <w:r w:rsidRPr="00536CB2">
        <w:rPr>
          <w:rFonts w:ascii="ＭＳ 明朝" w:hAnsi="ＭＳ 明朝" w:cs="Arial" w:hint="eastAsia"/>
          <w:sz w:val="22"/>
          <w:lang w:val="pt-BR"/>
        </w:rPr>
        <w:t xml:space="preserve"> </w:t>
      </w:r>
    </w:p>
    <w:p w:rsidR="007D29D8" w:rsidRPr="00536CB2" w:rsidRDefault="007D29D8" w:rsidP="005A4F46">
      <w:pPr>
        <w:pStyle w:val="a3"/>
        <w:ind w:leftChars="0" w:left="360"/>
        <w:rPr>
          <w:rFonts w:ascii="ＭＳ 明朝" w:hAnsi="ＭＳ 明朝" w:cs="Arial"/>
          <w:sz w:val="22"/>
          <w:lang w:val="pt-BR"/>
        </w:rPr>
      </w:pPr>
      <w:r w:rsidRPr="00536CB2">
        <w:rPr>
          <w:rFonts w:ascii="ＭＳ 明朝" w:hAnsi="ＭＳ 明朝" w:cs="Arial" w:hint="eastAsia"/>
          <w:sz w:val="22"/>
          <w:lang w:val="pt-BR"/>
        </w:rPr>
        <w:t xml:space="preserve"> ・</w:t>
      </w:r>
      <w:r w:rsidR="005A4F46" w:rsidRPr="00536CB2">
        <w:rPr>
          <w:rFonts w:ascii="ＭＳ 明朝" w:hAnsi="ＭＳ 明朝" w:cs="Arial" w:hint="eastAsia"/>
          <w:sz w:val="22"/>
          <w:lang w:val="pt-BR"/>
        </w:rPr>
        <w:t>Renrakucho</w:t>
      </w:r>
      <w:r w:rsidR="003F63D5" w:rsidRPr="00536CB2">
        <w:rPr>
          <w:rFonts w:ascii="ＭＳ 明朝" w:hAnsi="ＭＳ 明朝" w:cs="Arial" w:hint="eastAsia"/>
          <w:sz w:val="22"/>
          <w:lang w:val="pt-BR"/>
        </w:rPr>
        <w:t>(Message Notebook)</w:t>
      </w:r>
      <w:r w:rsidR="005A4F46" w:rsidRPr="00536CB2">
        <w:rPr>
          <w:rFonts w:ascii="ＭＳ 明朝" w:hAnsi="ＭＳ 明朝" w:cs="Arial" w:hint="eastAsia"/>
          <w:sz w:val="22"/>
          <w:lang w:val="pt-BR"/>
        </w:rPr>
        <w:t xml:space="preserve">　・Renrakubukuro (Message Notebook case)</w:t>
      </w:r>
      <w:r w:rsidRPr="00536CB2">
        <w:rPr>
          <w:rFonts w:ascii="ＭＳ 明朝" w:hAnsi="ＭＳ 明朝" w:cs="Arial" w:hint="eastAsia"/>
          <w:sz w:val="22"/>
          <w:lang w:val="pt-BR"/>
        </w:rPr>
        <w:t xml:space="preserve">  ・</w:t>
      </w:r>
      <w:r w:rsidR="005A4F46" w:rsidRPr="00536CB2">
        <w:rPr>
          <w:rFonts w:ascii="ＭＳ 明朝" w:hAnsi="ＭＳ 明朝" w:cs="Arial" w:hint="eastAsia"/>
          <w:sz w:val="22"/>
          <w:lang w:val="pt-BR"/>
        </w:rPr>
        <w:t>Fudebako (Pencil case)</w:t>
      </w:r>
      <w:r w:rsidRPr="00536CB2">
        <w:rPr>
          <w:rFonts w:ascii="ＭＳ 明朝" w:hAnsi="ＭＳ 明朝" w:cs="Arial" w:hint="eastAsia"/>
          <w:sz w:val="22"/>
          <w:lang w:val="pt-BR"/>
        </w:rPr>
        <w:t xml:space="preserve">  ・</w:t>
      </w:r>
      <w:r w:rsidR="005A4F46" w:rsidRPr="00536CB2">
        <w:rPr>
          <w:rFonts w:ascii="ＭＳ 明朝" w:hAnsi="ＭＳ 明朝" w:cs="Arial" w:hint="eastAsia"/>
          <w:sz w:val="22"/>
          <w:lang w:val="pt-BR"/>
        </w:rPr>
        <w:t>Yellow Patch</w:t>
      </w:r>
      <w:r w:rsidR="004C797D" w:rsidRPr="00536CB2">
        <w:rPr>
          <w:rFonts w:ascii="ＭＳ 明朝" w:hAnsi="ＭＳ 明朝" w:cs="Arial"/>
          <w:sz w:val="22"/>
          <w:lang w:val="pt-BR"/>
        </w:rPr>
        <w:t xml:space="preserve"> (</w:t>
      </w:r>
      <w:r w:rsidR="005A4F46" w:rsidRPr="00536CB2">
        <w:rPr>
          <w:rFonts w:ascii="ＭＳ 明朝" w:hAnsi="ＭＳ 明朝" w:cs="Arial" w:hint="eastAsia"/>
          <w:sz w:val="22"/>
          <w:lang w:val="pt-BR"/>
        </w:rPr>
        <w:t>Ilagay ito sa loob ng bag sa loob ng isang taon</w:t>
      </w:r>
      <w:r w:rsidR="004C797D" w:rsidRPr="00536CB2">
        <w:rPr>
          <w:rFonts w:ascii="ＭＳ 明朝" w:hAnsi="ＭＳ 明朝" w:cs="Arial"/>
          <w:sz w:val="22"/>
          <w:lang w:val="pt-BR"/>
        </w:rPr>
        <w:t>)</w:t>
      </w:r>
      <w:r w:rsidRPr="00536CB2">
        <w:rPr>
          <w:rFonts w:ascii="ＭＳ 明朝" w:hAnsi="ＭＳ 明朝" w:cs="Arial"/>
          <w:sz w:val="22"/>
          <w:lang w:val="pt-BR"/>
        </w:rPr>
        <w:t xml:space="preserve">  </w:t>
      </w:r>
      <w:r w:rsidRPr="00536CB2">
        <w:rPr>
          <w:rFonts w:ascii="ＭＳ 明朝" w:hAnsi="ＭＳ 明朝" w:cs="Arial" w:hint="eastAsia"/>
          <w:sz w:val="22"/>
          <w:lang w:val="pt-BR"/>
        </w:rPr>
        <w:t>・</w:t>
      </w:r>
      <w:r w:rsidR="005A4F46" w:rsidRPr="00536CB2">
        <w:rPr>
          <w:rFonts w:ascii="ＭＳ 明朝" w:hAnsi="ＭＳ 明朝" w:cs="Arial" w:hint="eastAsia"/>
          <w:sz w:val="22"/>
          <w:lang w:val="pt-BR"/>
        </w:rPr>
        <w:t xml:space="preserve">Disposable chopstick </w:t>
      </w:r>
      <w:r w:rsidRPr="00536CB2">
        <w:rPr>
          <w:rFonts w:ascii="ＭＳ 明朝" w:hAnsi="ＭＳ 明朝" w:cs="Arial"/>
          <w:sz w:val="22"/>
          <w:lang w:val="pt-BR"/>
        </w:rPr>
        <w:t>(</w:t>
      </w:r>
      <w:r w:rsidR="005A4F46" w:rsidRPr="00536CB2">
        <w:rPr>
          <w:rFonts w:ascii="ＭＳ 明朝" w:hAnsi="ＭＳ 明朝" w:cs="Arial" w:hint="eastAsia"/>
          <w:sz w:val="22"/>
          <w:lang w:val="pt-BR"/>
        </w:rPr>
        <w:t>Reserba kapag nakalimutan ang chopstick</w:t>
      </w:r>
      <w:r w:rsidRPr="00536CB2">
        <w:rPr>
          <w:rFonts w:ascii="ＭＳ 明朝" w:hAnsi="ＭＳ 明朝" w:cs="Arial"/>
          <w:sz w:val="22"/>
          <w:lang w:val="pt-BR"/>
        </w:rPr>
        <w:t>)</w:t>
      </w:r>
    </w:p>
    <w:p w:rsidR="007D29D8" w:rsidRPr="00536CB2" w:rsidRDefault="002B53AB" w:rsidP="007D29D8">
      <w:pPr>
        <w:rPr>
          <w:rFonts w:ascii="ＭＳ 明朝" w:hAnsi="ＭＳ 明朝" w:cs="Arial"/>
          <w:sz w:val="22"/>
          <w:lang w:val="pt-BR"/>
        </w:rPr>
      </w:pPr>
      <w:r>
        <w:rPr>
          <w:rFonts w:ascii="ＭＳ 明朝" w:hAnsi="ＭＳ 明朝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11125</wp:posOffset>
                </wp:positionV>
                <wp:extent cx="6172200" cy="1352550"/>
                <wp:effectExtent l="15240" t="6350" r="13335" b="12700"/>
                <wp:wrapNone/>
                <wp:docPr id="6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53B2" w:rsidRPr="00AE7769" w:rsidRDefault="009153B2" w:rsidP="00717D2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lang w:val="pt-BR"/>
                              </w:rPr>
                              <w:t>ふでばこの中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lang w:val="pt-BR"/>
                              </w:rPr>
                              <w:t>Loob ng pencil case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>..</w:t>
                            </w:r>
                          </w:p>
                          <w:p w:rsidR="009153B2" w:rsidRPr="00AE7769" w:rsidRDefault="009153B2" w:rsidP="00717D2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Ｂか２Ｂの鉛筆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5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本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lang w:val="pt-BR"/>
                              </w:rPr>
                              <w:t>pirasong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lang w:val="pt-BR"/>
                              </w:rPr>
                              <w:t xml:space="preserve">lapis 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 xml:space="preserve">B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 xml:space="preserve"> 2B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lang w:val="pt-BR"/>
                              </w:rPr>
                              <w:t xml:space="preserve">　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 xml:space="preserve">　　③　消しゴム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1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つ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lang w:val="pt-BR"/>
                              </w:rPr>
                              <w:t>Pambura</w:t>
                            </w:r>
                          </w:p>
                          <w:p w:rsidR="009153B2" w:rsidRPr="00AE7769" w:rsidRDefault="009153B2" w:rsidP="00717D2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赤鉛筆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1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 xml:space="preserve">本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lang w:val="pt-BR"/>
                              </w:rPr>
                              <w:t>Pulang lapis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 xml:space="preserve">　　　　　　④　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15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ｃｍ定規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lang w:val="pt-BR"/>
                              </w:rPr>
                              <w:t>Ruler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 xml:space="preserve"> (15cm)</w:t>
                            </w:r>
                          </w:p>
                          <w:p w:rsidR="009153B2" w:rsidRPr="00AE7769" w:rsidRDefault="009153B2" w:rsidP="00717D24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  <w:r w:rsidRPr="00AE7769">
                              <w:rPr>
                                <w:rFonts w:hint="eastAsia"/>
                                <w:color w:val="000000"/>
                                <w:lang w:val="pt-BR"/>
                              </w:rPr>
                              <w:t>＊必ず記名をお願いします。＊鉛筆は毎日削ったものを。＊形がシンプルのものを選んでください。</w:t>
                            </w:r>
                          </w:p>
                          <w:p w:rsidR="009153B2" w:rsidRPr="00AE7769" w:rsidRDefault="009153B2" w:rsidP="00717D2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</w:pPr>
                            <w:r w:rsidRPr="00AE7769">
                              <w:rPr>
                                <w:rFonts w:hint="eastAsia"/>
                                <w:color w:val="000000"/>
                                <w:lang w:val="pt-BR"/>
                              </w:rPr>
                              <w:t>＊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lang w:val="pt-BR"/>
                              </w:rPr>
                              <w:t>Lagyan ng pangalan ang lahat ng kagamitan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 xml:space="preserve">  </w:t>
                            </w:r>
                            <w:r w:rsidRPr="00AE7769">
                              <w:rPr>
                                <w:rFonts w:hint="eastAsia"/>
                                <w:color w:val="000000"/>
                                <w:lang w:val="pt-BR"/>
                              </w:rPr>
                              <w:t>＊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lang w:val="pt-BR"/>
                              </w:rPr>
                              <w:t>Pumili na simpleng materiales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color w:val="000000"/>
                                <w:lang w:val="pt-BR"/>
                              </w:rPr>
                              <w:t xml:space="preserve">  </w:t>
                            </w:r>
                          </w:p>
                          <w:p w:rsidR="009153B2" w:rsidRPr="004C797D" w:rsidRDefault="009153B2" w:rsidP="00717D2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＊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Escolha materiais simples.</w:t>
                            </w:r>
                          </w:p>
                          <w:p w:rsidR="009153B2" w:rsidRPr="009153B2" w:rsidRDefault="009153B2" w:rsidP="00717D24">
                            <w:pPr>
                              <w:jc w:val="lef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45" style="position:absolute;left:0;text-align:left;margin-left:-19.05pt;margin-top:8.75pt;width:486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" filled="f" strokeweight="1pt">
                <v:stroke joinstyle="miter"/>
                <v:textbox>
                  <w:txbxContent>
                    <w:p w:rsidR="009153B2" w:rsidRPr="00AE7769" w:rsidRDefault="009153B2" w:rsidP="00717D24">
                      <w:pPr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b/>
                          <w:color w:val="000000"/>
                          <w:lang w:val="pt-BR"/>
                        </w:rPr>
                        <w:t>ふでばこの中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lang w:val="pt-BR"/>
                        </w:rPr>
                        <w:t>Loob ng pencil case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>..</w:t>
                      </w:r>
                    </w:p>
                    <w:p w:rsidR="009153B2" w:rsidRPr="00AE7769" w:rsidRDefault="009153B2" w:rsidP="00717D24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Ｂか２Ｂの鉛筆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5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本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 xml:space="preserve">5 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lang w:val="pt-BR"/>
                        </w:rPr>
                        <w:t>pirasong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lang w:val="pt-BR"/>
                        </w:rPr>
                        <w:t xml:space="preserve">lapis na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 xml:space="preserve">B 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lang w:val="pt-BR"/>
                        </w:rPr>
                        <w:t>o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 xml:space="preserve"> 2B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color w:val="000000"/>
                          <w:lang w:val="pt-BR"/>
                        </w:rPr>
                        <w:t xml:space="preserve">　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 xml:space="preserve">　　③　消しゴム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1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つ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 xml:space="preserve">1 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lang w:val="pt-BR"/>
                        </w:rPr>
                        <w:t>Pambura</w:t>
                      </w:r>
                    </w:p>
                    <w:p w:rsidR="009153B2" w:rsidRPr="00AE7769" w:rsidRDefault="009153B2" w:rsidP="00717D24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赤鉛筆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1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 xml:space="preserve">本　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 xml:space="preserve">1 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lang w:val="pt-BR"/>
                        </w:rPr>
                        <w:t>Pulang lapis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 xml:space="preserve">　　　　　　④　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15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ｃｍ定規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 xml:space="preserve"> 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 xml:space="preserve">1 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lang w:val="pt-BR"/>
                        </w:rPr>
                        <w:t>Ruler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 xml:space="preserve"> (15cm)</w:t>
                      </w:r>
                    </w:p>
                    <w:p w:rsidR="009153B2" w:rsidRPr="00AE7769" w:rsidRDefault="009153B2" w:rsidP="00717D24">
                      <w:pPr>
                        <w:rPr>
                          <w:color w:val="000000"/>
                          <w:lang w:val="pt-BR"/>
                        </w:rPr>
                      </w:pPr>
                      <w:r w:rsidRPr="00AE7769">
                        <w:rPr>
                          <w:rFonts w:hint="eastAsia"/>
                          <w:color w:val="000000"/>
                          <w:lang w:val="pt-BR"/>
                        </w:rPr>
                        <w:t>＊必ず記名をお願いします。＊鉛筆は毎日削ったものを。＊形がシンプルのものを選んでください。</w:t>
                      </w:r>
                    </w:p>
                    <w:p w:rsidR="009153B2" w:rsidRPr="00AE7769" w:rsidRDefault="009153B2" w:rsidP="00717D24">
                      <w:pPr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</w:pPr>
                      <w:r w:rsidRPr="00AE7769">
                        <w:rPr>
                          <w:rFonts w:hint="eastAsia"/>
                          <w:color w:val="000000"/>
                          <w:lang w:val="pt-BR"/>
                        </w:rPr>
                        <w:t>＊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lang w:val="pt-BR"/>
                        </w:rPr>
                        <w:t>Lagyan ng pangalan ang lahat ng kagamitan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 xml:space="preserve">  </w:t>
                      </w:r>
                      <w:r w:rsidRPr="00AE7769">
                        <w:rPr>
                          <w:rFonts w:hint="eastAsia"/>
                          <w:color w:val="000000"/>
                          <w:lang w:val="pt-BR"/>
                        </w:rPr>
                        <w:t>＊</w:t>
                      </w:r>
                      <w:r>
                        <w:rPr>
                          <w:rFonts w:ascii="Arial" w:hAnsi="Arial" w:cs="Arial" w:hint="eastAsia"/>
                          <w:b/>
                          <w:color w:val="000000"/>
                          <w:lang w:val="pt-BR"/>
                        </w:rPr>
                        <w:t>Pumili na simpleng materiales</w:t>
                      </w:r>
                      <w:r w:rsidRPr="00AE7769">
                        <w:rPr>
                          <w:rFonts w:ascii="Arial" w:hAnsi="Arial" w:cs="Arial"/>
                          <w:b/>
                          <w:color w:val="000000"/>
                          <w:lang w:val="pt-BR"/>
                        </w:rPr>
                        <w:t xml:space="preserve">  </w:t>
                      </w:r>
                    </w:p>
                    <w:p w:rsidR="009153B2" w:rsidRPr="004C797D" w:rsidRDefault="009153B2" w:rsidP="00717D24">
                      <w:pPr>
                        <w:rPr>
                          <w:lang w:val="pt-BR"/>
                        </w:rPr>
                      </w:pPr>
                      <w:r>
                        <w:rPr>
                          <w:rFonts w:hint="eastAsia"/>
                          <w:lang w:val="pt-BR"/>
                        </w:rPr>
                        <w:t>＊</w:t>
                      </w:r>
                      <w:r w:rsidRPr="00AE7769">
                        <w:rPr>
                          <w:rFonts w:ascii="Arial" w:hAnsi="Arial" w:cs="Arial"/>
                          <w:b/>
                          <w:lang w:val="pt-BR"/>
                        </w:rPr>
                        <w:t>Escolha materiais simples.</w:t>
                      </w:r>
                    </w:p>
                    <w:p w:rsidR="009153B2" w:rsidRPr="009153B2" w:rsidRDefault="009153B2" w:rsidP="00717D24">
                      <w:pPr>
                        <w:jc w:val="left"/>
                        <w:rPr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29D8" w:rsidRPr="00536CB2" w:rsidRDefault="007D29D8" w:rsidP="007D29D8">
      <w:pPr>
        <w:rPr>
          <w:rFonts w:ascii="ＭＳ 明朝" w:hAnsi="ＭＳ 明朝" w:cs="Arial"/>
          <w:sz w:val="22"/>
          <w:lang w:val="pt-BR"/>
        </w:rPr>
      </w:pPr>
    </w:p>
    <w:p w:rsidR="007D29D8" w:rsidRPr="00536CB2" w:rsidRDefault="007D29D8" w:rsidP="007D29D8">
      <w:pPr>
        <w:rPr>
          <w:rFonts w:ascii="ＭＳ 明朝" w:hAnsi="ＭＳ 明朝" w:cs="Arial"/>
          <w:sz w:val="22"/>
          <w:lang w:val="pt-BR"/>
        </w:rPr>
      </w:pPr>
    </w:p>
    <w:p w:rsidR="007D29D8" w:rsidRPr="00536CB2" w:rsidRDefault="007D29D8" w:rsidP="007D29D8">
      <w:pPr>
        <w:rPr>
          <w:rFonts w:ascii="ＭＳ 明朝" w:hAnsi="ＭＳ 明朝" w:cs="Arial"/>
          <w:sz w:val="22"/>
          <w:lang w:val="pt-BR"/>
        </w:rPr>
      </w:pPr>
    </w:p>
    <w:p w:rsidR="004C797D" w:rsidRPr="00536CB2" w:rsidRDefault="004C797D" w:rsidP="007D29D8">
      <w:pPr>
        <w:rPr>
          <w:rFonts w:ascii="ＭＳ 明朝" w:hAnsi="ＭＳ 明朝" w:cs="Arial"/>
          <w:sz w:val="22"/>
          <w:lang w:val="pt-BR"/>
        </w:rPr>
      </w:pPr>
    </w:p>
    <w:p w:rsidR="004C797D" w:rsidRPr="00536CB2" w:rsidRDefault="004C797D" w:rsidP="007D29D8">
      <w:pPr>
        <w:rPr>
          <w:rFonts w:ascii="ＭＳ 明朝" w:hAnsi="ＭＳ 明朝" w:cs="Arial"/>
          <w:sz w:val="22"/>
          <w:lang w:val="pt-BR"/>
        </w:rPr>
      </w:pPr>
    </w:p>
    <w:p w:rsidR="0082778E" w:rsidRPr="00536CB2" w:rsidRDefault="0082778E" w:rsidP="0082778E">
      <w:pPr>
        <w:pStyle w:val="a3"/>
        <w:ind w:leftChars="0" w:left="360"/>
        <w:rPr>
          <w:rFonts w:ascii="ＭＳ 明朝" w:hAnsi="ＭＳ 明朝" w:cs="Arial"/>
          <w:b/>
          <w:sz w:val="22"/>
          <w:szCs w:val="24"/>
          <w:lang w:val="pt-BR"/>
        </w:rPr>
      </w:pPr>
    </w:p>
    <w:p w:rsidR="00D82F23" w:rsidRPr="00536CB2" w:rsidRDefault="0082778E" w:rsidP="00D82F23">
      <w:pPr>
        <w:pStyle w:val="a3"/>
        <w:ind w:leftChars="0" w:left="360"/>
        <w:rPr>
          <w:rFonts w:ascii="ＭＳ 明朝" w:hAnsi="ＭＳ 明朝" w:cs="Arial"/>
          <w:b/>
          <w:sz w:val="22"/>
          <w:szCs w:val="24"/>
          <w:lang w:val="pt-BR"/>
        </w:rPr>
      </w:pPr>
      <w:r w:rsidRPr="00536CB2">
        <w:rPr>
          <w:rFonts w:ascii="ＭＳ 明朝" w:hAnsi="ＭＳ 明朝" w:cs="Arial" w:hint="eastAsia"/>
          <w:b/>
          <w:sz w:val="22"/>
          <w:szCs w:val="24"/>
          <w:lang w:val="pt-BR"/>
        </w:rPr>
        <w:t xml:space="preserve">各教科の持ち物　</w:t>
      </w:r>
      <w:r w:rsidR="005A4F46" w:rsidRPr="00536CB2">
        <w:rPr>
          <w:rFonts w:ascii="ＭＳ 明朝" w:hAnsi="ＭＳ 明朝" w:cs="Arial" w:hint="eastAsia"/>
          <w:b/>
          <w:sz w:val="22"/>
          <w:szCs w:val="24"/>
          <w:lang w:val="pt-BR"/>
        </w:rPr>
        <w:t xml:space="preserve">Mga dadalhin kada subject </w:t>
      </w:r>
      <w:r w:rsidRPr="00536CB2">
        <w:rPr>
          <w:rFonts w:ascii="ＭＳ 明朝" w:hAnsi="ＭＳ 明朝" w:cs="Arial"/>
          <w:b/>
          <w:sz w:val="22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625"/>
      </w:tblGrid>
      <w:tr w:rsidR="0082778E" w:rsidRPr="00536CB2" w:rsidTr="00AE7769">
        <w:tc>
          <w:tcPr>
            <w:tcW w:w="4077" w:type="dxa"/>
            <w:shd w:val="clear" w:color="auto" w:fill="auto"/>
          </w:tcPr>
          <w:p w:rsidR="0082778E" w:rsidRPr="00536CB2" w:rsidRDefault="0082778E" w:rsidP="0082778E">
            <w:pPr>
              <w:rPr>
                <w:rFonts w:ascii="ＭＳ 明朝" w:hAnsi="ＭＳ 明朝" w:cs="Arial"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>こくご</w:t>
            </w:r>
            <w:r w:rsidR="00EC18D1" w:rsidRPr="00536CB2"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  <w:t xml:space="preserve"> – KOKUGO </w:t>
            </w:r>
            <w:r w:rsidR="00B77137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>(</w:t>
            </w:r>
            <w:r w:rsidR="00B77137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Japanese</w:t>
            </w:r>
            <w:r w:rsidR="00EC18D1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>)</w:t>
            </w:r>
          </w:p>
        </w:tc>
        <w:tc>
          <w:tcPr>
            <w:tcW w:w="4625" w:type="dxa"/>
            <w:shd w:val="clear" w:color="auto" w:fill="auto"/>
          </w:tcPr>
          <w:p w:rsidR="0082778E" w:rsidRPr="00536CB2" w:rsidRDefault="00EC18D1" w:rsidP="0082778E">
            <w:pPr>
              <w:rPr>
                <w:rFonts w:ascii="ＭＳ 明朝" w:hAnsi="ＭＳ 明朝" w:cs="Arial"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18"/>
                <w:szCs w:val="24"/>
                <w:lang w:val="pt-BR"/>
              </w:rPr>
              <w:t>国語教科書、国語ノート、漢字ドリル、漢字ノート</w:t>
            </w:r>
            <w:r w:rsidR="00D82F23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 xml:space="preserve"> </w:t>
            </w:r>
          </w:p>
          <w:p w:rsidR="00EC18D1" w:rsidRPr="004C7020" w:rsidRDefault="00B77137" w:rsidP="00B77137">
            <w:pPr>
              <w:jc w:val="left"/>
              <w:rPr>
                <w:rFonts w:ascii="ＭＳ 明朝" w:hAnsi="ＭＳ 明朝" w:cs="Arial"/>
                <w:sz w:val="22"/>
                <w:szCs w:val="24"/>
              </w:rPr>
            </w:pPr>
            <w:r w:rsidRPr="004C7020">
              <w:rPr>
                <w:rFonts w:ascii="ＭＳ 明朝" w:hAnsi="ＭＳ 明朝" w:cs="Arial" w:hint="eastAsia"/>
                <w:sz w:val="22"/>
                <w:szCs w:val="24"/>
              </w:rPr>
              <w:t>KOKUGOTextbook, KOKUGO Notebook, Kanji Workbook, Kanji Notebook</w:t>
            </w:r>
          </w:p>
        </w:tc>
      </w:tr>
      <w:tr w:rsidR="0082778E" w:rsidRPr="00536CB2" w:rsidTr="00AE7769">
        <w:tc>
          <w:tcPr>
            <w:tcW w:w="4077" w:type="dxa"/>
            <w:shd w:val="clear" w:color="auto" w:fill="auto"/>
          </w:tcPr>
          <w:p w:rsidR="0082778E" w:rsidRPr="00536CB2" w:rsidRDefault="0082778E" w:rsidP="0082778E">
            <w:pPr>
              <w:rPr>
                <w:rFonts w:ascii="ＭＳ 明朝" w:hAnsi="ＭＳ 明朝" w:cs="Arial"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>さんすう</w:t>
            </w:r>
            <w:r w:rsidR="00EC18D1"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 xml:space="preserve"> </w:t>
            </w:r>
            <w:r w:rsidR="00EC18D1" w:rsidRPr="00536CB2"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  <w:t>–</w:t>
            </w:r>
            <w:r w:rsidR="00EC18D1"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 xml:space="preserve"> SANSUU</w:t>
            </w:r>
            <w:r w:rsidR="00EC18D1" w:rsidRPr="00536CB2"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  <w:t xml:space="preserve"> </w:t>
            </w:r>
            <w:r w:rsidR="00B77137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>(Mat</w:t>
            </w:r>
            <w:r w:rsidR="00B77137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h</w:t>
            </w:r>
            <w:r w:rsidR="00EC18D1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>)</w:t>
            </w:r>
          </w:p>
        </w:tc>
        <w:tc>
          <w:tcPr>
            <w:tcW w:w="4625" w:type="dxa"/>
            <w:shd w:val="clear" w:color="auto" w:fill="auto"/>
          </w:tcPr>
          <w:p w:rsidR="0082778E" w:rsidRPr="00536CB2" w:rsidRDefault="00EC18D1" w:rsidP="0082778E">
            <w:pPr>
              <w:rPr>
                <w:rFonts w:ascii="ＭＳ 明朝" w:hAnsi="ＭＳ 明朝" w:cs="Arial"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算数教科書、算数ノート、算数の友</w:t>
            </w:r>
          </w:p>
          <w:p w:rsidR="00D82F23" w:rsidRPr="00536CB2" w:rsidRDefault="00B77137" w:rsidP="0082778E">
            <w:pPr>
              <w:rPr>
                <w:rFonts w:ascii="ＭＳ 明朝" w:hAnsi="ＭＳ 明朝" w:cs="Arial"/>
                <w:sz w:val="22"/>
                <w:szCs w:val="24"/>
              </w:rPr>
            </w:pPr>
            <w:r w:rsidRPr="00536CB2">
              <w:rPr>
                <w:rFonts w:ascii="ＭＳ 明朝" w:hAnsi="ＭＳ 明朝" w:cs="Arial" w:hint="eastAsia"/>
                <w:sz w:val="22"/>
                <w:szCs w:val="24"/>
              </w:rPr>
              <w:t xml:space="preserve">SANSUU Textbook, SANSUU Notebook, </w:t>
            </w:r>
            <w:r w:rsidRPr="00536CB2">
              <w:rPr>
                <w:rFonts w:ascii="ＭＳ 明朝" w:hAnsi="ＭＳ 明朝" w:cs="Arial"/>
                <w:sz w:val="22"/>
                <w:szCs w:val="24"/>
              </w:rPr>
              <w:t>“</w:t>
            </w:r>
            <w:r w:rsidRPr="00536CB2">
              <w:rPr>
                <w:rFonts w:ascii="ＭＳ 明朝" w:hAnsi="ＭＳ 明朝" w:cs="Arial" w:hint="eastAsia"/>
                <w:sz w:val="22"/>
                <w:szCs w:val="24"/>
              </w:rPr>
              <w:t>Sansuu no Tomo</w:t>
            </w:r>
            <w:r w:rsidRPr="00536CB2">
              <w:rPr>
                <w:rFonts w:ascii="ＭＳ 明朝" w:hAnsi="ＭＳ 明朝" w:cs="Arial"/>
                <w:sz w:val="22"/>
                <w:szCs w:val="24"/>
              </w:rPr>
              <w:t>”</w:t>
            </w:r>
            <w:r w:rsidRPr="00536CB2">
              <w:rPr>
                <w:rFonts w:ascii="ＭＳ 明朝" w:hAnsi="ＭＳ 明朝" w:cs="Arial" w:hint="eastAsia"/>
                <w:sz w:val="22"/>
                <w:szCs w:val="24"/>
              </w:rPr>
              <w:t xml:space="preserve"> Work book</w:t>
            </w:r>
          </w:p>
        </w:tc>
      </w:tr>
      <w:tr w:rsidR="0082778E" w:rsidRPr="00536CB2" w:rsidTr="00AE7769">
        <w:tc>
          <w:tcPr>
            <w:tcW w:w="4077" w:type="dxa"/>
            <w:shd w:val="clear" w:color="auto" w:fill="auto"/>
          </w:tcPr>
          <w:p w:rsidR="0082778E" w:rsidRPr="00536CB2" w:rsidRDefault="0082778E" w:rsidP="00536CB2">
            <w:pPr>
              <w:spacing w:line="240" w:lineRule="exact"/>
              <w:ind w:left="110" w:hangingChars="50" w:hanging="110"/>
              <w:jc w:val="left"/>
              <w:rPr>
                <w:rFonts w:ascii="ＭＳ 明朝" w:hAnsi="ＭＳ 明朝" w:cs="Arial"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>せいかつ</w:t>
            </w:r>
            <w:r w:rsidR="00EC18D1"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 xml:space="preserve"> </w:t>
            </w:r>
            <w:r w:rsidR="00EC18D1" w:rsidRPr="00536CB2"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  <w:t>–</w:t>
            </w:r>
            <w:r w:rsidR="00EC18D1"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 xml:space="preserve"> SEIKATSU</w:t>
            </w:r>
            <w:r w:rsidR="00B77137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 xml:space="preserve"> </w:t>
            </w:r>
            <w:r w:rsidR="00536CB2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 xml:space="preserve">        </w:t>
            </w:r>
            <w:r w:rsidR="00B77137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>(</w:t>
            </w:r>
            <w:r w:rsidR="00536CB2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Living environement studies</w:t>
            </w:r>
            <w:r w:rsidR="00EC18D1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>)</w:t>
            </w:r>
          </w:p>
        </w:tc>
        <w:tc>
          <w:tcPr>
            <w:tcW w:w="4625" w:type="dxa"/>
            <w:shd w:val="clear" w:color="auto" w:fill="auto"/>
          </w:tcPr>
          <w:p w:rsidR="0082778E" w:rsidRPr="00536CB2" w:rsidRDefault="00EC18D1" w:rsidP="0082778E">
            <w:pPr>
              <w:rPr>
                <w:rFonts w:ascii="ＭＳ 明朝" w:hAnsi="ＭＳ 明朝" w:cs="Arial"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生活教科書</w:t>
            </w:r>
            <w:r w:rsidR="00B77137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 xml:space="preserve"> </w:t>
            </w:r>
            <w:r w:rsidR="00D82F23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SEIKATSU</w:t>
            </w:r>
            <w:r w:rsidR="00B77137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 xml:space="preserve"> Textbook</w:t>
            </w:r>
          </w:p>
        </w:tc>
      </w:tr>
      <w:tr w:rsidR="0082778E" w:rsidRPr="00536CB2" w:rsidTr="00AE7769">
        <w:tc>
          <w:tcPr>
            <w:tcW w:w="4077" w:type="dxa"/>
            <w:shd w:val="clear" w:color="auto" w:fill="auto"/>
          </w:tcPr>
          <w:p w:rsidR="0082778E" w:rsidRPr="00536CB2" w:rsidRDefault="00EC18D1" w:rsidP="0082778E">
            <w:pPr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 xml:space="preserve">ずこう </w:t>
            </w:r>
            <w:r w:rsidRPr="00536CB2"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  <w:t>–</w:t>
            </w:r>
            <w:r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 xml:space="preserve"> ZUKOU</w:t>
            </w:r>
            <w:r w:rsidRPr="00536CB2"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  <w:t xml:space="preserve"> </w:t>
            </w:r>
            <w:r w:rsidR="00B77137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 xml:space="preserve"> (</w:t>
            </w:r>
            <w:r w:rsidR="00B77137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Arts &amp; Craft</w:t>
            </w:r>
            <w:r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>)</w:t>
            </w:r>
          </w:p>
        </w:tc>
        <w:tc>
          <w:tcPr>
            <w:tcW w:w="4625" w:type="dxa"/>
            <w:shd w:val="clear" w:color="auto" w:fill="auto"/>
          </w:tcPr>
          <w:p w:rsidR="0082778E" w:rsidRPr="00536CB2" w:rsidRDefault="00EC18D1" w:rsidP="0082778E">
            <w:pPr>
              <w:rPr>
                <w:rFonts w:ascii="ＭＳ 明朝" w:hAnsi="ＭＳ 明朝" w:cs="Arial"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図工教科書</w:t>
            </w:r>
            <w:r w:rsidR="00B77137" w:rsidRPr="00536CB2">
              <w:rPr>
                <w:rFonts w:ascii="ＭＳ 明朝" w:hAnsi="ＭＳ 明朝" w:cs="Segoe UI Symbol" w:hint="eastAsia"/>
                <w:sz w:val="22"/>
                <w:szCs w:val="24"/>
                <w:lang w:val="pt-BR"/>
              </w:rPr>
              <w:t xml:space="preserve"> </w:t>
            </w:r>
            <w:r w:rsidR="00D82F23" w:rsidRPr="00536CB2">
              <w:rPr>
                <w:rFonts w:ascii="ＭＳ 明朝" w:hAnsi="ＭＳ 明朝" w:cstheme="majorHAnsi"/>
                <w:sz w:val="22"/>
                <w:szCs w:val="24"/>
                <w:lang w:val="pt-BR"/>
              </w:rPr>
              <w:t>ZUKOU</w:t>
            </w:r>
            <w:r w:rsidR="00B77137" w:rsidRPr="00536CB2">
              <w:rPr>
                <w:rFonts w:ascii="ＭＳ 明朝" w:hAnsi="ＭＳ 明朝" w:cstheme="majorHAnsi"/>
                <w:sz w:val="22"/>
                <w:szCs w:val="24"/>
                <w:lang w:val="pt-BR"/>
              </w:rPr>
              <w:t xml:space="preserve"> Textbook</w:t>
            </w:r>
          </w:p>
        </w:tc>
      </w:tr>
      <w:tr w:rsidR="0082778E" w:rsidRPr="00536CB2" w:rsidTr="00AE7769">
        <w:tc>
          <w:tcPr>
            <w:tcW w:w="4077" w:type="dxa"/>
            <w:shd w:val="clear" w:color="auto" w:fill="auto"/>
          </w:tcPr>
          <w:p w:rsidR="0082778E" w:rsidRPr="00536CB2" w:rsidRDefault="0082778E" w:rsidP="0082778E">
            <w:pPr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>おんがく</w:t>
            </w:r>
            <w:r w:rsidR="00EC18D1"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 xml:space="preserve"> </w:t>
            </w:r>
            <w:r w:rsidR="00EC18D1" w:rsidRPr="00536CB2"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  <w:t>–</w:t>
            </w:r>
            <w:r w:rsidR="00EC18D1"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 xml:space="preserve"> ONGAKU</w:t>
            </w:r>
            <w:r w:rsidR="00EC18D1" w:rsidRPr="00536CB2"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  <w:t xml:space="preserve"> </w:t>
            </w:r>
            <w:r w:rsidR="00B77137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 xml:space="preserve"> (M</w:t>
            </w:r>
            <w:r w:rsidR="00B77137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usic</w:t>
            </w:r>
            <w:r w:rsidR="00EC18D1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>)</w:t>
            </w:r>
          </w:p>
        </w:tc>
        <w:tc>
          <w:tcPr>
            <w:tcW w:w="4625" w:type="dxa"/>
            <w:shd w:val="clear" w:color="auto" w:fill="auto"/>
          </w:tcPr>
          <w:p w:rsidR="00B77137" w:rsidRPr="00536CB2" w:rsidRDefault="00EC18D1" w:rsidP="00B77137">
            <w:pPr>
              <w:rPr>
                <w:rFonts w:ascii="ＭＳ 明朝" w:hAnsi="ＭＳ 明朝" w:cs="Arial"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音楽教科書　*鍵盤ハーモニカ</w:t>
            </w:r>
            <w:r w:rsidR="00D82F23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 xml:space="preserve"> </w:t>
            </w:r>
          </w:p>
          <w:p w:rsidR="00D82F23" w:rsidRPr="00536CB2" w:rsidRDefault="00B77137" w:rsidP="00B77137">
            <w:pPr>
              <w:rPr>
                <w:rFonts w:ascii="ＭＳ 明朝" w:hAnsi="ＭＳ 明朝" w:cs="Arial"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ONGAKU Textbook  * Pianica</w:t>
            </w:r>
          </w:p>
        </w:tc>
      </w:tr>
      <w:tr w:rsidR="0082778E" w:rsidRPr="00536CB2" w:rsidTr="00AE7769">
        <w:tc>
          <w:tcPr>
            <w:tcW w:w="4077" w:type="dxa"/>
            <w:shd w:val="clear" w:color="auto" w:fill="auto"/>
          </w:tcPr>
          <w:p w:rsidR="0082778E" w:rsidRPr="00536CB2" w:rsidRDefault="0082778E" w:rsidP="0082778E">
            <w:pPr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>たいいく</w:t>
            </w:r>
            <w:r w:rsidR="00EC18D1"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 xml:space="preserve"> </w:t>
            </w:r>
            <w:r w:rsidR="00EC18D1" w:rsidRPr="00536CB2"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  <w:t>–</w:t>
            </w:r>
            <w:r w:rsidR="00EC18D1" w:rsidRPr="00536CB2">
              <w:rPr>
                <w:rFonts w:ascii="ＭＳ 明朝" w:hAnsi="ＭＳ 明朝" w:cs="Arial" w:hint="eastAsia"/>
                <w:b/>
                <w:sz w:val="22"/>
                <w:szCs w:val="24"/>
                <w:lang w:val="pt-BR"/>
              </w:rPr>
              <w:t xml:space="preserve"> TAIIKU </w:t>
            </w:r>
            <w:r w:rsidR="00EC18D1" w:rsidRPr="00536CB2">
              <w:rPr>
                <w:rFonts w:ascii="ＭＳ 明朝" w:hAnsi="ＭＳ 明朝" w:cs="Arial"/>
                <w:b/>
                <w:sz w:val="22"/>
                <w:szCs w:val="24"/>
                <w:lang w:val="pt-BR"/>
              </w:rPr>
              <w:t xml:space="preserve"> </w:t>
            </w:r>
            <w:r w:rsidR="00B77137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>(</w:t>
            </w:r>
            <w:r w:rsidR="00B77137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P.E.</w:t>
            </w:r>
            <w:r w:rsidR="00EC18D1" w:rsidRPr="00536CB2">
              <w:rPr>
                <w:rFonts w:ascii="ＭＳ 明朝" w:hAnsi="ＭＳ 明朝" w:cs="Arial"/>
                <w:sz w:val="22"/>
                <w:szCs w:val="24"/>
                <w:lang w:val="pt-BR"/>
              </w:rPr>
              <w:t>)</w:t>
            </w:r>
          </w:p>
        </w:tc>
        <w:tc>
          <w:tcPr>
            <w:tcW w:w="4625" w:type="dxa"/>
            <w:shd w:val="clear" w:color="auto" w:fill="auto"/>
          </w:tcPr>
          <w:p w:rsidR="0082778E" w:rsidRPr="00536CB2" w:rsidRDefault="00EC18D1" w:rsidP="00B77137">
            <w:pPr>
              <w:rPr>
                <w:rFonts w:ascii="ＭＳ 明朝" w:hAnsi="ＭＳ 明朝" w:cs="Arial"/>
                <w:sz w:val="22"/>
                <w:szCs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体操服</w:t>
            </w:r>
            <w:r w:rsidR="00D82F23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 xml:space="preserve"> </w:t>
            </w:r>
            <w:r w:rsidR="00B77137" w:rsidRPr="00536CB2">
              <w:rPr>
                <w:rFonts w:ascii="ＭＳ 明朝" w:hAnsi="ＭＳ 明朝" w:cs="Arial" w:hint="eastAsia"/>
                <w:sz w:val="22"/>
                <w:szCs w:val="24"/>
                <w:lang w:val="pt-BR"/>
              </w:rPr>
              <w:t>P.E. Uniform</w:t>
            </w:r>
          </w:p>
        </w:tc>
      </w:tr>
    </w:tbl>
    <w:p w:rsidR="0082778E" w:rsidRPr="00536CB2" w:rsidRDefault="0082778E" w:rsidP="0082778E">
      <w:pPr>
        <w:rPr>
          <w:rFonts w:ascii="ＭＳ 明朝" w:hAnsi="ＭＳ 明朝" w:cs="Arial"/>
          <w:b/>
          <w:sz w:val="22"/>
          <w:szCs w:val="24"/>
          <w:lang w:val="pt-BR"/>
        </w:rPr>
      </w:pPr>
    </w:p>
    <w:p w:rsidR="00B77137" w:rsidRPr="00536CB2" w:rsidRDefault="00B77137" w:rsidP="0082778E">
      <w:pPr>
        <w:rPr>
          <w:rFonts w:ascii="ＭＳ 明朝" w:hAnsi="ＭＳ 明朝" w:cs="Arial"/>
          <w:b/>
          <w:sz w:val="22"/>
          <w:szCs w:val="24"/>
          <w:lang w:val="pt-BR"/>
        </w:rPr>
      </w:pPr>
    </w:p>
    <w:p w:rsidR="00B77137" w:rsidRDefault="00B77137" w:rsidP="0082778E">
      <w:pPr>
        <w:rPr>
          <w:rFonts w:ascii="ＭＳ 明朝" w:hAnsi="ＭＳ 明朝" w:cs="Arial"/>
          <w:b/>
          <w:sz w:val="22"/>
          <w:szCs w:val="24"/>
          <w:lang w:val="pt-BR"/>
        </w:rPr>
      </w:pPr>
    </w:p>
    <w:p w:rsidR="00D82A33" w:rsidRPr="00536CB2" w:rsidRDefault="00D82A33" w:rsidP="0082778E">
      <w:pPr>
        <w:rPr>
          <w:rFonts w:ascii="ＭＳ 明朝" w:hAnsi="ＭＳ 明朝" w:cs="Arial"/>
          <w:b/>
          <w:sz w:val="22"/>
          <w:szCs w:val="24"/>
          <w:lang w:val="pt-BR"/>
        </w:rPr>
      </w:pPr>
    </w:p>
    <w:p w:rsidR="0082778E" w:rsidRPr="00536CB2" w:rsidRDefault="002B53AB" w:rsidP="007D29D8">
      <w:pPr>
        <w:rPr>
          <w:rFonts w:ascii="ＭＳ 明朝" w:hAnsi="ＭＳ 明朝" w:cs="Arial"/>
          <w:sz w:val="22"/>
          <w:lang w:val="pt-BR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514350</wp:posOffset>
                </wp:positionV>
                <wp:extent cx="1600200" cy="320040"/>
                <wp:effectExtent l="0" t="0" r="3810" b="381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B2" w:rsidRPr="00491F13" w:rsidRDefault="00427509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t</w:t>
                            </w:r>
                            <w:r w:rsidR="009153B2">
                              <w:rPr>
                                <w:rFonts w:hint="eastAsia"/>
                                <w:color w:val="808080"/>
                              </w:rPr>
                              <w:t>w0103nyuugaku</w:t>
                            </w:r>
                            <w:r w:rsidR="009153B2" w:rsidRPr="00491F13">
                              <w:rPr>
                                <w:rFonts w:hint="eastAsia"/>
                                <w:color w:val="808080"/>
                              </w:rPr>
                              <w:t>(1</w:t>
                            </w:r>
                            <w:r w:rsidR="002B53AB">
                              <w:rPr>
                                <w:rFonts w:hint="eastAsia"/>
                                <w:color w:val="808080"/>
                              </w:rPr>
                              <w:t>8</w:t>
                            </w:r>
                            <w:r w:rsidR="009153B2" w:rsidRPr="00491F13"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46" type="#_x0000_t202" style="position:absolute;left:0;text-align:left;margin-left:328.2pt;margin-top:40.5pt;width:126pt;height:25.2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oZtw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" filled="f" stroked="f">
                <v:textbox style="mso-fit-shape-to-text:t">
                  <w:txbxContent>
                    <w:p w:rsidR="009153B2" w:rsidRPr="00491F13" w:rsidRDefault="00427509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t</w:t>
                      </w:r>
                      <w:r w:rsidR="009153B2">
                        <w:rPr>
                          <w:rFonts w:hint="eastAsia"/>
                          <w:color w:val="808080"/>
                        </w:rPr>
                        <w:t>w0103nyuugaku</w:t>
                      </w:r>
                      <w:r w:rsidR="009153B2" w:rsidRPr="00491F13">
                        <w:rPr>
                          <w:rFonts w:hint="eastAsia"/>
                          <w:color w:val="808080"/>
                        </w:rPr>
                        <w:t>(1</w:t>
                      </w:r>
                      <w:r w:rsidR="002B53AB">
                        <w:rPr>
                          <w:rFonts w:hint="eastAsia"/>
                          <w:color w:val="808080"/>
                        </w:rPr>
                        <w:t>8</w:t>
                      </w:r>
                      <w:r w:rsidR="009153B2" w:rsidRPr="00491F13"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2548D" w:rsidRPr="00536CB2" w:rsidRDefault="004C797D" w:rsidP="0062548D">
      <w:pPr>
        <w:pStyle w:val="a3"/>
        <w:numPr>
          <w:ilvl w:val="0"/>
          <w:numId w:val="4"/>
        </w:numPr>
        <w:ind w:leftChars="0"/>
        <w:rPr>
          <w:rFonts w:ascii="ＭＳ 明朝" w:hAnsi="ＭＳ 明朝" w:cs="Arial"/>
          <w:b/>
          <w:w w:val="90"/>
          <w:sz w:val="24"/>
          <w:szCs w:val="24"/>
          <w:lang w:val="pt-BR"/>
        </w:rPr>
      </w:pPr>
      <w:r w:rsidRPr="00536CB2">
        <w:rPr>
          <w:rFonts w:ascii="ＭＳ 明朝" w:hAnsi="ＭＳ 明朝" w:cs="Arial" w:hint="eastAsia"/>
          <w:b/>
          <w:sz w:val="24"/>
          <w:szCs w:val="24"/>
          <w:lang w:val="pt-BR"/>
        </w:rPr>
        <w:lastRenderedPageBreak/>
        <w:t>早寝・早起き・朝ごはん</w:t>
      </w:r>
      <w:r w:rsidR="00B77137" w:rsidRPr="00536CB2">
        <w:rPr>
          <w:rFonts w:ascii="ＭＳ 明朝" w:hAnsi="ＭＳ 明朝" w:cs="Arial" w:hint="eastAsia"/>
          <w:b/>
          <w:w w:val="90"/>
          <w:sz w:val="24"/>
          <w:szCs w:val="24"/>
          <w:lang w:val="pt-BR"/>
        </w:rPr>
        <w:t>Matulog at gumising ng maaga, kumain ng almusal</w:t>
      </w:r>
    </w:p>
    <w:p w:rsidR="003B6D61" w:rsidRPr="00536CB2" w:rsidRDefault="003B6D61" w:rsidP="003B6D61">
      <w:pPr>
        <w:pStyle w:val="a3"/>
        <w:ind w:leftChars="50" w:left="105" w:firstLineChars="50" w:firstLine="110"/>
        <w:rPr>
          <w:rFonts w:ascii="ＭＳ 明朝" w:hAnsi="ＭＳ 明朝" w:cs="Arial"/>
          <w:sz w:val="22"/>
          <w:szCs w:val="24"/>
          <w:lang w:val="pt-BR"/>
        </w:rPr>
      </w:pPr>
      <w:r w:rsidRPr="00536CB2">
        <w:rPr>
          <w:rFonts w:ascii="ＭＳ 明朝" w:hAnsi="ＭＳ 明朝" w:cs="Arial" w:hint="eastAsia"/>
          <w:sz w:val="22"/>
          <w:szCs w:val="24"/>
          <w:lang w:val="pt-BR"/>
        </w:rPr>
        <w:t>充実した学校生活を送るため、</w:t>
      </w:r>
      <w:r w:rsidR="00D82F23" w:rsidRPr="00536CB2">
        <w:rPr>
          <w:rFonts w:ascii="ＭＳ 明朝" w:hAnsi="ＭＳ 明朝" w:cs="Arial" w:hint="eastAsia"/>
          <w:sz w:val="22"/>
          <w:szCs w:val="24"/>
          <w:lang w:val="pt-BR"/>
        </w:rPr>
        <w:t>早寝・早起きで睡眠を</w:t>
      </w:r>
      <w:r w:rsidRPr="00536CB2">
        <w:rPr>
          <w:rFonts w:ascii="ＭＳ 明朝" w:hAnsi="ＭＳ 明朝" w:cs="Arial" w:hint="eastAsia"/>
          <w:sz w:val="22"/>
          <w:szCs w:val="24"/>
          <w:lang w:val="pt-BR"/>
        </w:rPr>
        <w:t>たっぷりとり、朝ごはんをしっかり食べてくることを心がけましょう。</w:t>
      </w:r>
    </w:p>
    <w:p w:rsidR="004C797D" w:rsidRPr="004C7020" w:rsidRDefault="00B77137" w:rsidP="00D82F23">
      <w:pPr>
        <w:pStyle w:val="a3"/>
        <w:ind w:leftChars="50" w:left="105" w:firstLineChars="50" w:firstLine="110"/>
        <w:rPr>
          <w:rFonts w:ascii="ＭＳ 明朝" w:hAnsi="ＭＳ 明朝" w:cs="Arial"/>
          <w:sz w:val="22"/>
          <w:szCs w:val="24"/>
        </w:rPr>
      </w:pPr>
      <w:r w:rsidRPr="004C7020">
        <w:rPr>
          <w:rFonts w:ascii="ＭＳ 明朝" w:hAnsi="ＭＳ 明朝" w:cs="Arial" w:hint="eastAsia"/>
          <w:sz w:val="22"/>
          <w:szCs w:val="24"/>
        </w:rPr>
        <w:t>Para po maging matiwasay ang buhay sa paaralan ay patulugin at gisingin ang bata ng maaga at sa umaga ay pakaiinin ng sapat na almusal.</w:t>
      </w:r>
    </w:p>
    <w:p w:rsidR="0062548D" w:rsidRPr="00536CB2" w:rsidRDefault="008F34A5" w:rsidP="0062548D">
      <w:pPr>
        <w:pStyle w:val="a3"/>
        <w:numPr>
          <w:ilvl w:val="0"/>
          <w:numId w:val="4"/>
        </w:numPr>
        <w:ind w:leftChars="0"/>
        <w:rPr>
          <w:rFonts w:ascii="ＭＳ 明朝" w:hAnsi="ＭＳ 明朝" w:cs="Arial"/>
          <w:b/>
          <w:sz w:val="24"/>
          <w:szCs w:val="24"/>
          <w:lang w:val="pt-BR"/>
        </w:rPr>
      </w:pPr>
      <w:r w:rsidRPr="00536CB2">
        <w:rPr>
          <w:rFonts w:ascii="ＭＳ 明朝" w:hAnsi="ＭＳ 明朝" w:cs="Arial" w:hint="eastAsia"/>
          <w:b/>
          <w:sz w:val="24"/>
          <w:szCs w:val="24"/>
          <w:lang w:val="pt-BR"/>
        </w:rPr>
        <w:t>雨の日</w:t>
      </w:r>
      <w:r w:rsidR="00B77137" w:rsidRPr="00536CB2">
        <w:rPr>
          <w:rFonts w:ascii="ＭＳ 明朝" w:hAnsi="ＭＳ 明朝" w:cs="Arial" w:hint="eastAsia"/>
          <w:b/>
          <w:sz w:val="24"/>
          <w:szCs w:val="24"/>
          <w:lang w:val="pt-BR"/>
        </w:rPr>
        <w:t xml:space="preserve"> </w:t>
      </w:r>
      <w:r w:rsidR="00AA193F" w:rsidRPr="00536CB2">
        <w:rPr>
          <w:rFonts w:ascii="ＭＳ 明朝" w:hAnsi="ＭＳ 明朝" w:cs="Arial" w:hint="eastAsia"/>
          <w:b/>
          <w:sz w:val="24"/>
          <w:szCs w:val="24"/>
          <w:lang w:val="pt-BR"/>
        </w:rPr>
        <w:t>Kapag a</w:t>
      </w:r>
      <w:r w:rsidR="00B77137" w:rsidRPr="00536CB2">
        <w:rPr>
          <w:rFonts w:ascii="ＭＳ 明朝" w:hAnsi="ＭＳ 明朝" w:cs="Arial" w:hint="eastAsia"/>
          <w:b/>
          <w:sz w:val="24"/>
          <w:szCs w:val="24"/>
          <w:lang w:val="pt-BR"/>
        </w:rPr>
        <w:t>raw ng ulan</w:t>
      </w:r>
    </w:p>
    <w:p w:rsidR="008F34A5" w:rsidRPr="00536CB2" w:rsidRDefault="00124C24" w:rsidP="008F34A5">
      <w:pPr>
        <w:pStyle w:val="a3"/>
        <w:ind w:leftChars="0" w:left="360"/>
        <w:rPr>
          <w:rFonts w:ascii="ＭＳ 明朝" w:hAnsi="ＭＳ 明朝" w:cs="Arial"/>
          <w:sz w:val="22"/>
          <w:szCs w:val="24"/>
          <w:lang w:val="pt-BR"/>
        </w:rPr>
      </w:pPr>
      <w:r w:rsidRPr="00536CB2">
        <w:rPr>
          <w:rFonts w:ascii="ＭＳ 明朝" w:hAnsi="ＭＳ 明朝" w:cs="Arial" w:hint="eastAsia"/>
          <w:sz w:val="22"/>
          <w:szCs w:val="24"/>
          <w:lang w:val="pt-BR"/>
        </w:rPr>
        <w:t>雨の日はランドセルの中にスーパーの袋、タオル、着替え用の靴下を入れておくとよいです。傘は黄色などの目立つ色のものを持たせてください。すべての物に記名をお願いします。</w:t>
      </w:r>
      <w:r w:rsidR="00AA193F" w:rsidRPr="00536CB2">
        <w:rPr>
          <w:rFonts w:ascii="ＭＳ 明朝" w:hAnsi="ＭＳ 明朝" w:cs="Arial" w:hint="eastAsia"/>
          <w:sz w:val="22"/>
          <w:szCs w:val="24"/>
          <w:lang w:val="pt-BR"/>
        </w:rPr>
        <w:t xml:space="preserve">Kapag umulan ay mainam na magpadala ng plastic bag, towel at extra na medyas sa loob ng bag. </w:t>
      </w:r>
      <w:r w:rsidR="00AA193F" w:rsidRPr="00536CB2">
        <w:rPr>
          <w:rFonts w:ascii="ＭＳ 明朝" w:hAnsi="ＭＳ 明朝" w:cs="Arial" w:hint="eastAsia"/>
          <w:sz w:val="22"/>
          <w:szCs w:val="24"/>
        </w:rPr>
        <w:t xml:space="preserve">Magpadala rin ng matingkad na kulay na payong gaya ng kulay Yellow. </w:t>
      </w:r>
      <w:r w:rsidR="00AA193F" w:rsidRPr="00536CB2">
        <w:rPr>
          <w:rFonts w:ascii="ＭＳ 明朝" w:hAnsi="ＭＳ 明朝" w:cs="Arial" w:hint="eastAsia"/>
          <w:sz w:val="22"/>
          <w:szCs w:val="24"/>
          <w:lang w:val="pt-BR"/>
        </w:rPr>
        <w:t xml:space="preserve">Siguraduhin na lagyan ng pangalan ang mga ito. </w:t>
      </w:r>
    </w:p>
    <w:p w:rsidR="0062548D" w:rsidRPr="00536CB2" w:rsidRDefault="008F34A5" w:rsidP="0062548D">
      <w:pPr>
        <w:pStyle w:val="a3"/>
        <w:numPr>
          <w:ilvl w:val="0"/>
          <w:numId w:val="4"/>
        </w:numPr>
        <w:ind w:leftChars="0"/>
        <w:rPr>
          <w:rFonts w:ascii="ＭＳ 明朝" w:hAnsi="ＭＳ 明朝" w:cs="Arial"/>
          <w:b/>
          <w:sz w:val="24"/>
          <w:szCs w:val="24"/>
          <w:lang w:val="pt-BR"/>
        </w:rPr>
      </w:pPr>
      <w:r w:rsidRPr="00536CB2">
        <w:rPr>
          <w:rFonts w:ascii="ＭＳ 明朝" w:hAnsi="ＭＳ 明朝" w:cs="Arial" w:hint="eastAsia"/>
          <w:b/>
          <w:sz w:val="24"/>
          <w:szCs w:val="24"/>
          <w:lang w:val="pt-BR"/>
        </w:rPr>
        <w:t>給食について</w:t>
      </w:r>
      <w:r w:rsidR="006207BD" w:rsidRPr="00536CB2">
        <w:rPr>
          <w:rFonts w:ascii="ＭＳ 明朝" w:hAnsi="ＭＳ 明朝" w:cs="Arial" w:hint="eastAsia"/>
          <w:b/>
          <w:sz w:val="24"/>
          <w:szCs w:val="24"/>
          <w:lang w:val="pt-BR"/>
        </w:rPr>
        <w:t xml:space="preserve"> </w:t>
      </w:r>
      <w:r w:rsidR="00AA193F" w:rsidRPr="00536CB2">
        <w:rPr>
          <w:rFonts w:ascii="ＭＳ 明朝" w:hAnsi="ＭＳ 明朝" w:cs="Arial" w:hint="eastAsia"/>
          <w:b/>
          <w:sz w:val="24"/>
          <w:szCs w:val="24"/>
          <w:lang w:val="pt-BR"/>
        </w:rPr>
        <w:t>School Lunch</w:t>
      </w:r>
    </w:p>
    <w:p w:rsidR="008F34A5" w:rsidRPr="00536CB2" w:rsidRDefault="008F34A5" w:rsidP="008F34A5">
      <w:pPr>
        <w:pStyle w:val="a3"/>
        <w:ind w:leftChars="0" w:left="360"/>
        <w:rPr>
          <w:rFonts w:ascii="ＭＳ 明朝" w:hAnsi="ＭＳ 明朝" w:cs="Arial"/>
          <w:sz w:val="22"/>
          <w:szCs w:val="24"/>
          <w:lang w:val="pt-BR"/>
        </w:rPr>
      </w:pPr>
      <w:r w:rsidRPr="00536CB2">
        <w:rPr>
          <w:rFonts w:ascii="ＭＳ 明朝" w:hAnsi="ＭＳ 明朝" w:cs="Arial" w:hint="eastAsia"/>
          <w:b/>
          <w:sz w:val="22"/>
          <w:szCs w:val="24"/>
          <w:lang w:val="pt-BR"/>
        </w:rPr>
        <w:t>4月</w:t>
      </w:r>
      <w:r w:rsidRPr="00536CB2">
        <w:rPr>
          <w:rFonts w:ascii="ＭＳ 明朝" w:hAnsi="ＭＳ 明朝" w:cs="Arial"/>
          <w:b/>
          <w:sz w:val="22"/>
          <w:szCs w:val="24"/>
          <w:lang w:val="pt-BR"/>
        </w:rPr>
        <w:t>___</w:t>
      </w:r>
      <w:r w:rsidRPr="00536CB2">
        <w:rPr>
          <w:rFonts w:ascii="ＭＳ 明朝" w:hAnsi="ＭＳ 明朝" w:cs="Arial" w:hint="eastAsia"/>
          <w:b/>
          <w:sz w:val="22"/>
          <w:szCs w:val="24"/>
          <w:lang w:val="pt-BR"/>
        </w:rPr>
        <w:t>日（　　）から給食が始まります。</w:t>
      </w:r>
      <w:r w:rsidRPr="00536CB2">
        <w:rPr>
          <w:rFonts w:ascii="ＭＳ 明朝" w:hAnsi="ＭＳ 明朝" w:cs="Arial" w:hint="eastAsia"/>
          <w:sz w:val="22"/>
          <w:szCs w:val="24"/>
          <w:lang w:val="pt-BR"/>
        </w:rPr>
        <w:t>給食袋を持たせてください。</w:t>
      </w:r>
    </w:p>
    <w:p w:rsidR="006207BD" w:rsidRPr="00536CB2" w:rsidRDefault="008F34A5" w:rsidP="006207BD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  <w:r w:rsidRPr="00536CB2">
        <w:rPr>
          <w:rFonts w:ascii="ＭＳ 明朝" w:hAnsi="ＭＳ 明朝" w:cs="Arial" w:hint="eastAsia"/>
          <w:sz w:val="22"/>
          <w:szCs w:val="24"/>
          <w:lang w:val="pt-BR"/>
        </w:rPr>
        <w:t>給食当番は</w:t>
      </w:r>
      <w:r w:rsidR="009C60C8" w:rsidRPr="009C60C8">
        <w:rPr>
          <w:rFonts w:ascii="ＭＳ 明朝" w:hAnsi="ＭＳ 明朝" w:cs="Arial" w:hint="eastAsia"/>
          <w:sz w:val="22"/>
          <w:szCs w:val="24"/>
          <w:lang w:val="pt-BR"/>
        </w:rPr>
        <w:t>1</w:t>
      </w:r>
      <w:r w:rsidRPr="00536CB2">
        <w:rPr>
          <w:rFonts w:ascii="ＭＳ 明朝" w:hAnsi="ＭＳ 明朝" w:cs="Arial" w:hint="eastAsia"/>
          <w:sz w:val="22"/>
          <w:szCs w:val="24"/>
          <w:lang w:val="pt-BR"/>
        </w:rPr>
        <w:t>週間</w:t>
      </w:r>
      <w:r w:rsidR="00717D24" w:rsidRPr="00536CB2">
        <w:rPr>
          <w:rFonts w:ascii="ＭＳ 明朝" w:hAnsi="ＭＳ 明朝" w:cs="Arial" w:hint="eastAsia"/>
          <w:sz w:val="22"/>
          <w:szCs w:val="24"/>
          <w:lang w:val="pt-BR"/>
        </w:rPr>
        <w:t>交代です。当番の子は金曜日にエプロンを持ち帰ります。洗って、アイロンをかけ、月曜日に持たせてください。</w:t>
      </w:r>
      <w:r w:rsidR="00AA193F" w:rsidRPr="00536CB2">
        <w:rPr>
          <w:rFonts w:ascii="ＭＳ 明朝" w:hAnsi="ＭＳ 明朝" w:cs="Arial" w:hint="eastAsia"/>
          <w:b/>
          <w:sz w:val="22"/>
          <w:szCs w:val="24"/>
        </w:rPr>
        <w:t>M</w:t>
      </w:r>
      <w:r w:rsidR="00AA193F" w:rsidRPr="00536CB2">
        <w:rPr>
          <w:rFonts w:ascii="ＭＳ 明朝" w:hAnsi="ＭＳ 明朝" w:cs="Arial"/>
          <w:b/>
          <w:sz w:val="22"/>
          <w:szCs w:val="24"/>
        </w:rPr>
        <w:t>a</w:t>
      </w:r>
      <w:r w:rsidR="00AA193F" w:rsidRPr="00536CB2">
        <w:rPr>
          <w:rFonts w:ascii="ＭＳ 明朝" w:hAnsi="ＭＳ 明朝" w:cs="Arial" w:hint="eastAsia"/>
          <w:b/>
          <w:sz w:val="22"/>
          <w:szCs w:val="24"/>
        </w:rPr>
        <w:t xml:space="preserve">g uumpisa na kumain ang bata ng School Lunch mula sa April </w:t>
      </w:r>
      <w:r w:rsidR="006207BD" w:rsidRPr="00536CB2">
        <w:rPr>
          <w:rFonts w:ascii="ＭＳ 明朝" w:hAnsi="ＭＳ 明朝" w:cs="Arial"/>
          <w:b/>
          <w:sz w:val="22"/>
          <w:szCs w:val="24"/>
        </w:rPr>
        <w:t xml:space="preserve">____ </w:t>
      </w:r>
      <w:r w:rsidR="006207BD" w:rsidRPr="00536CB2">
        <w:rPr>
          <w:rFonts w:ascii="ＭＳ 明朝" w:hAnsi="ＭＳ 明朝" w:cs="Arial"/>
          <w:sz w:val="22"/>
          <w:szCs w:val="24"/>
        </w:rPr>
        <w:t xml:space="preserve">. </w:t>
      </w:r>
      <w:r w:rsidR="00AA193F" w:rsidRPr="00536CB2">
        <w:rPr>
          <w:rFonts w:ascii="ＭＳ 明朝" w:hAnsi="ＭＳ 明朝" w:cs="Arial" w:hint="eastAsia"/>
          <w:sz w:val="22"/>
          <w:szCs w:val="24"/>
        </w:rPr>
        <w:t xml:space="preserve">Bawat bata ay kailangan maging School lunch In-charge ayon sa schedule. Iikot ang schedule na ito kada </w:t>
      </w:r>
      <w:r w:rsidR="009C60C8" w:rsidRPr="009C60C8">
        <w:rPr>
          <w:rFonts w:ascii="ＭＳ 明朝" w:hAnsi="ＭＳ 明朝" w:cs="Arial" w:hint="eastAsia"/>
          <w:sz w:val="22"/>
          <w:szCs w:val="24"/>
        </w:rPr>
        <w:t>1</w:t>
      </w:r>
      <w:r w:rsidR="00AA193F" w:rsidRPr="009C60C8">
        <w:rPr>
          <w:rFonts w:ascii="ＭＳ 明朝" w:hAnsi="ＭＳ 明朝" w:cs="Arial" w:hint="eastAsia"/>
          <w:sz w:val="22"/>
          <w:szCs w:val="24"/>
        </w:rPr>
        <w:t xml:space="preserve"> </w:t>
      </w:r>
      <w:r w:rsidR="00AA193F" w:rsidRPr="00536CB2">
        <w:rPr>
          <w:rFonts w:ascii="ＭＳ 明朝" w:hAnsi="ＭＳ 明朝" w:cs="Arial" w:hint="eastAsia"/>
          <w:sz w:val="22"/>
          <w:szCs w:val="24"/>
        </w:rPr>
        <w:t>lingo. Ipapauwi ang School Lunch Apron set sa araw ng Friday para labhan ito at plantsahin. Ipadala uli ito sa eskwela kapag Monday.</w:t>
      </w:r>
    </w:p>
    <w:p w:rsidR="00717D24" w:rsidRPr="00536CB2" w:rsidRDefault="002B53AB" w:rsidP="008F34A5">
      <w:pPr>
        <w:pStyle w:val="a3"/>
        <w:ind w:leftChars="0" w:left="360"/>
        <w:rPr>
          <w:rFonts w:ascii="ＭＳ 明朝" w:hAnsi="ＭＳ 明朝" w:cs="Arial"/>
          <w:sz w:val="22"/>
          <w:szCs w:val="24"/>
        </w:rPr>
      </w:pPr>
      <w:r>
        <w:rPr>
          <w:rFonts w:ascii="ＭＳ 明朝" w:hAnsi="ＭＳ 明朝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74625</wp:posOffset>
                </wp:positionV>
                <wp:extent cx="5143500" cy="1028065"/>
                <wp:effectExtent l="15240" t="12700" r="13335" b="6985"/>
                <wp:wrapNone/>
                <wp:docPr id="4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53B2" w:rsidRPr="00AE7769" w:rsidRDefault="009153B2" w:rsidP="00AA193F">
                            <w:pPr>
                              <w:ind w:firstLineChars="50" w:firstLine="105"/>
                              <w:jc w:val="left"/>
                              <w:rPr>
                                <w:rFonts w:ascii="Arial" w:hAnsi="Arial" w:cs="Arial"/>
                                <w:color w:val="000000"/>
                                <w:bdr w:val="single" w:sz="4" w:space="0" w:color="auto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color w:val="000000"/>
                                <w:bdr w:val="single" w:sz="4" w:space="0" w:color="auto"/>
                              </w:rPr>
                              <w:t>給食袋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bdr w:val="single" w:sz="4" w:space="0" w:color="auto"/>
                              </w:rPr>
                              <w:t xml:space="preserve">School Lunch Set </w:t>
                            </w:r>
                          </w:p>
                          <w:p w:rsidR="009153B2" w:rsidRPr="00AE7769" w:rsidRDefault="009153B2" w:rsidP="00717D24">
                            <w:pPr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color w:val="000000"/>
                              </w:rPr>
                              <w:t>・はし箱、はし　　　・ナプキン　　　・口ふき用のハンカチ</w:t>
                            </w:r>
                            <w:r w:rsidRPr="00AE7769">
                              <w:rPr>
                                <w:rFonts w:ascii="Arial" w:hAnsi="Arial" w:cs="Arial" w:hint="eastAsia"/>
                                <w:color w:val="000000"/>
                              </w:rPr>
                              <w:t xml:space="preserve">     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</w:rPr>
                              <w:t>・マスク</w:t>
                            </w:r>
                          </w:p>
                          <w:p w:rsidR="009153B2" w:rsidRPr="00AE7769" w:rsidRDefault="009153B2" w:rsidP="007119EA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>・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>HASHI (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Chopstick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 xml:space="preserve">Table napkin  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・</w:t>
                            </w:r>
                            <w:r w:rsidR="00536CB2" w:rsidRPr="00536CB2">
                              <w:rPr>
                                <w:rFonts w:ascii="Arial" w:hAnsi="Arial" w:cs="Arial" w:hint="eastAsia"/>
                                <w:color w:val="000000"/>
                                <w:sz w:val="20"/>
                                <w:lang w:val="pt-BR"/>
                              </w:rPr>
                              <w:t>Panyo pangpunas</w:t>
                            </w:r>
                            <w:r w:rsidRPr="00536CB2">
                              <w:rPr>
                                <w:rFonts w:ascii="Arial" w:hAnsi="Arial" w:cs="Arial" w:hint="eastAsia"/>
                                <w:color w:val="000000"/>
                                <w:sz w:val="20"/>
                                <w:lang w:val="pt-BR"/>
                              </w:rPr>
                              <w:t xml:space="preserve"> ng bibig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Mas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br/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lang w:val="pt-BR"/>
                              </w:rPr>
                              <w:t>Chostick Box</w:t>
                            </w:r>
                            <w:r w:rsidRPr="00AE7769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7" o:spid="_x0000_s1047" style="position:absolute;left:0;text-align:left;margin-left:22.2pt;margin-top:13.75pt;width:405pt;height:8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" filled="f" strokeweight="1pt">
                <v:stroke joinstyle="miter"/>
                <v:textbox>
                  <w:txbxContent>
                    <w:p w:rsidR="009153B2" w:rsidRPr="00AE7769" w:rsidRDefault="009153B2" w:rsidP="00AA193F">
                      <w:pPr>
                        <w:ind w:firstLineChars="50" w:firstLine="105"/>
                        <w:jc w:val="left"/>
                        <w:rPr>
                          <w:rFonts w:ascii="Arial" w:hAnsi="Arial" w:cs="Arial"/>
                          <w:color w:val="000000"/>
                          <w:bdr w:val="single" w:sz="4" w:space="0" w:color="auto"/>
                        </w:rPr>
                      </w:pPr>
                      <w:r w:rsidRPr="00AE7769">
                        <w:rPr>
                          <w:rFonts w:ascii="Arial" w:hAnsi="Arial" w:cs="Arial"/>
                          <w:color w:val="000000"/>
                          <w:bdr w:val="single" w:sz="4" w:space="0" w:color="auto"/>
                        </w:rPr>
                        <w:t>給食袋</w:t>
                      </w:r>
                      <w:r>
                        <w:rPr>
                          <w:rFonts w:ascii="Arial" w:hAnsi="Arial" w:cs="Arial"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00"/>
                          <w:bdr w:val="single" w:sz="4" w:space="0" w:color="auto"/>
                        </w:rPr>
                        <w:t xml:space="preserve">School Lunch Set </w:t>
                      </w:r>
                    </w:p>
                    <w:p w:rsidR="009153B2" w:rsidRPr="00AE7769" w:rsidRDefault="009153B2" w:rsidP="00717D24">
                      <w:pPr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 w:rsidRPr="00AE7769">
                        <w:rPr>
                          <w:rFonts w:ascii="Arial" w:hAnsi="Arial" w:cs="Arial"/>
                          <w:color w:val="000000"/>
                        </w:rPr>
                        <w:t>・はし箱、はし　　　・ナプキン　　　・口ふき用のハンカチ</w:t>
                      </w:r>
                      <w:r w:rsidRPr="00AE7769">
                        <w:rPr>
                          <w:rFonts w:ascii="Arial" w:hAnsi="Arial" w:cs="Arial" w:hint="eastAsia"/>
                          <w:color w:val="000000"/>
                        </w:rPr>
                        <w:t xml:space="preserve">     </w:t>
                      </w:r>
                      <w:r w:rsidRPr="00AE7769">
                        <w:rPr>
                          <w:rFonts w:ascii="Arial" w:hAnsi="Arial" w:cs="Arial"/>
                          <w:color w:val="000000"/>
                        </w:rPr>
                        <w:t>・マスク</w:t>
                      </w:r>
                    </w:p>
                    <w:p w:rsidR="009153B2" w:rsidRPr="00AE7769" w:rsidRDefault="009153B2" w:rsidP="007119EA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  <w:r w:rsidRPr="00AE7769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>・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>HASHI (</w:t>
                      </w:r>
                      <w:r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Chopstick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>)</w:t>
                      </w:r>
                      <w:r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・</w:t>
                      </w:r>
                      <w:r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 xml:space="preserve">Table napkin   </w:t>
                      </w:r>
                      <w:r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・</w:t>
                      </w:r>
                      <w:r w:rsidR="00536CB2" w:rsidRPr="00536CB2">
                        <w:rPr>
                          <w:rFonts w:ascii="Arial" w:hAnsi="Arial" w:cs="Arial" w:hint="eastAsia"/>
                          <w:color w:val="000000"/>
                          <w:sz w:val="20"/>
                          <w:lang w:val="pt-BR"/>
                        </w:rPr>
                        <w:t>Panyo pangpunas</w:t>
                      </w:r>
                      <w:r w:rsidRPr="00536CB2">
                        <w:rPr>
                          <w:rFonts w:ascii="Arial" w:hAnsi="Arial" w:cs="Arial" w:hint="eastAsia"/>
                          <w:color w:val="000000"/>
                          <w:sz w:val="20"/>
                          <w:lang w:val="pt-BR"/>
                        </w:rPr>
                        <w:t xml:space="preserve"> ng bibig</w:t>
                      </w:r>
                      <w:r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・</w:t>
                      </w:r>
                      <w:r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Mask</w:t>
                      </w:r>
                      <w:r>
                        <w:rPr>
                          <w:rFonts w:ascii="Arial" w:hAnsi="Arial" w:cs="Arial"/>
                          <w:color w:val="000000"/>
                          <w:lang w:val="pt-BR"/>
                        </w:rPr>
                        <w:br/>
                      </w:r>
                      <w:r>
                        <w:rPr>
                          <w:rFonts w:ascii="Arial" w:hAnsi="Arial" w:cs="Arial" w:hint="eastAsia"/>
                          <w:color w:val="000000"/>
                          <w:lang w:val="pt-BR"/>
                        </w:rPr>
                        <w:t>Chostick Box</w:t>
                      </w:r>
                      <w:r w:rsidRPr="00AE7769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548D" w:rsidRPr="00536CB2" w:rsidRDefault="0062548D" w:rsidP="009B2448">
      <w:pPr>
        <w:rPr>
          <w:rFonts w:ascii="ＭＳ 明朝" w:hAnsi="ＭＳ 明朝" w:cs="Arial"/>
          <w:b/>
          <w:sz w:val="24"/>
          <w:szCs w:val="24"/>
        </w:rPr>
      </w:pPr>
    </w:p>
    <w:p w:rsidR="00717D24" w:rsidRPr="00536CB2" w:rsidRDefault="00717D24">
      <w:pPr>
        <w:rPr>
          <w:rFonts w:ascii="ＭＳ 明朝" w:hAnsi="ＭＳ 明朝"/>
          <w:sz w:val="24"/>
          <w:szCs w:val="24"/>
        </w:rPr>
      </w:pPr>
    </w:p>
    <w:p w:rsidR="003B6D61" w:rsidRPr="00536CB2" w:rsidRDefault="003B6D61">
      <w:pPr>
        <w:rPr>
          <w:rFonts w:ascii="ＭＳ 明朝" w:hAnsi="ＭＳ 明朝"/>
          <w:sz w:val="24"/>
          <w:szCs w:val="24"/>
        </w:rPr>
      </w:pPr>
    </w:p>
    <w:p w:rsidR="003B6D61" w:rsidRPr="00536CB2" w:rsidRDefault="003B6D61">
      <w:pPr>
        <w:rPr>
          <w:rFonts w:ascii="ＭＳ 明朝" w:hAnsi="ＭＳ 明朝"/>
          <w:sz w:val="24"/>
          <w:szCs w:val="24"/>
        </w:rPr>
      </w:pPr>
    </w:p>
    <w:p w:rsidR="003B6D61" w:rsidRPr="00536CB2" w:rsidRDefault="003B6D61">
      <w:pPr>
        <w:rPr>
          <w:rFonts w:ascii="ＭＳ 明朝" w:hAnsi="ＭＳ 明朝"/>
          <w:sz w:val="24"/>
          <w:szCs w:val="24"/>
        </w:rPr>
      </w:pPr>
    </w:p>
    <w:p w:rsidR="003B6D61" w:rsidRPr="00536CB2" w:rsidRDefault="003B6D61">
      <w:pPr>
        <w:rPr>
          <w:rFonts w:ascii="ＭＳ 明朝" w:hAnsi="ＭＳ 明朝"/>
          <w:sz w:val="24"/>
          <w:szCs w:val="24"/>
        </w:rPr>
      </w:pPr>
    </w:p>
    <w:p w:rsidR="003B6D61" w:rsidRPr="00536CB2" w:rsidRDefault="003B6D61">
      <w:pPr>
        <w:rPr>
          <w:rFonts w:ascii="ＭＳ 明朝" w:hAnsi="ＭＳ 明朝"/>
          <w:sz w:val="24"/>
          <w:szCs w:val="24"/>
        </w:rPr>
      </w:pPr>
    </w:p>
    <w:p w:rsidR="003B6D61" w:rsidRPr="00536CB2" w:rsidRDefault="003B6D61">
      <w:pPr>
        <w:rPr>
          <w:rFonts w:ascii="ＭＳ 明朝" w:hAnsi="ＭＳ 明朝"/>
          <w:sz w:val="24"/>
          <w:szCs w:val="24"/>
        </w:rPr>
      </w:pPr>
    </w:p>
    <w:p w:rsidR="007119EA" w:rsidRPr="00536CB2" w:rsidRDefault="007119EA">
      <w:pPr>
        <w:rPr>
          <w:rFonts w:ascii="ＭＳ 明朝" w:hAnsi="ＭＳ 明朝"/>
          <w:sz w:val="24"/>
          <w:szCs w:val="24"/>
        </w:rPr>
      </w:pPr>
    </w:p>
    <w:p w:rsidR="003B6D61" w:rsidRPr="00536CB2" w:rsidRDefault="003B6D61">
      <w:pPr>
        <w:rPr>
          <w:rFonts w:ascii="ＭＳ 明朝" w:hAnsi="ＭＳ 明朝"/>
          <w:sz w:val="24"/>
          <w:szCs w:val="24"/>
        </w:rPr>
      </w:pPr>
    </w:p>
    <w:p w:rsidR="003B6D61" w:rsidRPr="00536CB2" w:rsidRDefault="003B6D61">
      <w:pPr>
        <w:rPr>
          <w:rFonts w:ascii="ＭＳ 明朝" w:hAnsi="ＭＳ 明朝"/>
          <w:sz w:val="24"/>
          <w:szCs w:val="24"/>
        </w:rPr>
      </w:pPr>
    </w:p>
    <w:p w:rsidR="003B6D61" w:rsidRDefault="003B6D61">
      <w:pPr>
        <w:rPr>
          <w:rFonts w:ascii="ＭＳ 明朝" w:hAnsi="ＭＳ 明朝"/>
          <w:sz w:val="24"/>
          <w:szCs w:val="24"/>
        </w:rPr>
      </w:pPr>
    </w:p>
    <w:p w:rsidR="00536CB2" w:rsidRDefault="00536CB2">
      <w:pPr>
        <w:rPr>
          <w:rFonts w:ascii="ＭＳ 明朝" w:hAnsi="ＭＳ 明朝"/>
          <w:sz w:val="24"/>
          <w:szCs w:val="24"/>
        </w:rPr>
      </w:pPr>
    </w:p>
    <w:p w:rsidR="00536CB2" w:rsidRDefault="00536CB2">
      <w:pPr>
        <w:rPr>
          <w:rFonts w:ascii="ＭＳ 明朝" w:hAnsi="ＭＳ 明朝"/>
          <w:sz w:val="24"/>
          <w:szCs w:val="24"/>
        </w:rPr>
      </w:pPr>
    </w:p>
    <w:p w:rsidR="00536CB2" w:rsidRDefault="00536CB2">
      <w:pPr>
        <w:rPr>
          <w:rFonts w:ascii="ＭＳ 明朝" w:hAnsi="ＭＳ 明朝"/>
          <w:sz w:val="24"/>
          <w:szCs w:val="24"/>
        </w:rPr>
      </w:pPr>
    </w:p>
    <w:p w:rsidR="00536CB2" w:rsidRPr="00536CB2" w:rsidRDefault="00536CB2">
      <w:pPr>
        <w:rPr>
          <w:rFonts w:ascii="ＭＳ 明朝" w:hAnsi="ＭＳ 明朝"/>
          <w:sz w:val="24"/>
          <w:szCs w:val="24"/>
        </w:rPr>
      </w:pPr>
    </w:p>
    <w:p w:rsidR="003B6D61" w:rsidRPr="00536CB2" w:rsidRDefault="002B53A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472440</wp:posOffset>
                </wp:positionV>
                <wp:extent cx="1600835" cy="320040"/>
                <wp:effectExtent l="0" t="0" r="3175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B2" w:rsidRPr="00491F13" w:rsidRDefault="00427509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t</w:t>
                            </w:r>
                            <w:r w:rsidR="009153B2">
                              <w:rPr>
                                <w:rFonts w:hint="eastAsia"/>
                                <w:color w:val="808080"/>
                              </w:rPr>
                              <w:t>w0103nyuugaku</w:t>
                            </w:r>
                            <w:r w:rsidR="002B53AB">
                              <w:rPr>
                                <w:rFonts w:hint="eastAsia"/>
                                <w:color w:val="808080"/>
                              </w:rPr>
                              <w:t>(18</w:t>
                            </w:r>
                            <w:r w:rsidR="009153B2" w:rsidRPr="00491F13"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48" type="#_x0000_t202" style="position:absolute;left:0;text-align:left;margin-left:311.7pt;margin-top:37.2pt;width:126.05pt;height:25.2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" filled="f" stroked="f">
                <v:textbox style="mso-fit-shape-to-text:t">
                  <w:txbxContent>
                    <w:p w:rsidR="009153B2" w:rsidRPr="00491F13" w:rsidRDefault="00427509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t</w:t>
                      </w:r>
                      <w:r w:rsidR="009153B2">
                        <w:rPr>
                          <w:rFonts w:hint="eastAsia"/>
                          <w:color w:val="808080"/>
                        </w:rPr>
                        <w:t>w0103nyuugaku</w:t>
                      </w:r>
                      <w:r w:rsidR="002B53AB">
                        <w:rPr>
                          <w:rFonts w:hint="eastAsia"/>
                          <w:color w:val="808080"/>
                        </w:rPr>
                        <w:t>(18</w:t>
                      </w:r>
                      <w:r w:rsidR="009153B2" w:rsidRPr="00491F13"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6D61" w:rsidRPr="00536CB2" w:rsidRDefault="003B6D61">
      <w:pPr>
        <w:rPr>
          <w:rFonts w:ascii="ＭＳ 明朝" w:hAnsi="ＭＳ 明朝"/>
          <w:sz w:val="24"/>
          <w:szCs w:val="24"/>
        </w:rPr>
      </w:pPr>
    </w:p>
    <w:p w:rsidR="003B6D61" w:rsidRPr="00536CB2" w:rsidRDefault="003B6D61">
      <w:pPr>
        <w:rPr>
          <w:rFonts w:ascii="ＭＳ 明朝" w:hAnsi="ＭＳ 明朝"/>
          <w:sz w:val="24"/>
          <w:szCs w:val="24"/>
        </w:rPr>
      </w:pPr>
    </w:p>
    <w:p w:rsidR="003B6D61" w:rsidRPr="00536CB2" w:rsidRDefault="003B6D61">
      <w:pPr>
        <w:rPr>
          <w:rFonts w:ascii="ＭＳ 明朝" w:hAnsi="ＭＳ 明朝"/>
          <w:sz w:val="24"/>
          <w:szCs w:val="24"/>
        </w:rPr>
      </w:pPr>
    </w:p>
    <w:p w:rsidR="00717D24" w:rsidRPr="00536CB2" w:rsidRDefault="002B53A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508000</wp:posOffset>
                </wp:positionV>
                <wp:extent cx="5286375" cy="1104900"/>
                <wp:effectExtent l="5715" t="6350" r="13335" b="12700"/>
                <wp:wrapNone/>
                <wp:docPr id="2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B2" w:rsidRPr="00AE7769" w:rsidRDefault="009153B2" w:rsidP="009B2448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AE776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健診関係の配布物について</w:t>
                            </w:r>
                          </w:p>
                          <w:p w:rsidR="009153B2" w:rsidRPr="00AE7769" w:rsidRDefault="009153B2" w:rsidP="009B2448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 xml:space="preserve">Mga Papeles para sa kalusugan </w:t>
                            </w:r>
                          </w:p>
                          <w:p w:rsidR="009153B2" w:rsidRPr="00AE7769" w:rsidRDefault="009153B2" w:rsidP="009B2448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AE7769"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>提出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期限は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>__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_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>月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>_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_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>_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日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>（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 xml:space="preserve">   </w:t>
                            </w:r>
                            <w:r w:rsidRPr="00AE7769">
                              <w:rPr>
                                <w:rFonts w:ascii="Arial" w:hAnsi="Arial" w:cs="Arial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  <w:p w:rsidR="009153B2" w:rsidRPr="00AE7769" w:rsidRDefault="009153B2" w:rsidP="009B2448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32"/>
                                <w:lang w:val="pt-BR"/>
                              </w:rPr>
                              <w:t>Araw na dapat isum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lang w:val="pt-BR"/>
                              </w:rPr>
                              <w:t xml:space="preserve">___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32"/>
                                <w:lang w:val="pt-BR"/>
                              </w:rPr>
                              <w:t>Month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sz w:val="32"/>
                                <w:lang w:val="pt-BR"/>
                              </w:rPr>
                              <w:t xml:space="preserve"> ___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32"/>
                                <w:lang w:val="pt-BR"/>
                              </w:rPr>
                              <w:t>Day</w:t>
                            </w:r>
                            <w:r w:rsidRPr="00AE7769">
                              <w:rPr>
                                <w:rFonts w:ascii="Arial" w:hAnsi="Arial" w:cs="Arial"/>
                                <w:b/>
                                <w:sz w:val="32"/>
                                <w:lang w:val="pt-BR"/>
                              </w:rPr>
                              <w:t xml:space="preserve"> (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9" type="#_x0000_t202" style="position:absolute;left:0;text-align:left;margin-left:4.2pt;margin-top:-40pt;width:416.25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" strokeweight=".5pt">
                <v:textbox>
                  <w:txbxContent>
                    <w:p w:rsidR="009153B2" w:rsidRPr="00AE7769" w:rsidRDefault="009153B2" w:rsidP="009B2448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AE7769">
                        <w:rPr>
                          <w:rFonts w:ascii="Arial" w:hAnsi="Arial" w:cs="Arial"/>
                          <w:b/>
                          <w:sz w:val="32"/>
                        </w:rPr>
                        <w:t>健診関係の配布物について</w:t>
                      </w:r>
                    </w:p>
                    <w:p w:rsidR="009153B2" w:rsidRPr="00AE7769" w:rsidRDefault="009153B2" w:rsidP="009B2448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32"/>
                        </w:rPr>
                        <w:t xml:space="preserve">Mga Papeles para sa kalusugan </w:t>
                      </w:r>
                    </w:p>
                    <w:p w:rsidR="009153B2" w:rsidRPr="00AE7769" w:rsidRDefault="009153B2" w:rsidP="009B2448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AE7769">
                        <w:rPr>
                          <w:rFonts w:ascii="Arial" w:hAnsi="Arial" w:cs="Arial" w:hint="eastAsia"/>
                          <w:b/>
                          <w:sz w:val="32"/>
                        </w:rPr>
                        <w:t>提出</w:t>
                      </w:r>
                      <w:r w:rsidRPr="00AE7769">
                        <w:rPr>
                          <w:rFonts w:ascii="Arial" w:hAnsi="Arial" w:cs="Arial"/>
                          <w:b/>
                          <w:sz w:val="32"/>
                        </w:rPr>
                        <w:t>期限は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sz w:val="32"/>
                        </w:rPr>
                        <w:t>__</w:t>
                      </w:r>
                      <w:r w:rsidRPr="00AE7769">
                        <w:rPr>
                          <w:rFonts w:ascii="Arial" w:hAnsi="Arial" w:cs="Arial"/>
                          <w:b/>
                          <w:sz w:val="32"/>
                        </w:rPr>
                        <w:t>_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sz w:val="32"/>
                        </w:rPr>
                        <w:t>月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sz w:val="32"/>
                        </w:rPr>
                        <w:t>_</w:t>
                      </w:r>
                      <w:r w:rsidRPr="00AE7769">
                        <w:rPr>
                          <w:rFonts w:ascii="Arial" w:hAnsi="Arial" w:cs="Arial"/>
                          <w:b/>
                          <w:sz w:val="32"/>
                        </w:rPr>
                        <w:t>_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sz w:val="32"/>
                        </w:rPr>
                        <w:t>_</w:t>
                      </w:r>
                      <w:r w:rsidRPr="00AE7769">
                        <w:rPr>
                          <w:rFonts w:ascii="Arial" w:hAnsi="Arial" w:cs="Arial"/>
                          <w:b/>
                          <w:sz w:val="32"/>
                        </w:rPr>
                        <w:t>日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sz w:val="32"/>
                        </w:rPr>
                        <w:t>（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sz w:val="32"/>
                        </w:rPr>
                        <w:t xml:space="preserve">   </w:t>
                      </w:r>
                      <w:r w:rsidRPr="00AE7769">
                        <w:rPr>
                          <w:rFonts w:ascii="Arial" w:hAnsi="Arial" w:cs="Arial" w:hint="eastAsia"/>
                          <w:b/>
                          <w:sz w:val="32"/>
                        </w:rPr>
                        <w:t>）</w:t>
                      </w:r>
                    </w:p>
                    <w:p w:rsidR="009153B2" w:rsidRPr="00AE7769" w:rsidRDefault="009153B2" w:rsidP="009B2448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32"/>
                          <w:lang w:val="pt-BR"/>
                        </w:rPr>
                        <w:t>Araw na dapat isumit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lang w:val="pt-BR"/>
                        </w:rPr>
                        <w:t xml:space="preserve">___ </w:t>
                      </w:r>
                      <w:r>
                        <w:rPr>
                          <w:rFonts w:ascii="Arial" w:hAnsi="Arial" w:cs="Arial" w:hint="eastAsia"/>
                          <w:b/>
                          <w:sz w:val="32"/>
                          <w:lang w:val="pt-BR"/>
                        </w:rPr>
                        <w:t>Month</w:t>
                      </w:r>
                      <w:r w:rsidRPr="00AE7769">
                        <w:rPr>
                          <w:rFonts w:ascii="Arial" w:hAnsi="Arial" w:cs="Arial"/>
                          <w:b/>
                          <w:sz w:val="32"/>
                          <w:lang w:val="pt-BR"/>
                        </w:rPr>
                        <w:t xml:space="preserve"> ___</w:t>
                      </w:r>
                      <w:r>
                        <w:rPr>
                          <w:rFonts w:ascii="Arial" w:hAnsi="Arial" w:cs="Arial" w:hint="eastAsia"/>
                          <w:b/>
                          <w:sz w:val="32"/>
                          <w:lang w:val="pt-BR"/>
                        </w:rPr>
                        <w:t>Day</w:t>
                      </w:r>
                      <w:r w:rsidRPr="00AE7769">
                        <w:rPr>
                          <w:rFonts w:ascii="Arial" w:hAnsi="Arial" w:cs="Arial"/>
                          <w:b/>
                          <w:sz w:val="32"/>
                          <w:lang w:val="pt-BR"/>
                        </w:rPr>
                        <w:t xml:space="preserve"> (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B2D9E" w:rsidRPr="00536CB2" w:rsidRDefault="003B2D9E">
      <w:pPr>
        <w:rPr>
          <w:rFonts w:ascii="ＭＳ 明朝" w:hAnsi="ＭＳ 明朝"/>
          <w:sz w:val="24"/>
        </w:rPr>
      </w:pPr>
    </w:p>
    <w:p w:rsidR="00E52E4C" w:rsidRPr="00536CB2" w:rsidRDefault="00E52E4C">
      <w:pPr>
        <w:rPr>
          <w:rFonts w:ascii="ＭＳ 明朝" w:hAnsi="ＭＳ 明朝"/>
          <w:sz w:val="24"/>
        </w:rPr>
      </w:pPr>
    </w:p>
    <w:p w:rsidR="003B2D9E" w:rsidRPr="00536CB2" w:rsidRDefault="003B2D9E">
      <w:pPr>
        <w:rPr>
          <w:rFonts w:ascii="ＭＳ 明朝" w:hAnsi="ＭＳ 明朝"/>
          <w:sz w:val="24"/>
        </w:rPr>
      </w:pPr>
      <w:r w:rsidRPr="00536CB2">
        <w:rPr>
          <w:rFonts w:ascii="ＭＳ 明朝" w:hAnsi="ＭＳ 明朝" w:hint="eastAsia"/>
          <w:sz w:val="24"/>
          <w:lang w:val="pt-BR"/>
        </w:rPr>
        <w:t>下記の書類を記入して、期限までに必ず提出してください。</w:t>
      </w:r>
    </w:p>
    <w:p w:rsidR="003B2D9E" w:rsidRPr="00536CB2" w:rsidRDefault="007119EA">
      <w:pPr>
        <w:rPr>
          <w:rFonts w:ascii="ＭＳ 明朝" w:hAnsi="ＭＳ 明朝" w:cs="Arial"/>
          <w:sz w:val="24"/>
        </w:rPr>
      </w:pPr>
      <w:r w:rsidRPr="00536CB2">
        <w:rPr>
          <w:rFonts w:ascii="ＭＳ 明朝" w:hAnsi="ＭＳ 明朝" w:cs="Arial" w:hint="eastAsia"/>
          <w:sz w:val="24"/>
        </w:rPr>
        <w:t>Ang mga papeles sa ibaba ay dapat sulatan at isumite bago ang takdang araw.</w:t>
      </w:r>
    </w:p>
    <w:p w:rsidR="003B120C" w:rsidRPr="00536CB2" w:rsidRDefault="003B120C" w:rsidP="00D82A33">
      <w:pPr>
        <w:pStyle w:val="a3"/>
        <w:numPr>
          <w:ilvl w:val="0"/>
          <w:numId w:val="7"/>
        </w:numPr>
        <w:spacing w:line="240" w:lineRule="exact"/>
        <w:ind w:leftChars="0"/>
        <w:rPr>
          <w:rFonts w:ascii="ＭＳ 明朝" w:hAnsi="ＭＳ 明朝" w:cs="Arial"/>
          <w:sz w:val="24"/>
          <w:lang w:val="pt-BR"/>
        </w:rPr>
      </w:pPr>
      <w:r w:rsidRPr="00536CB2">
        <w:rPr>
          <w:rFonts w:ascii="ＭＳ 明朝" w:hAnsi="ＭＳ 明朝" w:cs="Arial"/>
          <w:sz w:val="24"/>
          <w:lang w:val="pt-BR"/>
        </w:rPr>
        <w:t>健康カード</w:t>
      </w:r>
      <w:r w:rsidRPr="00536CB2">
        <w:rPr>
          <w:rFonts w:ascii="ＭＳ 明朝" w:hAnsi="ＭＳ 明朝" w:cs="Arial" w:hint="eastAsia"/>
          <w:sz w:val="24"/>
          <w:lang w:val="pt-BR"/>
        </w:rPr>
        <w:t xml:space="preserve"> </w:t>
      </w:r>
      <w:r w:rsidR="007119EA" w:rsidRPr="00536CB2">
        <w:rPr>
          <w:rFonts w:ascii="ＭＳ 明朝" w:hAnsi="ＭＳ 明朝" w:cs="Arial" w:hint="eastAsia"/>
          <w:sz w:val="24"/>
          <w:lang w:val="pt-BR"/>
        </w:rPr>
        <w:t>Health card</w:t>
      </w:r>
    </w:p>
    <w:p w:rsidR="003B120C" w:rsidRPr="00536CB2" w:rsidRDefault="003B120C" w:rsidP="00D82A33">
      <w:pPr>
        <w:pStyle w:val="a3"/>
        <w:spacing w:line="240" w:lineRule="exact"/>
        <w:ind w:leftChars="0" w:left="360"/>
        <w:rPr>
          <w:rFonts w:ascii="ＭＳ 明朝" w:hAnsi="ＭＳ 明朝" w:cs="Arial"/>
          <w:sz w:val="24"/>
          <w:lang w:val="pt-BR"/>
        </w:rPr>
      </w:pPr>
    </w:p>
    <w:p w:rsidR="005C1FB8" w:rsidRPr="00536CB2" w:rsidRDefault="005C1FB8" w:rsidP="00D82A33">
      <w:pPr>
        <w:pStyle w:val="a3"/>
        <w:numPr>
          <w:ilvl w:val="0"/>
          <w:numId w:val="7"/>
        </w:numPr>
        <w:spacing w:line="240" w:lineRule="exact"/>
        <w:ind w:leftChars="0"/>
        <w:rPr>
          <w:rFonts w:ascii="ＭＳ 明朝" w:hAnsi="ＭＳ 明朝" w:cs="Arial"/>
          <w:sz w:val="22"/>
          <w:lang w:val="pt-BR"/>
        </w:rPr>
      </w:pPr>
      <w:r w:rsidRPr="00536CB2">
        <w:rPr>
          <w:rFonts w:ascii="ＭＳ 明朝" w:hAnsi="ＭＳ 明朝" w:cs="Arial" w:hint="eastAsia"/>
          <w:sz w:val="24"/>
          <w:lang w:val="pt-BR"/>
        </w:rPr>
        <w:t>眼科・耳鼻科</w:t>
      </w:r>
      <w:r w:rsidR="003B120C" w:rsidRPr="00536CB2">
        <w:rPr>
          <w:rFonts w:ascii="ＭＳ 明朝" w:hAnsi="ＭＳ 明朝" w:cs="Arial" w:hint="eastAsia"/>
          <w:sz w:val="24"/>
          <w:lang w:val="pt-BR"/>
        </w:rPr>
        <w:t>アンケート</w:t>
      </w:r>
      <w:r w:rsidR="003018C2" w:rsidRPr="00536CB2">
        <w:rPr>
          <w:rFonts w:ascii="ＭＳ 明朝" w:hAnsi="ＭＳ 明朝" w:cs="Arial" w:hint="eastAsia"/>
          <w:sz w:val="22"/>
          <w:lang w:val="pt-BR"/>
        </w:rPr>
        <w:t>Questionnaire</w:t>
      </w:r>
      <w:r w:rsidR="00483EF8" w:rsidRPr="00536CB2">
        <w:rPr>
          <w:rFonts w:ascii="ＭＳ 明朝" w:hAnsi="ＭＳ 明朝" w:cs="Arial"/>
          <w:sz w:val="24"/>
          <w:lang w:val="pt-BR"/>
        </w:rPr>
        <w:t xml:space="preserve"> </w:t>
      </w:r>
      <w:r w:rsidR="003018C2" w:rsidRPr="00536CB2">
        <w:rPr>
          <w:rFonts w:ascii="ＭＳ 明朝" w:hAnsi="ＭＳ 明朝" w:cs="Arial" w:hint="eastAsia"/>
          <w:sz w:val="24"/>
          <w:lang w:val="pt-BR"/>
        </w:rPr>
        <w:t xml:space="preserve">para sa </w:t>
      </w:r>
      <w:r w:rsidR="003018C2" w:rsidRPr="00536CB2">
        <w:rPr>
          <w:rFonts w:ascii="ＭＳ 明朝" w:hAnsi="ＭＳ 明朝" w:cs="Arial" w:hint="eastAsia"/>
          <w:sz w:val="22"/>
          <w:lang w:val="pt-BR"/>
        </w:rPr>
        <w:t xml:space="preserve">Opthalmology at Otolaryngology </w:t>
      </w:r>
    </w:p>
    <w:p w:rsidR="005C1FB8" w:rsidRPr="00536CB2" w:rsidRDefault="005C1FB8" w:rsidP="00D82A33">
      <w:pPr>
        <w:pStyle w:val="a3"/>
        <w:spacing w:line="240" w:lineRule="exact"/>
        <w:ind w:leftChars="0" w:left="360"/>
        <w:rPr>
          <w:rFonts w:ascii="ＭＳ 明朝" w:hAnsi="ＭＳ 明朝" w:cs="Arial"/>
          <w:sz w:val="24"/>
          <w:lang w:val="pt-BR"/>
        </w:rPr>
      </w:pPr>
    </w:p>
    <w:p w:rsidR="00717D24" w:rsidRPr="00536CB2" w:rsidRDefault="00717D24" w:rsidP="00D82A33">
      <w:pPr>
        <w:pStyle w:val="a3"/>
        <w:numPr>
          <w:ilvl w:val="0"/>
          <w:numId w:val="7"/>
        </w:numPr>
        <w:spacing w:line="240" w:lineRule="exact"/>
        <w:ind w:leftChars="0"/>
        <w:rPr>
          <w:rFonts w:ascii="ＭＳ 明朝" w:hAnsi="ＭＳ 明朝" w:cs="Arial"/>
          <w:sz w:val="24"/>
          <w:lang w:val="pt-BR"/>
        </w:rPr>
      </w:pPr>
      <w:r w:rsidRPr="00536CB2">
        <w:rPr>
          <w:rFonts w:ascii="ＭＳ 明朝" w:hAnsi="ＭＳ 明朝" w:cs="Arial"/>
          <w:sz w:val="24"/>
          <w:lang w:val="pt-BR"/>
        </w:rPr>
        <w:t>結核健診アンケート</w:t>
      </w:r>
      <w:r w:rsidR="003B2D9E" w:rsidRPr="00536CB2">
        <w:rPr>
          <w:rFonts w:ascii="ＭＳ 明朝" w:hAnsi="ＭＳ 明朝" w:cs="Arial"/>
          <w:sz w:val="24"/>
          <w:lang w:val="pt-BR"/>
        </w:rPr>
        <w:t xml:space="preserve"> </w:t>
      </w:r>
      <w:r w:rsidR="00916010" w:rsidRPr="00536CB2">
        <w:rPr>
          <w:rFonts w:ascii="ＭＳ 明朝" w:hAnsi="ＭＳ 明朝" w:cs="Arial" w:hint="eastAsia"/>
          <w:sz w:val="24"/>
          <w:lang w:val="pt-BR"/>
        </w:rPr>
        <w:t xml:space="preserve">Questionnaire para sa </w:t>
      </w:r>
      <w:r w:rsidR="003018C2" w:rsidRPr="00536CB2">
        <w:rPr>
          <w:rFonts w:ascii="ＭＳ 明朝" w:hAnsi="ＭＳ 明朝" w:cs="Arial" w:hint="eastAsia"/>
          <w:sz w:val="24"/>
          <w:lang w:val="pt-BR"/>
        </w:rPr>
        <w:t>Tuberculosis</w:t>
      </w:r>
      <w:r w:rsidR="00FC2BE2" w:rsidRPr="00536CB2">
        <w:rPr>
          <w:rFonts w:ascii="ＭＳ 明朝" w:hAnsi="ＭＳ 明朝" w:cs="Arial" w:hint="eastAsia"/>
          <w:sz w:val="24"/>
          <w:lang w:val="pt-BR"/>
        </w:rPr>
        <w:t xml:space="preserve"> </w:t>
      </w:r>
    </w:p>
    <w:p w:rsidR="00717D24" w:rsidRPr="00536CB2" w:rsidRDefault="009B2448" w:rsidP="00D82A33">
      <w:pPr>
        <w:spacing w:line="240" w:lineRule="exact"/>
        <w:ind w:firstLineChars="100" w:firstLine="240"/>
        <w:rPr>
          <w:rFonts w:ascii="ＭＳ 明朝" w:hAnsi="ＭＳ 明朝" w:cs="Arial"/>
          <w:sz w:val="24"/>
          <w:lang w:val="pt-BR"/>
        </w:rPr>
      </w:pPr>
      <w:r w:rsidRPr="00536CB2">
        <w:rPr>
          <w:rFonts w:ascii="ＭＳ 明朝" w:hAnsi="ＭＳ 明朝" w:cs="ＭＳ ゴシック" w:hint="eastAsia"/>
          <w:sz w:val="24"/>
          <w:lang w:val="pt-BR"/>
        </w:rPr>
        <w:t>※</w:t>
      </w:r>
      <w:r w:rsidRPr="00536CB2">
        <w:rPr>
          <w:rFonts w:ascii="ＭＳ 明朝" w:hAnsi="ＭＳ 明朝" w:cs="Arial"/>
          <w:sz w:val="24"/>
          <w:lang w:val="pt-BR"/>
        </w:rPr>
        <w:t>封筒に入れてご提出ください。</w:t>
      </w:r>
      <w:r w:rsidR="00916010" w:rsidRPr="00536CB2">
        <w:rPr>
          <w:rFonts w:ascii="ＭＳ 明朝" w:hAnsi="ＭＳ 明朝" w:cs="Arial" w:hint="eastAsia"/>
          <w:sz w:val="24"/>
          <w:lang w:val="pt-BR"/>
        </w:rPr>
        <w:t>Ilagay sa sobre kapag isusumite</w:t>
      </w:r>
    </w:p>
    <w:p w:rsidR="009B2448" w:rsidRPr="00536CB2" w:rsidRDefault="009B2448" w:rsidP="00D82A33">
      <w:pPr>
        <w:spacing w:line="240" w:lineRule="exact"/>
        <w:rPr>
          <w:rFonts w:ascii="ＭＳ 明朝" w:hAnsi="ＭＳ 明朝" w:cs="Arial"/>
          <w:sz w:val="24"/>
          <w:lang w:val="pt-BR"/>
        </w:rPr>
      </w:pPr>
    </w:p>
    <w:p w:rsidR="005C1FB8" w:rsidRPr="00536CB2" w:rsidRDefault="005C1FB8" w:rsidP="00D82A33">
      <w:pPr>
        <w:pStyle w:val="a3"/>
        <w:numPr>
          <w:ilvl w:val="0"/>
          <w:numId w:val="7"/>
        </w:numPr>
        <w:spacing w:line="240" w:lineRule="exact"/>
        <w:ind w:leftChars="0"/>
        <w:rPr>
          <w:rFonts w:ascii="ＭＳ 明朝" w:hAnsi="ＭＳ 明朝" w:cs="Arial"/>
          <w:sz w:val="24"/>
        </w:rPr>
      </w:pPr>
      <w:r w:rsidRPr="00536CB2">
        <w:rPr>
          <w:rFonts w:ascii="ＭＳ 明朝" w:hAnsi="ＭＳ 明朝" w:cs="Arial"/>
          <w:sz w:val="24"/>
          <w:lang w:val="pt-BR"/>
        </w:rPr>
        <w:t>心臓</w:t>
      </w:r>
      <w:r w:rsidRPr="00536CB2">
        <w:rPr>
          <w:rFonts w:ascii="ＭＳ 明朝" w:hAnsi="ＭＳ 明朝" w:cs="Arial" w:hint="eastAsia"/>
          <w:sz w:val="24"/>
          <w:lang w:val="pt-BR"/>
        </w:rPr>
        <w:t>検</w:t>
      </w:r>
      <w:r w:rsidR="00717D24" w:rsidRPr="00536CB2">
        <w:rPr>
          <w:rFonts w:ascii="ＭＳ 明朝" w:hAnsi="ＭＳ 明朝" w:cs="Arial"/>
          <w:sz w:val="24"/>
          <w:lang w:val="pt-BR"/>
        </w:rPr>
        <w:t>診問診票</w:t>
      </w:r>
      <w:r w:rsidR="00916010" w:rsidRPr="00536CB2">
        <w:rPr>
          <w:rFonts w:ascii="ＭＳ 明朝" w:hAnsi="ＭＳ 明朝" w:cs="Arial"/>
          <w:sz w:val="24"/>
        </w:rPr>
        <w:t xml:space="preserve"> Q</w:t>
      </w:r>
      <w:r w:rsidR="00916010" w:rsidRPr="00536CB2">
        <w:rPr>
          <w:rFonts w:ascii="ＭＳ 明朝" w:hAnsi="ＭＳ 明朝" w:cs="Arial" w:hint="eastAsia"/>
          <w:sz w:val="24"/>
        </w:rPr>
        <w:t>uestionnaire</w:t>
      </w:r>
      <w:r w:rsidR="009153B2" w:rsidRPr="00536CB2">
        <w:rPr>
          <w:rFonts w:ascii="ＭＳ 明朝" w:hAnsi="ＭＳ 明朝" w:cs="Arial" w:hint="eastAsia"/>
          <w:sz w:val="24"/>
        </w:rPr>
        <w:t xml:space="preserve"> para sa Heart examination</w:t>
      </w:r>
      <w:r w:rsidR="00916010" w:rsidRPr="00536CB2">
        <w:rPr>
          <w:rFonts w:ascii="ＭＳ 明朝" w:hAnsi="ＭＳ 明朝" w:cs="Arial" w:hint="eastAsia"/>
          <w:sz w:val="24"/>
        </w:rPr>
        <w:t xml:space="preserve"> </w:t>
      </w:r>
    </w:p>
    <w:p w:rsidR="003B6D61" w:rsidRPr="00536CB2" w:rsidRDefault="003B6D61" w:rsidP="003B6D61">
      <w:pPr>
        <w:rPr>
          <w:rFonts w:ascii="ＭＳ 明朝" w:hAnsi="ＭＳ 明朝" w:cs="Arial"/>
          <w:sz w:val="24"/>
        </w:rPr>
      </w:pPr>
    </w:p>
    <w:p w:rsidR="005C1FB8" w:rsidRPr="00536CB2" w:rsidRDefault="00BB6F6C" w:rsidP="009B2448">
      <w:pPr>
        <w:rPr>
          <w:rFonts w:ascii="ＭＳ 明朝" w:hAnsi="ＭＳ 明朝" w:cs="Arial"/>
          <w:b/>
          <w:sz w:val="24"/>
          <w:lang w:val="pt-BR"/>
        </w:rPr>
      </w:pPr>
      <w:r w:rsidRPr="00536CB2">
        <w:rPr>
          <w:rFonts w:ascii="ＭＳ 明朝" w:hAnsi="ＭＳ 明朝" w:cs="Arial" w:hint="eastAsia"/>
          <w:b/>
          <w:sz w:val="24"/>
          <w:lang w:val="pt-BR"/>
        </w:rPr>
        <w:t>健診の予定</w:t>
      </w:r>
      <w:r w:rsidR="009153B2" w:rsidRPr="00536CB2">
        <w:rPr>
          <w:rFonts w:ascii="ＭＳ 明朝" w:hAnsi="ＭＳ 明朝" w:cs="Arial" w:hint="eastAsia"/>
          <w:b/>
          <w:sz w:val="24"/>
          <w:lang w:val="pt-BR"/>
        </w:rPr>
        <w:t xml:space="preserve">   Araw ng Exa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113"/>
        <w:gridCol w:w="3201"/>
      </w:tblGrid>
      <w:tr w:rsidR="00BB6F6C" w:rsidRPr="00536CB2" w:rsidTr="00AE7769">
        <w:trPr>
          <w:trHeight w:val="728"/>
        </w:trPr>
        <w:tc>
          <w:tcPr>
            <w:tcW w:w="2371" w:type="dxa"/>
            <w:shd w:val="clear" w:color="auto" w:fill="auto"/>
          </w:tcPr>
          <w:p w:rsidR="00BB6F6C" w:rsidRPr="00536CB2" w:rsidRDefault="00E52E4C" w:rsidP="00BB6F6C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＿＿</w:t>
            </w:r>
            <w:r w:rsidR="00BB6F6C" w:rsidRPr="00536CB2">
              <w:rPr>
                <w:rFonts w:ascii="ＭＳ 明朝" w:hAnsi="ＭＳ 明朝" w:cs="Arial" w:hint="eastAsia"/>
                <w:sz w:val="22"/>
                <w:lang w:val="pt-BR"/>
              </w:rPr>
              <w:t>月＿＿日（　）</w:t>
            </w:r>
          </w:p>
          <w:p w:rsidR="00BB6F6C" w:rsidRPr="00536CB2" w:rsidRDefault="00E52E4C" w:rsidP="00BB6F6C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____ /＿＿</w:t>
            </w:r>
            <w:r w:rsidR="00BB6F6C" w:rsidRPr="00536CB2">
              <w:rPr>
                <w:rFonts w:ascii="ＭＳ 明朝" w:hAnsi="ＭＳ 明朝" w:cs="Arial" w:hint="eastAsia"/>
                <w:sz w:val="22"/>
                <w:lang w:val="pt-BR"/>
              </w:rPr>
              <w:t xml:space="preserve"> (</w:t>
            </w:r>
            <w:r w:rsidR="00BB6F6C" w:rsidRPr="00536CB2">
              <w:rPr>
                <w:rFonts w:ascii="ＭＳ 明朝" w:hAnsi="ＭＳ 明朝" w:cs="Arial"/>
                <w:sz w:val="22"/>
                <w:lang w:val="pt-BR"/>
              </w:rPr>
              <w:t xml:space="preserve">   </w:t>
            </w:r>
            <w:r w:rsidR="00BB6F6C" w:rsidRPr="00536CB2">
              <w:rPr>
                <w:rFonts w:ascii="ＭＳ 明朝" w:hAnsi="ＭＳ 明朝" w:cs="Arial" w:hint="eastAsia"/>
                <w:sz w:val="22"/>
                <w:lang w:val="pt-BR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BB6F6C" w:rsidRPr="00536CB2" w:rsidRDefault="00BB6F6C" w:rsidP="00BB6F6C">
            <w:pPr>
              <w:rPr>
                <w:rFonts w:ascii="ＭＳ 明朝" w:hAnsi="ＭＳ 明朝" w:cs="Arial"/>
                <w:sz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身体測定</w:t>
            </w:r>
          </w:p>
          <w:p w:rsidR="00BB6F6C" w:rsidRPr="00536CB2" w:rsidRDefault="009153B2" w:rsidP="00BB6F6C">
            <w:pPr>
              <w:rPr>
                <w:rFonts w:ascii="ＭＳ 明朝" w:hAnsi="ＭＳ 明朝" w:cs="Arial"/>
                <w:sz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Physical measurement</w:t>
            </w:r>
          </w:p>
        </w:tc>
        <w:tc>
          <w:tcPr>
            <w:tcW w:w="3201" w:type="dxa"/>
            <w:shd w:val="clear" w:color="auto" w:fill="auto"/>
          </w:tcPr>
          <w:p w:rsidR="00BB6F6C" w:rsidRPr="00536CB2" w:rsidRDefault="00BB6F6C" w:rsidP="00BB6F6C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体操服</w:t>
            </w:r>
          </w:p>
          <w:p w:rsidR="00BB6F6C" w:rsidRPr="00536CB2" w:rsidRDefault="009153B2" w:rsidP="00BB6F6C">
            <w:pPr>
              <w:rPr>
                <w:rFonts w:ascii="ＭＳ 明朝" w:hAnsi="ＭＳ 明朝" w:cs="Arial"/>
                <w:sz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P.E. Uniform</w:t>
            </w:r>
          </w:p>
        </w:tc>
      </w:tr>
      <w:tr w:rsidR="00BB6F6C" w:rsidRPr="00536CB2" w:rsidTr="00AE7769">
        <w:trPr>
          <w:trHeight w:val="728"/>
        </w:trPr>
        <w:tc>
          <w:tcPr>
            <w:tcW w:w="2371" w:type="dxa"/>
            <w:shd w:val="clear" w:color="auto" w:fill="auto"/>
          </w:tcPr>
          <w:p w:rsidR="00E52E4C" w:rsidRPr="004C7020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4C7020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月</w:t>
            </w:r>
            <w:r w:rsidRPr="004C7020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日</w:t>
            </w:r>
            <w:r w:rsidRPr="004C7020">
              <w:rPr>
                <w:rFonts w:ascii="ＭＳ 明朝" w:hAnsi="ＭＳ 明朝" w:cs="Arial" w:hint="eastAsia"/>
                <w:sz w:val="22"/>
              </w:rPr>
              <w:t>（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 xml:space="preserve">　</w:t>
            </w:r>
            <w:r w:rsidRPr="004C7020">
              <w:rPr>
                <w:rFonts w:ascii="ＭＳ 明朝" w:hAnsi="ＭＳ 明朝" w:cs="Arial" w:hint="eastAsia"/>
                <w:sz w:val="22"/>
              </w:rPr>
              <w:t>）</w:t>
            </w:r>
          </w:p>
          <w:p w:rsidR="00BB6F6C" w:rsidRPr="004C7020" w:rsidRDefault="00E52E4C" w:rsidP="00AE7769">
            <w:pPr>
              <w:tabs>
                <w:tab w:val="right" w:pos="2684"/>
              </w:tabs>
              <w:rPr>
                <w:rFonts w:ascii="ＭＳ 明朝" w:hAnsi="ＭＳ 明朝" w:cs="Arial"/>
                <w:sz w:val="22"/>
              </w:rPr>
            </w:pPr>
            <w:r w:rsidRPr="004C7020">
              <w:rPr>
                <w:rFonts w:ascii="ＭＳ 明朝" w:hAnsi="ＭＳ 明朝" w:cs="Arial" w:hint="eastAsia"/>
                <w:sz w:val="22"/>
              </w:rPr>
              <w:t>____ /＿＿ (</w:t>
            </w:r>
            <w:r w:rsidRPr="004C7020">
              <w:rPr>
                <w:rFonts w:ascii="ＭＳ 明朝" w:hAnsi="ＭＳ 明朝" w:cs="Arial"/>
                <w:sz w:val="22"/>
              </w:rPr>
              <w:t xml:space="preserve">   </w:t>
            </w:r>
            <w:r w:rsidRPr="004C7020">
              <w:rPr>
                <w:rFonts w:ascii="ＭＳ 明朝" w:hAnsi="ＭＳ 明朝" w:cs="Arial" w:hint="eastAsia"/>
                <w:sz w:val="22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BB6F6C" w:rsidRPr="00536CB2" w:rsidRDefault="00E52E4C" w:rsidP="00BB6F6C">
            <w:pPr>
              <w:rPr>
                <w:rFonts w:ascii="ＭＳ 明朝" w:hAnsi="ＭＳ 明朝" w:cs="Arial"/>
                <w:sz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視力検査</w:t>
            </w:r>
            <w:r w:rsidRPr="00536CB2">
              <w:rPr>
                <w:rFonts w:ascii="ＭＳ 明朝" w:hAnsi="ＭＳ 明朝" w:cs="Arial"/>
                <w:sz w:val="24"/>
                <w:lang w:val="pt-BR"/>
              </w:rPr>
              <w:t xml:space="preserve"> </w:t>
            </w:r>
          </w:p>
          <w:p w:rsidR="00E52E4C" w:rsidRPr="00536CB2" w:rsidRDefault="007A0B5F" w:rsidP="00BB6F6C">
            <w:pPr>
              <w:rPr>
                <w:rFonts w:ascii="ＭＳ 明朝" w:hAnsi="ＭＳ 明朝" w:cs="Arial"/>
                <w:sz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 xml:space="preserve">Vision </w:t>
            </w:r>
            <w:r w:rsidR="00536CB2">
              <w:rPr>
                <w:rFonts w:ascii="ＭＳ 明朝" w:hAnsi="ＭＳ 明朝" w:cs="Arial" w:hint="eastAsia"/>
                <w:sz w:val="24"/>
                <w:lang w:val="pt-BR"/>
              </w:rPr>
              <w:t>Check</w:t>
            </w:r>
          </w:p>
        </w:tc>
        <w:tc>
          <w:tcPr>
            <w:tcW w:w="3201" w:type="dxa"/>
            <w:shd w:val="clear" w:color="auto" w:fill="auto"/>
          </w:tcPr>
          <w:p w:rsidR="00BB6F6C" w:rsidRPr="00536CB2" w:rsidRDefault="00E52E4C" w:rsidP="00BB6F6C">
            <w:pPr>
              <w:rPr>
                <w:rFonts w:ascii="ＭＳ 明朝" w:hAnsi="ＭＳ 明朝" w:cs="Arial"/>
                <w:w w:val="90"/>
                <w:lang w:val="pt-BR"/>
              </w:rPr>
            </w:pPr>
            <w:r w:rsidRPr="00536CB2">
              <w:rPr>
                <w:rFonts w:ascii="ＭＳ 明朝" w:hAnsi="ＭＳ 明朝" w:cs="Arial" w:hint="eastAsia"/>
                <w:w w:val="90"/>
                <w:lang w:val="pt-BR"/>
              </w:rPr>
              <w:t>眼鏡を使用する子は持ってくる。</w:t>
            </w:r>
          </w:p>
          <w:p w:rsidR="00E52E4C" w:rsidRPr="00536CB2" w:rsidRDefault="007A0B5F" w:rsidP="009153B2">
            <w:pPr>
              <w:spacing w:line="240" w:lineRule="exact"/>
              <w:rPr>
                <w:rFonts w:ascii="ＭＳ 明朝" w:hAnsi="ＭＳ 明朝" w:cs="Arial"/>
                <w:w w:val="90"/>
                <w:sz w:val="24"/>
              </w:rPr>
            </w:pPr>
            <w:r w:rsidRPr="00536CB2">
              <w:rPr>
                <w:rFonts w:ascii="ＭＳ 明朝" w:hAnsi="ＭＳ 明朝" w:cs="Arial"/>
                <w:w w:val="90"/>
              </w:rPr>
              <w:t>Mandela</w:t>
            </w:r>
            <w:r w:rsidR="009153B2" w:rsidRPr="00536CB2">
              <w:rPr>
                <w:rFonts w:ascii="ＭＳ 明朝" w:hAnsi="ＭＳ 明朝" w:cs="Arial" w:hint="eastAsia"/>
                <w:w w:val="90"/>
              </w:rPr>
              <w:t xml:space="preserve"> ng Eye glasses kung kinakailangan</w:t>
            </w:r>
          </w:p>
        </w:tc>
      </w:tr>
      <w:tr w:rsidR="00BB6F6C" w:rsidRPr="00536CB2" w:rsidTr="00AE7769">
        <w:trPr>
          <w:trHeight w:val="713"/>
        </w:trPr>
        <w:tc>
          <w:tcPr>
            <w:tcW w:w="2371" w:type="dxa"/>
            <w:shd w:val="clear" w:color="auto" w:fill="auto"/>
          </w:tcPr>
          <w:p w:rsidR="00E52E4C" w:rsidRPr="004C7020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4C7020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月</w:t>
            </w:r>
            <w:r w:rsidRPr="004C7020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日</w:t>
            </w:r>
            <w:r w:rsidRPr="004C7020">
              <w:rPr>
                <w:rFonts w:ascii="ＭＳ 明朝" w:hAnsi="ＭＳ 明朝" w:cs="Arial" w:hint="eastAsia"/>
                <w:sz w:val="22"/>
              </w:rPr>
              <w:t>（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 xml:space="preserve">　</w:t>
            </w:r>
            <w:r w:rsidRPr="004C7020">
              <w:rPr>
                <w:rFonts w:ascii="ＭＳ 明朝" w:hAnsi="ＭＳ 明朝" w:cs="Arial" w:hint="eastAsia"/>
                <w:sz w:val="22"/>
              </w:rPr>
              <w:t>）</w:t>
            </w:r>
          </w:p>
          <w:p w:rsidR="00BB6F6C" w:rsidRPr="004C7020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4C7020">
              <w:rPr>
                <w:rFonts w:ascii="ＭＳ 明朝" w:hAnsi="ＭＳ 明朝" w:cs="Arial" w:hint="eastAsia"/>
                <w:sz w:val="22"/>
              </w:rPr>
              <w:t>____ /＿＿ (</w:t>
            </w:r>
            <w:r w:rsidRPr="004C7020">
              <w:rPr>
                <w:rFonts w:ascii="ＭＳ 明朝" w:hAnsi="ＭＳ 明朝" w:cs="Arial"/>
                <w:sz w:val="22"/>
              </w:rPr>
              <w:t xml:space="preserve">   </w:t>
            </w:r>
            <w:r w:rsidRPr="004C7020">
              <w:rPr>
                <w:rFonts w:ascii="ＭＳ 明朝" w:hAnsi="ＭＳ 明朝" w:cs="Arial" w:hint="eastAsia"/>
                <w:sz w:val="22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BB6F6C" w:rsidRPr="004C7020" w:rsidRDefault="00E52E4C" w:rsidP="00BB6F6C">
            <w:pPr>
              <w:rPr>
                <w:rFonts w:ascii="ＭＳ 明朝" w:hAnsi="ＭＳ 明朝" w:cs="Arial"/>
                <w:sz w:val="24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聴力検査</w:t>
            </w:r>
          </w:p>
          <w:p w:rsidR="00E52E4C" w:rsidRPr="004C7020" w:rsidRDefault="009153B2" w:rsidP="00BB6F6C">
            <w:pPr>
              <w:rPr>
                <w:rFonts w:ascii="ＭＳ 明朝" w:hAnsi="ＭＳ 明朝" w:cs="Arial"/>
                <w:sz w:val="24"/>
              </w:rPr>
            </w:pPr>
            <w:r w:rsidRPr="004C7020">
              <w:rPr>
                <w:rFonts w:ascii="ＭＳ 明朝" w:hAnsi="ＭＳ 明朝" w:cs="Arial" w:hint="eastAsia"/>
                <w:sz w:val="24"/>
              </w:rPr>
              <w:t xml:space="preserve">Hearing </w:t>
            </w:r>
            <w:r w:rsidR="00536CB2" w:rsidRPr="004C7020">
              <w:rPr>
                <w:rFonts w:ascii="ＭＳ 明朝" w:hAnsi="ＭＳ 明朝" w:cs="Arial" w:hint="eastAsia"/>
                <w:sz w:val="24"/>
              </w:rPr>
              <w:t>ability Test</w:t>
            </w:r>
          </w:p>
        </w:tc>
        <w:tc>
          <w:tcPr>
            <w:tcW w:w="3201" w:type="dxa"/>
            <w:shd w:val="clear" w:color="auto" w:fill="auto"/>
          </w:tcPr>
          <w:p w:rsidR="00BB6F6C" w:rsidRPr="004C7020" w:rsidRDefault="00BB6F6C" w:rsidP="00BB6F6C">
            <w:pPr>
              <w:rPr>
                <w:rFonts w:ascii="ＭＳ 明朝" w:hAnsi="ＭＳ 明朝" w:cs="Arial"/>
                <w:sz w:val="24"/>
              </w:rPr>
            </w:pPr>
          </w:p>
        </w:tc>
      </w:tr>
      <w:tr w:rsidR="00BB6F6C" w:rsidRPr="00536CB2" w:rsidTr="00AE7769">
        <w:trPr>
          <w:trHeight w:val="728"/>
        </w:trPr>
        <w:tc>
          <w:tcPr>
            <w:tcW w:w="2371" w:type="dxa"/>
            <w:shd w:val="clear" w:color="auto" w:fill="auto"/>
          </w:tcPr>
          <w:p w:rsidR="00E52E4C" w:rsidRPr="004C7020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4C7020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月</w:t>
            </w:r>
            <w:r w:rsidRPr="004C7020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日</w:t>
            </w:r>
            <w:r w:rsidRPr="004C7020">
              <w:rPr>
                <w:rFonts w:ascii="ＭＳ 明朝" w:hAnsi="ＭＳ 明朝" w:cs="Arial" w:hint="eastAsia"/>
                <w:sz w:val="22"/>
              </w:rPr>
              <w:t>（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 xml:space="preserve">　</w:t>
            </w:r>
            <w:r w:rsidRPr="004C7020">
              <w:rPr>
                <w:rFonts w:ascii="ＭＳ 明朝" w:hAnsi="ＭＳ 明朝" w:cs="Arial" w:hint="eastAsia"/>
                <w:sz w:val="22"/>
              </w:rPr>
              <w:t>）</w:t>
            </w:r>
          </w:p>
          <w:p w:rsidR="00BB6F6C" w:rsidRPr="004C7020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4C7020">
              <w:rPr>
                <w:rFonts w:ascii="ＭＳ 明朝" w:hAnsi="ＭＳ 明朝" w:cs="Arial" w:hint="eastAsia"/>
                <w:sz w:val="22"/>
              </w:rPr>
              <w:t>____ /＿＿ (</w:t>
            </w:r>
            <w:r w:rsidRPr="004C7020">
              <w:rPr>
                <w:rFonts w:ascii="ＭＳ 明朝" w:hAnsi="ＭＳ 明朝" w:cs="Arial"/>
                <w:sz w:val="22"/>
              </w:rPr>
              <w:t xml:space="preserve">   </w:t>
            </w:r>
            <w:r w:rsidRPr="004C7020">
              <w:rPr>
                <w:rFonts w:ascii="ＭＳ 明朝" w:hAnsi="ＭＳ 明朝" w:cs="Arial" w:hint="eastAsia"/>
                <w:sz w:val="22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BB6F6C" w:rsidRPr="00536CB2" w:rsidRDefault="00E52E4C" w:rsidP="00BB6F6C">
            <w:pPr>
              <w:rPr>
                <w:rFonts w:ascii="ＭＳ 明朝" w:hAnsi="ＭＳ 明朝" w:cs="Arial"/>
                <w:sz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寄生虫卵検査</w:t>
            </w:r>
          </w:p>
          <w:p w:rsidR="00E52E4C" w:rsidRPr="00536CB2" w:rsidRDefault="009153B2" w:rsidP="00BB6F6C">
            <w:pPr>
              <w:rPr>
                <w:rFonts w:ascii="ＭＳ 明朝" w:hAnsi="ＭＳ 明朝" w:cs="Arial"/>
                <w:sz w:val="24"/>
                <w:lang w:val="pt-BR"/>
              </w:rPr>
            </w:pPr>
            <w:r w:rsidRPr="00536CB2">
              <w:rPr>
                <w:rFonts w:ascii="ＭＳ 明朝" w:hAnsi="ＭＳ 明朝" w:cstheme="majorHAnsi"/>
                <w:color w:val="222222"/>
              </w:rPr>
              <w:t>Parasite eggs inspection</w:t>
            </w:r>
          </w:p>
        </w:tc>
        <w:tc>
          <w:tcPr>
            <w:tcW w:w="3201" w:type="dxa"/>
            <w:shd w:val="clear" w:color="auto" w:fill="auto"/>
          </w:tcPr>
          <w:p w:rsidR="00BB6F6C" w:rsidRPr="00536CB2" w:rsidRDefault="00483EF8" w:rsidP="00BB6F6C">
            <w:pPr>
              <w:rPr>
                <w:rFonts w:ascii="ＭＳ 明朝" w:hAnsi="ＭＳ 明朝" w:cs="Arial"/>
                <w:w w:val="80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w w:val="80"/>
                <w:sz w:val="22"/>
                <w:lang w:val="pt-BR"/>
              </w:rPr>
              <w:t>説明のプリントをよく見て行います。</w:t>
            </w:r>
          </w:p>
          <w:p w:rsidR="00483EF8" w:rsidRPr="004C7020" w:rsidRDefault="009153B2" w:rsidP="00BB6F6C">
            <w:pPr>
              <w:rPr>
                <w:rFonts w:ascii="ＭＳ 明朝" w:hAnsi="ＭＳ 明朝" w:cs="Arial"/>
                <w:w w:val="80"/>
                <w:sz w:val="24"/>
              </w:rPr>
            </w:pPr>
            <w:r w:rsidRPr="004C7020">
              <w:rPr>
                <w:rFonts w:ascii="ＭＳ 明朝" w:hAnsi="ＭＳ 明朝" w:cs="Arial" w:hint="eastAsia"/>
                <w:w w:val="80"/>
                <w:sz w:val="22"/>
              </w:rPr>
              <w:t>Basahin mabuti ang papel bago gawin</w:t>
            </w:r>
          </w:p>
        </w:tc>
      </w:tr>
      <w:tr w:rsidR="00BB6F6C" w:rsidRPr="00536CB2" w:rsidTr="00AE7769">
        <w:trPr>
          <w:trHeight w:val="728"/>
        </w:trPr>
        <w:tc>
          <w:tcPr>
            <w:tcW w:w="2371" w:type="dxa"/>
            <w:shd w:val="clear" w:color="auto" w:fill="auto"/>
          </w:tcPr>
          <w:p w:rsidR="00E52E4C" w:rsidRPr="004C7020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4C7020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月</w:t>
            </w:r>
            <w:r w:rsidRPr="004C7020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日</w:t>
            </w:r>
            <w:r w:rsidRPr="004C7020">
              <w:rPr>
                <w:rFonts w:ascii="ＭＳ 明朝" w:hAnsi="ＭＳ 明朝" w:cs="Arial" w:hint="eastAsia"/>
                <w:sz w:val="22"/>
              </w:rPr>
              <w:t>（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 xml:space="preserve">　</w:t>
            </w:r>
            <w:r w:rsidRPr="004C7020">
              <w:rPr>
                <w:rFonts w:ascii="ＭＳ 明朝" w:hAnsi="ＭＳ 明朝" w:cs="Arial" w:hint="eastAsia"/>
                <w:sz w:val="22"/>
              </w:rPr>
              <w:t>）</w:t>
            </w:r>
          </w:p>
          <w:p w:rsidR="00BB6F6C" w:rsidRPr="004C7020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4C7020">
              <w:rPr>
                <w:rFonts w:ascii="ＭＳ 明朝" w:hAnsi="ＭＳ 明朝" w:cs="Arial" w:hint="eastAsia"/>
                <w:sz w:val="22"/>
              </w:rPr>
              <w:t>____ /＿＿ (</w:t>
            </w:r>
            <w:r w:rsidRPr="004C7020">
              <w:rPr>
                <w:rFonts w:ascii="ＭＳ 明朝" w:hAnsi="ＭＳ 明朝" w:cs="Arial"/>
                <w:sz w:val="22"/>
              </w:rPr>
              <w:t xml:space="preserve">   </w:t>
            </w:r>
            <w:r w:rsidRPr="004C7020">
              <w:rPr>
                <w:rFonts w:ascii="ＭＳ 明朝" w:hAnsi="ＭＳ 明朝" w:cs="Arial" w:hint="eastAsia"/>
                <w:sz w:val="22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BB6F6C" w:rsidRPr="00536CB2" w:rsidRDefault="00E52E4C" w:rsidP="00BB6F6C">
            <w:pPr>
              <w:rPr>
                <w:rFonts w:ascii="ＭＳ 明朝" w:hAnsi="ＭＳ 明朝" w:cs="Arial"/>
                <w:sz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尿検査</w:t>
            </w:r>
          </w:p>
          <w:p w:rsidR="00E52E4C" w:rsidRPr="00536CB2" w:rsidRDefault="009153B2" w:rsidP="00BB6F6C">
            <w:pPr>
              <w:rPr>
                <w:rFonts w:ascii="ＭＳ 明朝" w:hAnsi="ＭＳ 明朝" w:cs="Arial"/>
                <w:sz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Urine Test</w:t>
            </w:r>
          </w:p>
        </w:tc>
        <w:tc>
          <w:tcPr>
            <w:tcW w:w="3201" w:type="dxa"/>
            <w:shd w:val="clear" w:color="auto" w:fill="auto"/>
          </w:tcPr>
          <w:p w:rsidR="00483EF8" w:rsidRPr="00536CB2" w:rsidRDefault="00483EF8" w:rsidP="00483EF8">
            <w:pPr>
              <w:rPr>
                <w:rFonts w:ascii="ＭＳ 明朝" w:hAnsi="ＭＳ 明朝" w:cs="Arial"/>
                <w:w w:val="80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w w:val="80"/>
                <w:sz w:val="22"/>
                <w:lang w:val="pt-BR"/>
              </w:rPr>
              <w:t>説明のプリントをよく見て行います。</w:t>
            </w:r>
          </w:p>
          <w:p w:rsidR="00BB6F6C" w:rsidRPr="004C7020" w:rsidRDefault="009153B2" w:rsidP="00483EF8">
            <w:pPr>
              <w:rPr>
                <w:rFonts w:ascii="ＭＳ 明朝" w:hAnsi="ＭＳ 明朝" w:cs="Arial"/>
                <w:sz w:val="24"/>
              </w:rPr>
            </w:pPr>
            <w:r w:rsidRPr="004C7020">
              <w:rPr>
                <w:rFonts w:ascii="ＭＳ 明朝" w:hAnsi="ＭＳ 明朝" w:cs="Arial" w:hint="eastAsia"/>
                <w:w w:val="80"/>
                <w:sz w:val="22"/>
              </w:rPr>
              <w:t>Basahin mabuti ang papel bago gawin</w:t>
            </w:r>
          </w:p>
        </w:tc>
      </w:tr>
      <w:tr w:rsidR="00BB6F6C" w:rsidRPr="00536CB2" w:rsidTr="00AE7769">
        <w:trPr>
          <w:trHeight w:val="713"/>
        </w:trPr>
        <w:tc>
          <w:tcPr>
            <w:tcW w:w="2371" w:type="dxa"/>
            <w:shd w:val="clear" w:color="auto" w:fill="auto"/>
          </w:tcPr>
          <w:p w:rsidR="00E52E4C" w:rsidRPr="004C7020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4C7020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月</w:t>
            </w:r>
            <w:r w:rsidRPr="004C7020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日</w:t>
            </w:r>
            <w:r w:rsidRPr="004C7020">
              <w:rPr>
                <w:rFonts w:ascii="ＭＳ 明朝" w:hAnsi="ＭＳ 明朝" w:cs="Arial" w:hint="eastAsia"/>
                <w:sz w:val="22"/>
              </w:rPr>
              <w:t>（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 xml:space="preserve">　</w:t>
            </w:r>
            <w:r w:rsidRPr="004C7020">
              <w:rPr>
                <w:rFonts w:ascii="ＭＳ 明朝" w:hAnsi="ＭＳ 明朝" w:cs="Arial" w:hint="eastAsia"/>
                <w:sz w:val="22"/>
              </w:rPr>
              <w:t>）</w:t>
            </w:r>
          </w:p>
          <w:p w:rsidR="00BB6F6C" w:rsidRPr="004C7020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4C7020">
              <w:rPr>
                <w:rFonts w:ascii="ＭＳ 明朝" w:hAnsi="ＭＳ 明朝" w:cs="Arial" w:hint="eastAsia"/>
                <w:sz w:val="22"/>
              </w:rPr>
              <w:t>____ /＿＿ (</w:t>
            </w:r>
            <w:r w:rsidRPr="004C7020">
              <w:rPr>
                <w:rFonts w:ascii="ＭＳ 明朝" w:hAnsi="ＭＳ 明朝" w:cs="Arial"/>
                <w:sz w:val="22"/>
              </w:rPr>
              <w:t xml:space="preserve">   </w:t>
            </w:r>
            <w:r w:rsidRPr="004C7020">
              <w:rPr>
                <w:rFonts w:ascii="ＭＳ 明朝" w:hAnsi="ＭＳ 明朝" w:cs="Arial" w:hint="eastAsia"/>
                <w:sz w:val="22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BB6F6C" w:rsidRPr="004C7020" w:rsidRDefault="00E52E4C" w:rsidP="00BB6F6C">
            <w:pPr>
              <w:rPr>
                <w:rFonts w:ascii="ＭＳ 明朝" w:hAnsi="ＭＳ 明朝" w:cs="Arial"/>
                <w:sz w:val="24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歯科検診</w:t>
            </w:r>
          </w:p>
          <w:p w:rsidR="00E52E4C" w:rsidRPr="004C7020" w:rsidRDefault="009153B2" w:rsidP="00BB6F6C">
            <w:pPr>
              <w:rPr>
                <w:rFonts w:ascii="ＭＳ 明朝" w:hAnsi="ＭＳ 明朝" w:cs="Arial"/>
                <w:sz w:val="24"/>
              </w:rPr>
            </w:pPr>
            <w:r w:rsidRPr="004C7020">
              <w:rPr>
                <w:rFonts w:ascii="ＭＳ 明朝" w:hAnsi="ＭＳ 明朝" w:cs="Arial" w:hint="eastAsia"/>
                <w:sz w:val="24"/>
              </w:rPr>
              <w:t>Dental check-up</w:t>
            </w:r>
          </w:p>
        </w:tc>
        <w:tc>
          <w:tcPr>
            <w:tcW w:w="3201" w:type="dxa"/>
            <w:shd w:val="clear" w:color="auto" w:fill="auto"/>
          </w:tcPr>
          <w:p w:rsidR="00483EF8" w:rsidRPr="00536CB2" w:rsidRDefault="00483EF8" w:rsidP="00483EF8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アンケート提出</w:t>
            </w:r>
          </w:p>
          <w:p w:rsidR="00BB6F6C" w:rsidRPr="00536CB2" w:rsidRDefault="009153B2" w:rsidP="00483EF8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Isumite ang Questionnaire</w:t>
            </w:r>
          </w:p>
        </w:tc>
      </w:tr>
      <w:tr w:rsidR="00E52E4C" w:rsidRPr="00536CB2" w:rsidTr="00AE7769">
        <w:trPr>
          <w:trHeight w:val="728"/>
        </w:trPr>
        <w:tc>
          <w:tcPr>
            <w:tcW w:w="2371" w:type="dxa"/>
            <w:shd w:val="clear" w:color="auto" w:fill="auto"/>
          </w:tcPr>
          <w:p w:rsidR="00E52E4C" w:rsidRPr="00536CB2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536CB2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月</w:t>
            </w:r>
            <w:r w:rsidRPr="00536CB2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日</w:t>
            </w:r>
            <w:r w:rsidRPr="00536CB2">
              <w:rPr>
                <w:rFonts w:ascii="ＭＳ 明朝" w:hAnsi="ＭＳ 明朝" w:cs="Arial" w:hint="eastAsia"/>
                <w:sz w:val="22"/>
              </w:rPr>
              <w:t>（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 xml:space="preserve">　</w:t>
            </w:r>
            <w:r w:rsidRPr="00536CB2">
              <w:rPr>
                <w:rFonts w:ascii="ＭＳ 明朝" w:hAnsi="ＭＳ 明朝" w:cs="Arial" w:hint="eastAsia"/>
                <w:sz w:val="22"/>
              </w:rPr>
              <w:t>）</w:t>
            </w:r>
          </w:p>
          <w:p w:rsidR="00E52E4C" w:rsidRPr="00536CB2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536CB2">
              <w:rPr>
                <w:rFonts w:ascii="ＭＳ 明朝" w:hAnsi="ＭＳ 明朝" w:cs="Arial" w:hint="eastAsia"/>
                <w:sz w:val="22"/>
              </w:rPr>
              <w:t>____ /＿＿ (</w:t>
            </w:r>
            <w:r w:rsidRPr="00536CB2">
              <w:rPr>
                <w:rFonts w:ascii="ＭＳ 明朝" w:hAnsi="ＭＳ 明朝" w:cs="Arial"/>
                <w:sz w:val="22"/>
              </w:rPr>
              <w:t xml:space="preserve">   </w:t>
            </w:r>
            <w:r w:rsidRPr="00536CB2">
              <w:rPr>
                <w:rFonts w:ascii="ＭＳ 明朝" w:hAnsi="ＭＳ 明朝" w:cs="Arial" w:hint="eastAsia"/>
                <w:sz w:val="22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E52E4C" w:rsidRPr="00536CB2" w:rsidRDefault="00E52E4C" w:rsidP="00BB6F6C">
            <w:pPr>
              <w:rPr>
                <w:rFonts w:ascii="ＭＳ 明朝" w:hAnsi="ＭＳ 明朝" w:cs="Arial"/>
                <w:sz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心電図検査</w:t>
            </w:r>
          </w:p>
          <w:p w:rsidR="00E52E4C" w:rsidRPr="00536CB2" w:rsidRDefault="009153B2" w:rsidP="00BB6F6C">
            <w:pPr>
              <w:rPr>
                <w:rFonts w:ascii="ＭＳ 明朝" w:hAnsi="ＭＳ 明朝" w:cs="Arial"/>
                <w:sz w:val="24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ECG Test</w:t>
            </w:r>
          </w:p>
        </w:tc>
        <w:tc>
          <w:tcPr>
            <w:tcW w:w="3201" w:type="dxa"/>
            <w:shd w:val="clear" w:color="auto" w:fill="auto"/>
          </w:tcPr>
          <w:p w:rsidR="00483EF8" w:rsidRPr="00536CB2" w:rsidRDefault="00483EF8" w:rsidP="00483EF8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アンケート提出</w:t>
            </w:r>
          </w:p>
          <w:p w:rsidR="00E52E4C" w:rsidRPr="00536CB2" w:rsidRDefault="009153B2" w:rsidP="00483EF8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Isumite ang Questionnaire</w:t>
            </w:r>
          </w:p>
        </w:tc>
      </w:tr>
      <w:tr w:rsidR="00E52E4C" w:rsidRPr="00536CB2" w:rsidTr="00AE7769">
        <w:trPr>
          <w:trHeight w:val="728"/>
        </w:trPr>
        <w:tc>
          <w:tcPr>
            <w:tcW w:w="2371" w:type="dxa"/>
            <w:shd w:val="clear" w:color="auto" w:fill="auto"/>
          </w:tcPr>
          <w:p w:rsidR="00E52E4C" w:rsidRPr="00536CB2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536CB2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月</w:t>
            </w:r>
            <w:r w:rsidRPr="00536CB2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日</w:t>
            </w:r>
            <w:r w:rsidRPr="00536CB2">
              <w:rPr>
                <w:rFonts w:ascii="ＭＳ 明朝" w:hAnsi="ＭＳ 明朝" w:cs="Arial" w:hint="eastAsia"/>
                <w:sz w:val="22"/>
              </w:rPr>
              <w:t>（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 xml:space="preserve">　</w:t>
            </w:r>
            <w:r w:rsidRPr="00536CB2">
              <w:rPr>
                <w:rFonts w:ascii="ＭＳ 明朝" w:hAnsi="ＭＳ 明朝" w:cs="Arial" w:hint="eastAsia"/>
                <w:sz w:val="22"/>
              </w:rPr>
              <w:t>）</w:t>
            </w:r>
          </w:p>
          <w:p w:rsidR="00E52E4C" w:rsidRPr="00536CB2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536CB2">
              <w:rPr>
                <w:rFonts w:ascii="ＭＳ 明朝" w:hAnsi="ＭＳ 明朝" w:cs="Arial" w:hint="eastAsia"/>
                <w:sz w:val="22"/>
              </w:rPr>
              <w:t>____ /＿＿ (</w:t>
            </w:r>
            <w:r w:rsidRPr="00536CB2">
              <w:rPr>
                <w:rFonts w:ascii="ＭＳ 明朝" w:hAnsi="ＭＳ 明朝" w:cs="Arial"/>
                <w:sz w:val="22"/>
              </w:rPr>
              <w:t xml:space="preserve">   </w:t>
            </w:r>
            <w:r w:rsidRPr="00536CB2">
              <w:rPr>
                <w:rFonts w:ascii="ＭＳ 明朝" w:hAnsi="ＭＳ 明朝" w:cs="Arial" w:hint="eastAsia"/>
                <w:sz w:val="22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E52E4C" w:rsidRPr="004C7020" w:rsidRDefault="00E52E4C" w:rsidP="00BB6F6C">
            <w:pPr>
              <w:rPr>
                <w:rFonts w:ascii="ＭＳ 明朝" w:hAnsi="ＭＳ 明朝" w:cs="Arial"/>
                <w:sz w:val="24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内科健診</w:t>
            </w:r>
          </w:p>
          <w:p w:rsidR="00E52E4C" w:rsidRPr="004C7020" w:rsidRDefault="009153B2" w:rsidP="00BB6F6C">
            <w:pPr>
              <w:rPr>
                <w:rFonts w:ascii="ＭＳ 明朝" w:hAnsi="ＭＳ 明朝" w:cs="Arial"/>
                <w:sz w:val="24"/>
              </w:rPr>
            </w:pPr>
            <w:r w:rsidRPr="004C7020">
              <w:rPr>
                <w:rFonts w:ascii="ＭＳ 明朝" w:hAnsi="ＭＳ 明朝" w:cs="Arial" w:hint="eastAsia"/>
                <w:sz w:val="24"/>
              </w:rPr>
              <w:t>Medical Examination</w:t>
            </w:r>
          </w:p>
        </w:tc>
        <w:tc>
          <w:tcPr>
            <w:tcW w:w="3201" w:type="dxa"/>
            <w:shd w:val="clear" w:color="auto" w:fill="auto"/>
          </w:tcPr>
          <w:p w:rsidR="009153B2" w:rsidRPr="00536CB2" w:rsidRDefault="00483EF8" w:rsidP="00483EF8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体操服</w:t>
            </w:r>
          </w:p>
          <w:p w:rsidR="00E52E4C" w:rsidRPr="00536CB2" w:rsidRDefault="009153B2" w:rsidP="00483EF8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P.E. Uniform</w:t>
            </w:r>
          </w:p>
        </w:tc>
      </w:tr>
      <w:tr w:rsidR="00E52E4C" w:rsidRPr="00536CB2" w:rsidTr="00AE7769">
        <w:trPr>
          <w:trHeight w:val="713"/>
        </w:trPr>
        <w:tc>
          <w:tcPr>
            <w:tcW w:w="2371" w:type="dxa"/>
            <w:shd w:val="clear" w:color="auto" w:fill="auto"/>
          </w:tcPr>
          <w:p w:rsidR="00E52E4C" w:rsidRPr="00536CB2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536CB2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月</w:t>
            </w:r>
            <w:r w:rsidRPr="00536CB2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日</w:t>
            </w:r>
            <w:r w:rsidRPr="00536CB2">
              <w:rPr>
                <w:rFonts w:ascii="ＭＳ 明朝" w:hAnsi="ＭＳ 明朝" w:cs="Arial" w:hint="eastAsia"/>
                <w:sz w:val="22"/>
              </w:rPr>
              <w:t>（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 xml:space="preserve">　</w:t>
            </w:r>
            <w:r w:rsidRPr="00536CB2">
              <w:rPr>
                <w:rFonts w:ascii="ＭＳ 明朝" w:hAnsi="ＭＳ 明朝" w:cs="Arial" w:hint="eastAsia"/>
                <w:sz w:val="22"/>
              </w:rPr>
              <w:t>）</w:t>
            </w:r>
          </w:p>
          <w:p w:rsidR="00E52E4C" w:rsidRPr="00536CB2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536CB2">
              <w:rPr>
                <w:rFonts w:ascii="ＭＳ 明朝" w:hAnsi="ＭＳ 明朝" w:cs="Arial" w:hint="eastAsia"/>
                <w:sz w:val="22"/>
              </w:rPr>
              <w:t>____ /＿＿ (</w:t>
            </w:r>
            <w:r w:rsidRPr="00536CB2">
              <w:rPr>
                <w:rFonts w:ascii="ＭＳ 明朝" w:hAnsi="ＭＳ 明朝" w:cs="Arial"/>
                <w:sz w:val="22"/>
              </w:rPr>
              <w:t xml:space="preserve">   </w:t>
            </w:r>
            <w:r w:rsidRPr="00536CB2">
              <w:rPr>
                <w:rFonts w:ascii="ＭＳ 明朝" w:hAnsi="ＭＳ 明朝" w:cs="Arial" w:hint="eastAsia"/>
                <w:sz w:val="22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E52E4C" w:rsidRPr="004C7020" w:rsidRDefault="00E52E4C" w:rsidP="00BB6F6C">
            <w:pPr>
              <w:rPr>
                <w:rFonts w:ascii="ＭＳ 明朝" w:hAnsi="ＭＳ 明朝" w:cs="Arial"/>
                <w:sz w:val="24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耳鼻科健診</w:t>
            </w:r>
          </w:p>
          <w:p w:rsidR="00E52E4C" w:rsidRPr="004C7020" w:rsidRDefault="00536CB2" w:rsidP="009750FE">
            <w:pPr>
              <w:rPr>
                <w:rFonts w:ascii="ＭＳ 明朝" w:hAnsi="ＭＳ 明朝" w:cs="Arial"/>
                <w:sz w:val="22"/>
              </w:rPr>
            </w:pPr>
            <w:r w:rsidRPr="004C7020">
              <w:rPr>
                <w:rFonts w:ascii="ＭＳ 明朝" w:hAnsi="ＭＳ 明朝" w:cs="Arial" w:hint="eastAsia"/>
                <w:sz w:val="22"/>
              </w:rPr>
              <w:t>Otorhinology check-up</w:t>
            </w:r>
          </w:p>
        </w:tc>
        <w:tc>
          <w:tcPr>
            <w:tcW w:w="3201" w:type="dxa"/>
            <w:shd w:val="clear" w:color="auto" w:fill="auto"/>
          </w:tcPr>
          <w:p w:rsidR="00483EF8" w:rsidRPr="00536CB2" w:rsidRDefault="00483EF8" w:rsidP="00483EF8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アンケート提出</w:t>
            </w:r>
          </w:p>
          <w:p w:rsidR="00E52E4C" w:rsidRPr="00536CB2" w:rsidRDefault="009153B2" w:rsidP="00483EF8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Isumite ang Questionnaire</w:t>
            </w:r>
          </w:p>
        </w:tc>
      </w:tr>
      <w:tr w:rsidR="00E52E4C" w:rsidRPr="00536CB2" w:rsidTr="00AE7769">
        <w:trPr>
          <w:trHeight w:val="744"/>
        </w:trPr>
        <w:tc>
          <w:tcPr>
            <w:tcW w:w="2371" w:type="dxa"/>
            <w:shd w:val="clear" w:color="auto" w:fill="auto"/>
          </w:tcPr>
          <w:p w:rsidR="00E52E4C" w:rsidRPr="00536CB2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536CB2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月</w:t>
            </w:r>
            <w:r w:rsidRPr="00536CB2">
              <w:rPr>
                <w:rFonts w:ascii="ＭＳ 明朝" w:hAnsi="ＭＳ 明朝" w:cs="Arial" w:hint="eastAsia"/>
                <w:sz w:val="22"/>
              </w:rPr>
              <w:t>＿＿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日</w:t>
            </w:r>
            <w:r w:rsidRPr="00536CB2">
              <w:rPr>
                <w:rFonts w:ascii="ＭＳ 明朝" w:hAnsi="ＭＳ 明朝" w:cs="Arial" w:hint="eastAsia"/>
                <w:sz w:val="22"/>
              </w:rPr>
              <w:t>（</w:t>
            </w: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 xml:space="preserve">　</w:t>
            </w:r>
            <w:r w:rsidRPr="00536CB2">
              <w:rPr>
                <w:rFonts w:ascii="ＭＳ 明朝" w:hAnsi="ＭＳ 明朝" w:cs="Arial" w:hint="eastAsia"/>
                <w:sz w:val="22"/>
              </w:rPr>
              <w:t>）</w:t>
            </w:r>
          </w:p>
          <w:p w:rsidR="00E52E4C" w:rsidRPr="00536CB2" w:rsidRDefault="00E52E4C" w:rsidP="00E52E4C">
            <w:pPr>
              <w:rPr>
                <w:rFonts w:ascii="ＭＳ 明朝" w:hAnsi="ＭＳ 明朝" w:cs="Arial"/>
                <w:sz w:val="22"/>
              </w:rPr>
            </w:pPr>
            <w:r w:rsidRPr="00536CB2">
              <w:rPr>
                <w:rFonts w:ascii="ＭＳ 明朝" w:hAnsi="ＭＳ 明朝" w:cs="Arial" w:hint="eastAsia"/>
                <w:sz w:val="22"/>
              </w:rPr>
              <w:t>____ /＿＿ (</w:t>
            </w:r>
            <w:r w:rsidRPr="00536CB2">
              <w:rPr>
                <w:rFonts w:ascii="ＭＳ 明朝" w:hAnsi="ＭＳ 明朝" w:cs="Arial"/>
                <w:sz w:val="22"/>
              </w:rPr>
              <w:t xml:space="preserve">   </w:t>
            </w:r>
            <w:r w:rsidRPr="00536CB2">
              <w:rPr>
                <w:rFonts w:ascii="ＭＳ 明朝" w:hAnsi="ＭＳ 明朝" w:cs="Arial" w:hint="eastAsia"/>
                <w:sz w:val="22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E52E4C" w:rsidRPr="004C7020" w:rsidRDefault="00E52E4C" w:rsidP="00BB6F6C">
            <w:pPr>
              <w:rPr>
                <w:rFonts w:ascii="ＭＳ 明朝" w:hAnsi="ＭＳ 明朝" w:cs="Arial"/>
                <w:sz w:val="24"/>
              </w:rPr>
            </w:pPr>
            <w:r w:rsidRPr="00536CB2">
              <w:rPr>
                <w:rFonts w:ascii="ＭＳ 明朝" w:hAnsi="ＭＳ 明朝" w:cs="Arial" w:hint="eastAsia"/>
                <w:sz w:val="24"/>
                <w:lang w:val="pt-BR"/>
              </w:rPr>
              <w:t>眼科健診</w:t>
            </w:r>
          </w:p>
          <w:p w:rsidR="00E52E4C" w:rsidRPr="004C7020" w:rsidRDefault="007A0B5F" w:rsidP="00BB6F6C">
            <w:pPr>
              <w:rPr>
                <w:rFonts w:ascii="ＭＳ 明朝" w:hAnsi="ＭＳ 明朝" w:cs="Arial"/>
                <w:sz w:val="24"/>
              </w:rPr>
            </w:pPr>
            <w:r w:rsidRPr="004C7020">
              <w:rPr>
                <w:rFonts w:ascii="ＭＳ 明朝" w:hAnsi="ＭＳ 明朝" w:cs="Arial" w:hint="eastAsia"/>
                <w:sz w:val="24"/>
              </w:rPr>
              <w:t xml:space="preserve">Opthalmology </w:t>
            </w:r>
            <w:r w:rsidR="00536CB2" w:rsidRPr="004C7020">
              <w:rPr>
                <w:rFonts w:ascii="ＭＳ 明朝" w:hAnsi="ＭＳ 明朝" w:cs="Arial" w:hint="eastAsia"/>
                <w:sz w:val="24"/>
              </w:rPr>
              <w:t>check-up</w:t>
            </w:r>
          </w:p>
        </w:tc>
        <w:tc>
          <w:tcPr>
            <w:tcW w:w="3201" w:type="dxa"/>
            <w:shd w:val="clear" w:color="auto" w:fill="auto"/>
          </w:tcPr>
          <w:p w:rsidR="00E52E4C" w:rsidRPr="00536CB2" w:rsidRDefault="00483EF8" w:rsidP="00BB6F6C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アンケート提出</w:t>
            </w:r>
          </w:p>
          <w:p w:rsidR="00483EF8" w:rsidRPr="00536CB2" w:rsidRDefault="007A0B5F" w:rsidP="00BB6F6C">
            <w:pPr>
              <w:rPr>
                <w:rFonts w:ascii="ＭＳ 明朝" w:hAnsi="ＭＳ 明朝" w:cs="Arial"/>
                <w:sz w:val="22"/>
                <w:lang w:val="pt-BR"/>
              </w:rPr>
            </w:pPr>
            <w:r w:rsidRPr="00536CB2">
              <w:rPr>
                <w:rFonts w:ascii="ＭＳ 明朝" w:hAnsi="ＭＳ 明朝" w:cs="Arial" w:hint="eastAsia"/>
                <w:sz w:val="22"/>
                <w:lang w:val="pt-BR"/>
              </w:rPr>
              <w:t>Isumite ang Questionnaire</w:t>
            </w:r>
            <w:r w:rsidR="002B53AB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60095</wp:posOffset>
                      </wp:positionV>
                      <wp:extent cx="1628775" cy="320040"/>
                      <wp:effectExtent l="0" t="0" r="0" b="0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53B2" w:rsidRPr="00491F13" w:rsidRDefault="00427509">
                                  <w:pPr>
                                    <w:rPr>
                                      <w:color w:val="80808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t>t</w:t>
                                  </w:r>
                                  <w:r w:rsidR="009153B2">
                                    <w:rPr>
                                      <w:rFonts w:hint="eastAsia"/>
                                      <w:color w:val="808080"/>
                                    </w:rPr>
                                    <w:t>w0103nyuugaku</w:t>
                                  </w:r>
                                  <w:r w:rsidR="002B53AB">
                                    <w:rPr>
                                      <w:rFonts w:hint="eastAsia"/>
                                      <w:color w:val="808080"/>
                                    </w:rPr>
                                    <w:t>(18</w:t>
                                  </w:r>
                                  <w:r w:rsidR="009153B2" w:rsidRPr="00491F13">
                                    <w:rPr>
                                      <w:rFonts w:hint="eastAsia"/>
                                      <w:color w:val="808080"/>
                                    </w:rPr>
                                    <w:t>)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1" o:spid="_x0000_s1050" type="#_x0000_t202" style="position:absolute;left:0;text-align:left;margin-left:58.5pt;margin-top:59.85pt;width:128.25pt;height:25.2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AfuQ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" filled="f" stroked="f">
                      <v:textbox style="mso-fit-shape-to-text:t">
                        <w:txbxContent>
                          <w:p w:rsidR="009153B2" w:rsidRPr="00491F13" w:rsidRDefault="00427509">
                            <w:pPr>
                              <w:rPr>
                                <w:color w:val="808080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color w:val="808080"/>
                              </w:rPr>
                              <w:t>t</w:t>
                            </w:r>
                            <w:r w:rsidR="009153B2">
                              <w:rPr>
                                <w:rFonts w:hint="eastAsia"/>
                                <w:color w:val="808080"/>
                              </w:rPr>
                              <w:t>w0103nyuugaku</w:t>
                            </w:r>
                            <w:r w:rsidR="002B53AB">
                              <w:rPr>
                                <w:rFonts w:hint="eastAsia"/>
                                <w:color w:val="808080"/>
                              </w:rPr>
                              <w:t>(18</w:t>
                            </w:r>
                            <w:r w:rsidR="009153B2" w:rsidRPr="00491F13"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B2448" w:rsidRPr="00536CB2" w:rsidRDefault="009B2448" w:rsidP="00CE0A3B">
      <w:pPr>
        <w:rPr>
          <w:rFonts w:ascii="ＭＳ 明朝" w:hAnsi="ＭＳ 明朝" w:cs="Arial"/>
          <w:sz w:val="24"/>
          <w:lang w:val="pt-BR"/>
        </w:rPr>
      </w:pPr>
    </w:p>
    <w:sectPr w:rsidR="009B2448" w:rsidRPr="00536CB2" w:rsidSect="00536CB2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DF" w:rsidRDefault="00351DDF" w:rsidP="00A66F95">
      <w:r>
        <w:separator/>
      </w:r>
    </w:p>
  </w:endnote>
  <w:endnote w:type="continuationSeparator" w:id="0">
    <w:p w:rsidR="00351DDF" w:rsidRDefault="00351DDF" w:rsidP="00A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DF" w:rsidRDefault="00351DDF" w:rsidP="00A66F95">
      <w:r>
        <w:separator/>
      </w:r>
    </w:p>
  </w:footnote>
  <w:footnote w:type="continuationSeparator" w:id="0">
    <w:p w:rsidR="00351DDF" w:rsidRDefault="00351DDF" w:rsidP="00A6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4C7"/>
    <w:multiLevelType w:val="hybridMultilevel"/>
    <w:tmpl w:val="4AC82E74"/>
    <w:lvl w:ilvl="0" w:tplc="FA86ACA8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0F97ED2"/>
    <w:multiLevelType w:val="hybridMultilevel"/>
    <w:tmpl w:val="0CB6EDEC"/>
    <w:lvl w:ilvl="0" w:tplc="3740199A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Segoe UI Symbol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D734C6"/>
    <w:multiLevelType w:val="hybridMultilevel"/>
    <w:tmpl w:val="B2002142"/>
    <w:lvl w:ilvl="0" w:tplc="08B20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AEC3399"/>
    <w:multiLevelType w:val="hybridMultilevel"/>
    <w:tmpl w:val="D5DCDB66"/>
    <w:lvl w:ilvl="0" w:tplc="19204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1A473A1"/>
    <w:multiLevelType w:val="hybridMultilevel"/>
    <w:tmpl w:val="A8288B14"/>
    <w:lvl w:ilvl="0" w:tplc="DD98A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1A3902"/>
    <w:multiLevelType w:val="hybridMultilevel"/>
    <w:tmpl w:val="D45C587A"/>
    <w:lvl w:ilvl="0" w:tplc="F07EC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334179"/>
    <w:multiLevelType w:val="hybridMultilevel"/>
    <w:tmpl w:val="CDC48E94"/>
    <w:lvl w:ilvl="0" w:tplc="213C5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69"/>
    <w:rsid w:val="00025A15"/>
    <w:rsid w:val="0003673B"/>
    <w:rsid w:val="00037E8E"/>
    <w:rsid w:val="00124557"/>
    <w:rsid w:val="00124C24"/>
    <w:rsid w:val="001305D1"/>
    <w:rsid w:val="00131265"/>
    <w:rsid w:val="00137245"/>
    <w:rsid w:val="00162DDF"/>
    <w:rsid w:val="001F609A"/>
    <w:rsid w:val="00224484"/>
    <w:rsid w:val="002B53AB"/>
    <w:rsid w:val="002C042D"/>
    <w:rsid w:val="003018C2"/>
    <w:rsid w:val="00330C1A"/>
    <w:rsid w:val="00351DDF"/>
    <w:rsid w:val="00370E70"/>
    <w:rsid w:val="0037734F"/>
    <w:rsid w:val="003B120C"/>
    <w:rsid w:val="003B2D9E"/>
    <w:rsid w:val="003B6D61"/>
    <w:rsid w:val="003D3288"/>
    <w:rsid w:val="003F63D5"/>
    <w:rsid w:val="004037FA"/>
    <w:rsid w:val="00427509"/>
    <w:rsid w:val="00427665"/>
    <w:rsid w:val="0044210D"/>
    <w:rsid w:val="00471A84"/>
    <w:rsid w:val="00483EF8"/>
    <w:rsid w:val="00491F13"/>
    <w:rsid w:val="004B3D41"/>
    <w:rsid w:val="004C7020"/>
    <w:rsid w:val="004C797D"/>
    <w:rsid w:val="004E27A0"/>
    <w:rsid w:val="0050031C"/>
    <w:rsid w:val="00520BA6"/>
    <w:rsid w:val="00520C60"/>
    <w:rsid w:val="00536CB2"/>
    <w:rsid w:val="00554E98"/>
    <w:rsid w:val="00594182"/>
    <w:rsid w:val="005A4F46"/>
    <w:rsid w:val="005C1FB8"/>
    <w:rsid w:val="005F0C41"/>
    <w:rsid w:val="006207BD"/>
    <w:rsid w:val="0062548D"/>
    <w:rsid w:val="006643BB"/>
    <w:rsid w:val="00686A98"/>
    <w:rsid w:val="006B1A2A"/>
    <w:rsid w:val="006E3CDB"/>
    <w:rsid w:val="006E40A2"/>
    <w:rsid w:val="006E5D10"/>
    <w:rsid w:val="007119EA"/>
    <w:rsid w:val="00717D24"/>
    <w:rsid w:val="007500EF"/>
    <w:rsid w:val="007A0B5F"/>
    <w:rsid w:val="007C3469"/>
    <w:rsid w:val="007D29D8"/>
    <w:rsid w:val="00827569"/>
    <w:rsid w:val="0082778E"/>
    <w:rsid w:val="00884894"/>
    <w:rsid w:val="008E5934"/>
    <w:rsid w:val="008F34A5"/>
    <w:rsid w:val="0090561B"/>
    <w:rsid w:val="009153B2"/>
    <w:rsid w:val="00916010"/>
    <w:rsid w:val="009750FE"/>
    <w:rsid w:val="009B2448"/>
    <w:rsid w:val="009C60C8"/>
    <w:rsid w:val="009F03A4"/>
    <w:rsid w:val="00A66F95"/>
    <w:rsid w:val="00AA193F"/>
    <w:rsid w:val="00AC69FE"/>
    <w:rsid w:val="00AE7769"/>
    <w:rsid w:val="00AF702A"/>
    <w:rsid w:val="00AF7C63"/>
    <w:rsid w:val="00B07132"/>
    <w:rsid w:val="00B431C2"/>
    <w:rsid w:val="00B75FBE"/>
    <w:rsid w:val="00B77137"/>
    <w:rsid w:val="00BA0446"/>
    <w:rsid w:val="00BA1D82"/>
    <w:rsid w:val="00BB6F6C"/>
    <w:rsid w:val="00BE6B79"/>
    <w:rsid w:val="00BF0444"/>
    <w:rsid w:val="00BF2711"/>
    <w:rsid w:val="00C109AE"/>
    <w:rsid w:val="00C56132"/>
    <w:rsid w:val="00C61DEC"/>
    <w:rsid w:val="00C9450C"/>
    <w:rsid w:val="00CE0A3B"/>
    <w:rsid w:val="00CE1173"/>
    <w:rsid w:val="00D03C47"/>
    <w:rsid w:val="00D55D48"/>
    <w:rsid w:val="00D82A33"/>
    <w:rsid w:val="00D82F23"/>
    <w:rsid w:val="00DA1549"/>
    <w:rsid w:val="00DC3932"/>
    <w:rsid w:val="00DC4BC4"/>
    <w:rsid w:val="00DD0C19"/>
    <w:rsid w:val="00E2590F"/>
    <w:rsid w:val="00E3054B"/>
    <w:rsid w:val="00E52E4C"/>
    <w:rsid w:val="00E81C9C"/>
    <w:rsid w:val="00EA1855"/>
    <w:rsid w:val="00EC18D1"/>
    <w:rsid w:val="00F37612"/>
    <w:rsid w:val="00F62F9A"/>
    <w:rsid w:val="00FA0993"/>
    <w:rsid w:val="00FC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角丸四角形吹き出し 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D82"/>
    <w:pPr>
      <w:ind w:leftChars="400" w:left="840"/>
    </w:pPr>
  </w:style>
  <w:style w:type="table" w:styleId="a4">
    <w:name w:val="Table Grid"/>
    <w:basedOn w:val="a1"/>
    <w:uiPriority w:val="39"/>
    <w:rsid w:val="00FA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F95"/>
  </w:style>
  <w:style w:type="paragraph" w:styleId="a7">
    <w:name w:val="footer"/>
    <w:basedOn w:val="a"/>
    <w:link w:val="a8"/>
    <w:uiPriority w:val="99"/>
    <w:unhideWhenUsed/>
    <w:rsid w:val="00A66F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F95"/>
  </w:style>
  <w:style w:type="character" w:styleId="a9">
    <w:name w:val="Hyperlink"/>
    <w:uiPriority w:val="99"/>
    <w:unhideWhenUsed/>
    <w:rsid w:val="00520C6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1F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91F1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D82"/>
    <w:pPr>
      <w:ind w:leftChars="400" w:left="840"/>
    </w:pPr>
  </w:style>
  <w:style w:type="table" w:styleId="a4">
    <w:name w:val="Table Grid"/>
    <w:basedOn w:val="a1"/>
    <w:uiPriority w:val="39"/>
    <w:rsid w:val="00FA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F95"/>
  </w:style>
  <w:style w:type="paragraph" w:styleId="a7">
    <w:name w:val="footer"/>
    <w:basedOn w:val="a"/>
    <w:link w:val="a8"/>
    <w:uiPriority w:val="99"/>
    <w:unhideWhenUsed/>
    <w:rsid w:val="00A66F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F95"/>
  </w:style>
  <w:style w:type="character" w:styleId="a9">
    <w:name w:val="Hyperlink"/>
    <w:uiPriority w:val="99"/>
    <w:unhideWhenUsed/>
    <w:rsid w:val="00520C6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1F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91F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gengo-gakko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9A4D-1FE2-4E6B-BA65-70C1962A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67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教育委員会</Company>
  <LinksUpToDate>false</LinksUpToDate>
  <CharactersWithSpaces>5800</CharactersWithSpaces>
  <SharedDoc>false</SharedDoc>
  <HLinks>
    <vt:vector size="6" baseType="variant"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www.tagengo-gakk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yoshida</dc:creator>
  <cp:lastModifiedBy>豊橋市教育委員会</cp:lastModifiedBy>
  <cp:revision>2</cp:revision>
  <cp:lastPrinted>2017-02-15T02:09:00Z</cp:lastPrinted>
  <dcterms:created xsi:type="dcterms:W3CDTF">2018-03-23T00:53:00Z</dcterms:created>
  <dcterms:modified xsi:type="dcterms:W3CDTF">2018-03-23T00:53:00Z</dcterms:modified>
</cp:coreProperties>
</file>